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649C" w14:textId="733EC026" w:rsidR="007904EA" w:rsidRDefault="005534A5" w:rsidP="007904EA">
      <w:pPr>
        <w:jc w:val="center"/>
      </w:pPr>
      <w:r>
        <w:rPr>
          <w:noProof/>
        </w:rPr>
        <w:drawing>
          <wp:inline distT="0" distB="0" distL="0" distR="0" wp14:anchorId="7F7BD0DE" wp14:editId="0232D5BF">
            <wp:extent cx="6858000" cy="3143250"/>
            <wp:effectExtent l="0" t="0" r="0" b="0"/>
            <wp:docPr id="1" name="Picture 1" descr="Image result for Chinese Cinde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nese Cinderel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DFAF" w14:textId="77777777" w:rsidR="007904EA" w:rsidRDefault="007904EA" w:rsidP="00654D7E">
      <w:pPr>
        <w:rPr>
          <w:rFonts w:ascii="Shruti" w:hAnsi="Shruti" w:cs="Shruti"/>
        </w:rPr>
      </w:pPr>
    </w:p>
    <w:p w14:paraId="2E448EFD" w14:textId="30C3E802" w:rsidR="007904EA" w:rsidRPr="00D9446B" w:rsidRDefault="00654D7E" w:rsidP="00654D7E">
      <w:pPr>
        <w:jc w:val="center"/>
        <w:rPr>
          <w:rFonts w:ascii="Amasis MT Pro Black" w:hAnsi="Amasis MT Pro Black" w:cs="Shruti"/>
          <w:sz w:val="52"/>
          <w:szCs w:val="48"/>
        </w:rPr>
      </w:pPr>
      <w:r w:rsidRPr="00D9446B">
        <w:rPr>
          <w:rFonts w:ascii="Amasis MT Pro Black" w:hAnsi="Amasis MT Pro Black" w:cs="Shruti"/>
          <w:sz w:val="52"/>
          <w:szCs w:val="48"/>
        </w:rPr>
        <w:t>Workbook Questions</w:t>
      </w:r>
    </w:p>
    <w:p w14:paraId="5E31A91B" w14:textId="77777777" w:rsidR="00770A1E" w:rsidRDefault="00770A1E" w:rsidP="000A3FD5">
      <w:pPr>
        <w:rPr>
          <w:rFonts w:asciiTheme="minorHAnsi" w:hAnsiTheme="minorHAnsi" w:cstheme="minorHAnsi"/>
          <w:b/>
        </w:rPr>
      </w:pPr>
    </w:p>
    <w:p w14:paraId="07FD9C00" w14:textId="22FB6CDE" w:rsidR="001E5BE1" w:rsidRDefault="001E5BE1" w:rsidP="000A3FD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earning Intentions: </w:t>
      </w:r>
      <w:r w:rsidR="00B4511F">
        <w:rPr>
          <w:rFonts w:asciiTheme="minorHAnsi" w:hAnsiTheme="minorHAnsi" w:cstheme="minorHAnsi"/>
          <w:bCs/>
          <w:i/>
          <w:iCs/>
        </w:rPr>
        <w:t>students practice</w:t>
      </w:r>
      <w:r w:rsidR="00676B41">
        <w:rPr>
          <w:rFonts w:asciiTheme="minorHAnsi" w:hAnsiTheme="minorHAnsi" w:cstheme="minorHAnsi"/>
          <w:bCs/>
          <w:i/>
          <w:iCs/>
        </w:rPr>
        <w:t xml:space="preserve"> using</w:t>
      </w:r>
      <w:r w:rsidR="00B4511F" w:rsidRPr="00B4511F">
        <w:rPr>
          <w:rFonts w:asciiTheme="minorHAnsi" w:hAnsiTheme="minorHAnsi" w:cstheme="minorHAnsi"/>
          <w:bCs/>
          <w:i/>
          <w:iCs/>
        </w:rPr>
        <w:t xml:space="preserve"> comprehension strategies such as </w:t>
      </w:r>
      <w:r w:rsidR="00C825E3">
        <w:rPr>
          <w:rFonts w:asciiTheme="minorHAnsi" w:hAnsiTheme="minorHAnsi" w:cstheme="minorHAnsi"/>
          <w:bCs/>
          <w:i/>
          <w:iCs/>
        </w:rPr>
        <w:t>retrieving directly stated information,</w:t>
      </w:r>
      <w:r w:rsidR="00C825E3" w:rsidRPr="00B4511F">
        <w:rPr>
          <w:rFonts w:asciiTheme="minorHAnsi" w:hAnsiTheme="minorHAnsi" w:cstheme="minorHAnsi"/>
          <w:bCs/>
          <w:i/>
          <w:iCs/>
        </w:rPr>
        <w:t xml:space="preserve"> </w:t>
      </w:r>
      <w:r w:rsidR="00770A1E">
        <w:rPr>
          <w:rFonts w:asciiTheme="minorHAnsi" w:hAnsiTheme="minorHAnsi" w:cstheme="minorHAnsi"/>
          <w:bCs/>
          <w:i/>
          <w:iCs/>
        </w:rPr>
        <w:t>making inferences</w:t>
      </w:r>
      <w:r w:rsidR="00C825E3">
        <w:rPr>
          <w:rFonts w:asciiTheme="minorHAnsi" w:hAnsiTheme="minorHAnsi" w:cstheme="minorHAnsi"/>
          <w:bCs/>
          <w:i/>
          <w:iCs/>
        </w:rPr>
        <w:t>,</w:t>
      </w:r>
      <w:r w:rsidR="00C825E3" w:rsidRPr="00B4511F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="00B4511F" w:rsidRPr="00B4511F">
        <w:rPr>
          <w:rFonts w:asciiTheme="minorHAnsi" w:hAnsiTheme="minorHAnsi" w:cstheme="minorHAnsi"/>
          <w:bCs/>
          <w:i/>
          <w:iCs/>
        </w:rPr>
        <w:t>visualising</w:t>
      </w:r>
      <w:proofErr w:type="spellEnd"/>
      <w:r w:rsidR="00B4511F" w:rsidRPr="00B4511F">
        <w:rPr>
          <w:rFonts w:asciiTheme="minorHAnsi" w:hAnsiTheme="minorHAnsi" w:cstheme="minorHAnsi"/>
          <w:bCs/>
          <w:i/>
          <w:iCs/>
        </w:rPr>
        <w:t>, predicting, connecting,</w:t>
      </w:r>
      <w:r w:rsidR="00C825E3">
        <w:rPr>
          <w:rFonts w:asciiTheme="minorHAnsi" w:hAnsiTheme="minorHAnsi" w:cstheme="minorHAnsi"/>
          <w:bCs/>
          <w:i/>
          <w:iCs/>
        </w:rPr>
        <w:t xml:space="preserve"> and</w:t>
      </w:r>
      <w:r w:rsidR="00B4511F" w:rsidRPr="00B4511F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="00B4511F" w:rsidRPr="00B4511F">
        <w:rPr>
          <w:rFonts w:asciiTheme="minorHAnsi" w:hAnsiTheme="minorHAnsi" w:cstheme="minorHAnsi"/>
          <w:bCs/>
          <w:i/>
          <w:iCs/>
        </w:rPr>
        <w:t>summarising</w:t>
      </w:r>
      <w:proofErr w:type="spellEnd"/>
      <w:r w:rsidR="00B4511F" w:rsidRPr="00B4511F">
        <w:rPr>
          <w:rFonts w:asciiTheme="minorHAnsi" w:hAnsiTheme="minorHAnsi" w:cstheme="minorHAnsi"/>
          <w:bCs/>
          <w:i/>
          <w:iCs/>
        </w:rPr>
        <w:t xml:space="preserve">. These </w:t>
      </w:r>
      <w:r w:rsidR="00FC172D">
        <w:rPr>
          <w:rFonts w:asciiTheme="minorHAnsi" w:hAnsiTheme="minorHAnsi" w:cstheme="minorHAnsi"/>
          <w:bCs/>
          <w:i/>
          <w:iCs/>
        </w:rPr>
        <w:t xml:space="preserve">strategies </w:t>
      </w:r>
      <w:r w:rsidR="00770A1E">
        <w:rPr>
          <w:rFonts w:asciiTheme="minorHAnsi" w:hAnsiTheme="minorHAnsi" w:cstheme="minorHAnsi"/>
          <w:bCs/>
          <w:i/>
          <w:iCs/>
        </w:rPr>
        <w:t>help students</w:t>
      </w:r>
      <w:r w:rsidR="00B4511F" w:rsidRPr="00B4511F">
        <w:rPr>
          <w:rFonts w:asciiTheme="minorHAnsi" w:hAnsiTheme="minorHAnsi" w:cstheme="minorHAnsi"/>
          <w:bCs/>
          <w:i/>
          <w:iCs/>
        </w:rPr>
        <w:t xml:space="preserve"> interpret and evaluate the ideas in longer texts.</w:t>
      </w:r>
    </w:p>
    <w:p w14:paraId="35777591" w14:textId="77777777" w:rsidR="001E5BE1" w:rsidRDefault="001E5BE1" w:rsidP="000A3FD5">
      <w:pPr>
        <w:rPr>
          <w:rFonts w:asciiTheme="minorHAnsi" w:hAnsiTheme="minorHAnsi" w:cstheme="minorHAnsi"/>
          <w:b/>
        </w:rPr>
      </w:pPr>
    </w:p>
    <w:p w14:paraId="79B0FFFA" w14:textId="2756513E" w:rsidR="007F28C3" w:rsidRDefault="007F28C3" w:rsidP="000A3FD5">
      <w:pPr>
        <w:rPr>
          <w:rFonts w:asciiTheme="minorHAnsi" w:hAnsiTheme="minorHAnsi" w:cstheme="minorHAnsi"/>
        </w:rPr>
      </w:pPr>
      <w:r w:rsidRPr="0047504C">
        <w:rPr>
          <w:rFonts w:asciiTheme="minorHAnsi" w:hAnsiTheme="minorHAnsi" w:cstheme="minorHAnsi"/>
          <w:b/>
        </w:rPr>
        <w:t>Instructions:</w:t>
      </w:r>
      <w:r w:rsidRPr="0047504C">
        <w:rPr>
          <w:rFonts w:asciiTheme="minorHAnsi" w:hAnsiTheme="minorHAnsi" w:cstheme="minorHAnsi"/>
        </w:rPr>
        <w:t xml:space="preserve"> </w:t>
      </w:r>
      <w:r w:rsidR="000A3FD5">
        <w:rPr>
          <w:rFonts w:asciiTheme="minorHAnsi" w:hAnsiTheme="minorHAnsi" w:cstheme="minorHAnsi"/>
        </w:rPr>
        <w:t>As you read through the novel, answer the following short questions.</w:t>
      </w:r>
    </w:p>
    <w:p w14:paraId="7F961BE7" w14:textId="6ABD9025" w:rsidR="0047504C" w:rsidRDefault="0047504C" w:rsidP="00997C58">
      <w:pPr>
        <w:rPr>
          <w:rFonts w:asciiTheme="minorHAnsi" w:hAnsiTheme="minorHAnsi" w:cstheme="minorHAnsi"/>
          <w:b/>
        </w:rPr>
      </w:pPr>
    </w:p>
    <w:p w14:paraId="60479D7F" w14:textId="77D4C47B" w:rsidR="00933093" w:rsidRPr="0047504C" w:rsidRDefault="007F28C3" w:rsidP="00997C5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</w:t>
      </w:r>
      <w:r w:rsidR="00BC6A5F" w:rsidRPr="0047504C">
        <w:rPr>
          <w:rFonts w:asciiTheme="minorHAnsi" w:hAnsiTheme="minorHAnsi" w:cstheme="minorHAnsi"/>
          <w:u w:val="single"/>
        </w:rPr>
        <w:t>over &amp; Predictions</w:t>
      </w:r>
    </w:p>
    <w:p w14:paraId="55871403" w14:textId="62FD7702" w:rsidR="00B82182" w:rsidRPr="00DE5D2D" w:rsidRDefault="00E0465E" w:rsidP="00DE5D2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DE5D2D">
        <w:rPr>
          <w:rFonts w:asciiTheme="minorHAnsi" w:hAnsiTheme="minorHAnsi" w:cstheme="minorHAnsi"/>
        </w:rPr>
        <w:t xml:space="preserve">What </w:t>
      </w:r>
      <w:r w:rsidR="0057063F" w:rsidRPr="00DE5D2D">
        <w:rPr>
          <w:rFonts w:asciiTheme="minorHAnsi" w:hAnsiTheme="minorHAnsi" w:cstheme="minorHAnsi"/>
        </w:rPr>
        <w:t>can you predict about this</w:t>
      </w:r>
      <w:r w:rsidRPr="00DE5D2D">
        <w:rPr>
          <w:rFonts w:asciiTheme="minorHAnsi" w:hAnsiTheme="minorHAnsi" w:cstheme="minorHAnsi"/>
        </w:rPr>
        <w:t xml:space="preserve"> story by looking at the cover?</w:t>
      </w:r>
      <w:r w:rsidR="00557645" w:rsidRPr="00557645">
        <w:rPr>
          <w:rFonts w:asciiTheme="minorHAnsi" w:hAnsiTheme="minorHAnsi" w:cstheme="minorHAnsi"/>
        </w:rPr>
        <w:t xml:space="preserve"> </w:t>
      </w:r>
      <w:r w:rsidR="00557645" w:rsidRPr="00DE5D2D">
        <w:rPr>
          <w:rFonts w:asciiTheme="minorHAnsi" w:hAnsiTheme="minorHAnsi" w:cstheme="minorHAnsi"/>
        </w:rPr>
        <w:t xml:space="preserve">Consider the </w:t>
      </w:r>
      <w:proofErr w:type="spellStart"/>
      <w:r w:rsidR="00557645" w:rsidRPr="00DE5D2D">
        <w:rPr>
          <w:rFonts w:asciiTheme="minorHAnsi" w:hAnsiTheme="minorHAnsi" w:cstheme="minorHAnsi"/>
        </w:rPr>
        <w:t>colours</w:t>
      </w:r>
      <w:proofErr w:type="spellEnd"/>
      <w:r w:rsidR="00557645" w:rsidRPr="00DE5D2D">
        <w:rPr>
          <w:rFonts w:asciiTheme="minorHAnsi" w:hAnsiTheme="minorHAnsi" w:cstheme="minorHAnsi"/>
        </w:rPr>
        <w:t>, images and symbols that have been included.</w:t>
      </w:r>
    </w:p>
    <w:p w14:paraId="52B91B57" w14:textId="541AAC7D" w:rsidR="00B82182" w:rsidRDefault="00322751" w:rsidP="00B8218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B82182">
        <w:rPr>
          <w:rFonts w:asciiTheme="minorHAnsi" w:hAnsiTheme="minorHAnsi" w:cstheme="minorHAnsi"/>
        </w:rPr>
        <w:t>What clues about the story do you get from the title</w:t>
      </w:r>
      <w:r w:rsidR="0057063F" w:rsidRPr="00B82182">
        <w:rPr>
          <w:rFonts w:asciiTheme="minorHAnsi" w:hAnsiTheme="minorHAnsi" w:cstheme="minorHAnsi"/>
        </w:rPr>
        <w:t xml:space="preserve"> and subtitle</w:t>
      </w:r>
      <w:r w:rsidRPr="00B82182">
        <w:rPr>
          <w:rFonts w:asciiTheme="minorHAnsi" w:hAnsiTheme="minorHAnsi" w:cstheme="minorHAnsi"/>
        </w:rPr>
        <w:t xml:space="preserve">? </w:t>
      </w:r>
      <w:r w:rsidR="00035219">
        <w:rPr>
          <w:rFonts w:asciiTheme="minorHAnsi" w:hAnsiTheme="minorHAnsi" w:cstheme="minorHAnsi"/>
        </w:rPr>
        <w:t>(HINT: w</w:t>
      </w:r>
      <w:r w:rsidR="00FE6E63" w:rsidRPr="00B82182">
        <w:rPr>
          <w:rFonts w:asciiTheme="minorHAnsi" w:hAnsiTheme="minorHAnsi" w:cstheme="minorHAnsi"/>
        </w:rPr>
        <w:t xml:space="preserve">hat </w:t>
      </w:r>
      <w:r w:rsidR="00E0465E" w:rsidRPr="00B82182">
        <w:rPr>
          <w:rFonts w:asciiTheme="minorHAnsi" w:hAnsiTheme="minorHAnsi" w:cstheme="minorHAnsi"/>
        </w:rPr>
        <w:t xml:space="preserve">is the fairy tale </w:t>
      </w:r>
      <w:r w:rsidR="00FE6E63" w:rsidRPr="00B82182">
        <w:rPr>
          <w:rFonts w:asciiTheme="minorHAnsi" w:hAnsiTheme="minorHAnsi" w:cstheme="minorHAnsi"/>
        </w:rPr>
        <w:t>‘</w:t>
      </w:r>
      <w:r w:rsidR="00E0465E" w:rsidRPr="00B82182">
        <w:rPr>
          <w:rFonts w:asciiTheme="minorHAnsi" w:hAnsiTheme="minorHAnsi" w:cstheme="minorHAnsi"/>
        </w:rPr>
        <w:t>Cinderella</w:t>
      </w:r>
      <w:r w:rsidR="00FE6E63" w:rsidRPr="00B82182">
        <w:rPr>
          <w:rFonts w:asciiTheme="minorHAnsi" w:hAnsiTheme="minorHAnsi" w:cstheme="minorHAnsi"/>
        </w:rPr>
        <w:t>’</w:t>
      </w:r>
      <w:r w:rsidR="00E0465E" w:rsidRPr="00B82182">
        <w:rPr>
          <w:rFonts w:asciiTheme="minorHAnsi" w:hAnsiTheme="minorHAnsi" w:cstheme="minorHAnsi"/>
        </w:rPr>
        <w:t xml:space="preserve"> about?</w:t>
      </w:r>
      <w:r w:rsidR="00035219">
        <w:rPr>
          <w:rFonts w:asciiTheme="minorHAnsi" w:hAnsiTheme="minorHAnsi" w:cstheme="minorHAnsi"/>
        </w:rPr>
        <w:t>)</w:t>
      </w:r>
    </w:p>
    <w:p w14:paraId="3BF12A69" w14:textId="7BA3E2AC" w:rsidR="00333127" w:rsidRPr="00B82182" w:rsidRDefault="001B57AE" w:rsidP="00B8218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B82182">
        <w:rPr>
          <w:rFonts w:asciiTheme="minorHAnsi" w:hAnsiTheme="minorHAnsi" w:cstheme="minorHAnsi"/>
        </w:rPr>
        <w:t>Using the contents page of the novel</w:t>
      </w:r>
      <w:r w:rsidR="00A3688F">
        <w:rPr>
          <w:rFonts w:asciiTheme="minorHAnsi" w:hAnsiTheme="minorHAnsi" w:cstheme="minorHAnsi"/>
        </w:rPr>
        <w:t xml:space="preserve">, list </w:t>
      </w:r>
      <w:r w:rsidRPr="00B82182">
        <w:rPr>
          <w:rFonts w:asciiTheme="minorHAnsi" w:hAnsiTheme="minorHAnsi" w:cstheme="minorHAnsi"/>
        </w:rPr>
        <w:t xml:space="preserve">all the </w:t>
      </w:r>
      <w:r w:rsidR="00457B34" w:rsidRPr="00B82182">
        <w:rPr>
          <w:rFonts w:asciiTheme="minorHAnsi" w:hAnsiTheme="minorHAnsi" w:cstheme="minorHAnsi"/>
        </w:rPr>
        <w:t xml:space="preserve">cities </w:t>
      </w:r>
      <w:r w:rsidR="00035219">
        <w:rPr>
          <w:rFonts w:asciiTheme="minorHAnsi" w:hAnsiTheme="minorHAnsi" w:cstheme="minorHAnsi"/>
        </w:rPr>
        <w:t xml:space="preserve">in China </w:t>
      </w:r>
      <w:r w:rsidR="00457B34" w:rsidRPr="00B82182">
        <w:rPr>
          <w:rFonts w:asciiTheme="minorHAnsi" w:hAnsiTheme="minorHAnsi" w:cstheme="minorHAnsi"/>
        </w:rPr>
        <w:t>where Adeline lived.</w:t>
      </w:r>
    </w:p>
    <w:p w14:paraId="2192CCBB" w14:textId="77777777" w:rsidR="00B82182" w:rsidRDefault="00B82182" w:rsidP="00997C58">
      <w:pPr>
        <w:rPr>
          <w:rFonts w:asciiTheme="minorHAnsi" w:hAnsiTheme="minorHAnsi" w:cstheme="minorHAnsi"/>
          <w:u w:val="single"/>
        </w:rPr>
      </w:pPr>
    </w:p>
    <w:p w14:paraId="5C20179D" w14:textId="07E61A7C" w:rsidR="00997C58" w:rsidRPr="0047504C" w:rsidRDefault="00997C58" w:rsidP="00997C58">
      <w:pPr>
        <w:rPr>
          <w:rFonts w:asciiTheme="minorHAnsi" w:hAnsiTheme="minorHAnsi" w:cstheme="minorHAnsi"/>
          <w:u w:val="single"/>
        </w:rPr>
      </w:pPr>
      <w:r w:rsidRPr="0047504C">
        <w:rPr>
          <w:rFonts w:asciiTheme="minorHAnsi" w:hAnsiTheme="minorHAnsi" w:cstheme="minorHAnsi"/>
          <w:u w:val="single"/>
        </w:rPr>
        <w:t>Author’s Note</w:t>
      </w:r>
    </w:p>
    <w:p w14:paraId="5636BF05" w14:textId="071F5215" w:rsidR="00997C58" w:rsidRPr="00B82182" w:rsidRDefault="00035219" w:rsidP="00B8218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ain </w:t>
      </w:r>
      <w:r w:rsidR="00306B88">
        <w:rPr>
          <w:rFonts w:asciiTheme="minorHAnsi" w:hAnsiTheme="minorHAnsi" w:cstheme="minorHAnsi"/>
        </w:rPr>
        <w:t>why</w:t>
      </w:r>
      <w:r w:rsidR="00997C58" w:rsidRPr="00B82182">
        <w:rPr>
          <w:rFonts w:asciiTheme="minorHAnsi" w:hAnsiTheme="minorHAnsi" w:cstheme="minorHAnsi"/>
        </w:rPr>
        <w:t xml:space="preserve"> “a person can learn to read and write Chinese without knowing how to speak one word”?</w:t>
      </w:r>
    </w:p>
    <w:p w14:paraId="251B73D6" w14:textId="2908047F" w:rsidR="00AE4932" w:rsidRDefault="00997C58" w:rsidP="000A572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82182">
        <w:rPr>
          <w:rFonts w:asciiTheme="minorHAnsi" w:hAnsiTheme="minorHAnsi" w:cstheme="minorHAnsi"/>
        </w:rPr>
        <w:t xml:space="preserve">What </w:t>
      </w:r>
      <w:r w:rsidR="00557645">
        <w:rPr>
          <w:rFonts w:asciiTheme="minorHAnsi" w:hAnsiTheme="minorHAnsi" w:cstheme="minorHAnsi"/>
        </w:rPr>
        <w:t>TWO</w:t>
      </w:r>
      <w:r w:rsidRPr="00B82182">
        <w:rPr>
          <w:rFonts w:asciiTheme="minorHAnsi" w:hAnsiTheme="minorHAnsi" w:cstheme="minorHAnsi"/>
        </w:rPr>
        <w:t xml:space="preserve"> </w:t>
      </w:r>
      <w:r w:rsidR="005F700A">
        <w:rPr>
          <w:rFonts w:asciiTheme="minorHAnsi" w:hAnsiTheme="minorHAnsi" w:cstheme="minorHAnsi"/>
        </w:rPr>
        <w:t xml:space="preserve">things </w:t>
      </w:r>
      <w:r w:rsidR="004D022C">
        <w:rPr>
          <w:rFonts w:asciiTheme="minorHAnsi" w:hAnsiTheme="minorHAnsi" w:cstheme="minorHAnsi"/>
        </w:rPr>
        <w:t xml:space="preserve">does the author say </w:t>
      </w:r>
      <w:r w:rsidR="00794398">
        <w:rPr>
          <w:rFonts w:asciiTheme="minorHAnsi" w:hAnsiTheme="minorHAnsi" w:cstheme="minorHAnsi"/>
        </w:rPr>
        <w:t xml:space="preserve">that </w:t>
      </w:r>
      <w:r w:rsidR="004D022C">
        <w:rPr>
          <w:rFonts w:asciiTheme="minorHAnsi" w:hAnsiTheme="minorHAnsi" w:cstheme="minorHAnsi"/>
        </w:rPr>
        <w:t>she</w:t>
      </w:r>
      <w:r w:rsidRPr="00B82182">
        <w:rPr>
          <w:rFonts w:asciiTheme="minorHAnsi" w:hAnsiTheme="minorHAnsi" w:cstheme="minorHAnsi"/>
        </w:rPr>
        <w:t xml:space="preserve"> would like the reader to gain from</w:t>
      </w:r>
      <w:r w:rsidR="002B46D6">
        <w:rPr>
          <w:rFonts w:asciiTheme="minorHAnsi" w:hAnsiTheme="minorHAnsi" w:cstheme="minorHAnsi"/>
        </w:rPr>
        <w:t xml:space="preserve"> reading</w:t>
      </w:r>
      <w:r w:rsidRPr="00B82182">
        <w:rPr>
          <w:rFonts w:asciiTheme="minorHAnsi" w:hAnsiTheme="minorHAnsi" w:cstheme="minorHAnsi"/>
        </w:rPr>
        <w:t xml:space="preserve"> </w:t>
      </w:r>
      <w:r w:rsidRPr="004D022C">
        <w:rPr>
          <w:rFonts w:asciiTheme="minorHAnsi" w:hAnsiTheme="minorHAnsi" w:cstheme="minorHAnsi"/>
          <w:i/>
          <w:iCs/>
        </w:rPr>
        <w:t>Chinese Cinderella</w:t>
      </w:r>
      <w:r w:rsidRPr="00B82182">
        <w:rPr>
          <w:rFonts w:asciiTheme="minorHAnsi" w:hAnsiTheme="minorHAnsi" w:cstheme="minorHAnsi"/>
        </w:rPr>
        <w:t>?</w:t>
      </w:r>
    </w:p>
    <w:p w14:paraId="3442042A" w14:textId="55FA4B11" w:rsidR="004D022C" w:rsidRDefault="004D022C" w:rsidP="004D022C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</w:p>
    <w:p w14:paraId="06DBB4EE" w14:textId="54BCCD4D" w:rsidR="000A5724" w:rsidRPr="005F700A" w:rsidRDefault="000A5724" w:rsidP="005F700A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</w:p>
    <w:p w14:paraId="45199FCF" w14:textId="2B5A567F" w:rsidR="00033B0C" w:rsidRPr="00B82182" w:rsidRDefault="00997C58" w:rsidP="00B82182">
      <w:pPr>
        <w:rPr>
          <w:rFonts w:asciiTheme="minorHAnsi" w:hAnsiTheme="minorHAnsi" w:cstheme="minorHAnsi"/>
        </w:rPr>
      </w:pPr>
      <w:r w:rsidRPr="0047504C">
        <w:rPr>
          <w:rFonts w:asciiTheme="minorHAnsi" w:hAnsiTheme="minorHAnsi" w:cstheme="minorHAnsi"/>
          <w:bCs/>
          <w:u w:val="single"/>
        </w:rPr>
        <w:t>Preface</w:t>
      </w:r>
    </w:p>
    <w:p w14:paraId="03149D19" w14:textId="03D6F5F5" w:rsidR="00710257" w:rsidRDefault="004D416A" w:rsidP="00B8218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379D6">
        <w:rPr>
          <w:rFonts w:asciiTheme="minorHAnsi" w:hAnsiTheme="minorHAnsi" w:cstheme="minorHAnsi"/>
        </w:rPr>
        <w:t xml:space="preserve">hat are </w:t>
      </w:r>
      <w:r w:rsidR="0072325E">
        <w:rPr>
          <w:rFonts w:asciiTheme="minorHAnsi" w:hAnsiTheme="minorHAnsi" w:cstheme="minorHAnsi"/>
        </w:rPr>
        <w:t>the</w:t>
      </w:r>
      <w:r w:rsidR="00997C58" w:rsidRPr="00B82182">
        <w:rPr>
          <w:rFonts w:asciiTheme="minorHAnsi" w:hAnsiTheme="minorHAnsi" w:cstheme="minorHAnsi"/>
        </w:rPr>
        <w:t xml:space="preserve"> </w:t>
      </w:r>
      <w:r w:rsidR="0072325E">
        <w:rPr>
          <w:rFonts w:asciiTheme="minorHAnsi" w:hAnsiTheme="minorHAnsi" w:cstheme="minorHAnsi"/>
        </w:rPr>
        <w:t>‘</w:t>
      </w:r>
      <w:r w:rsidR="00997C58" w:rsidRPr="00B82182">
        <w:rPr>
          <w:rFonts w:asciiTheme="minorHAnsi" w:hAnsiTheme="minorHAnsi" w:cstheme="minorHAnsi"/>
        </w:rPr>
        <w:t>essential</w:t>
      </w:r>
      <w:r w:rsidR="0072325E">
        <w:rPr>
          <w:rFonts w:asciiTheme="minorHAnsi" w:hAnsiTheme="minorHAnsi" w:cstheme="minorHAnsi"/>
        </w:rPr>
        <w:t xml:space="preserve"> things which have not changed</w:t>
      </w:r>
      <w:r w:rsidR="002379D6">
        <w:rPr>
          <w:rFonts w:asciiTheme="minorHAnsi" w:hAnsiTheme="minorHAnsi" w:cstheme="minorHAnsi"/>
        </w:rPr>
        <w:t xml:space="preserve">’ that Chinese parents </w:t>
      </w:r>
      <w:r w:rsidR="00285FB0">
        <w:rPr>
          <w:rFonts w:asciiTheme="minorHAnsi" w:hAnsiTheme="minorHAnsi" w:cstheme="minorHAnsi"/>
        </w:rPr>
        <w:t>think are important for</w:t>
      </w:r>
      <w:r w:rsidR="002379D6">
        <w:rPr>
          <w:rFonts w:asciiTheme="minorHAnsi" w:hAnsiTheme="minorHAnsi" w:cstheme="minorHAnsi"/>
        </w:rPr>
        <w:t xml:space="preserve"> their children</w:t>
      </w:r>
      <w:r w:rsidR="00997C58" w:rsidRPr="00B82182">
        <w:rPr>
          <w:rFonts w:asciiTheme="minorHAnsi" w:hAnsiTheme="minorHAnsi" w:cstheme="minorHAnsi"/>
        </w:rPr>
        <w:t>? (</w:t>
      </w:r>
      <w:r w:rsidR="00083956" w:rsidRPr="005577FD">
        <w:rPr>
          <w:rFonts w:asciiTheme="minorHAnsi" w:hAnsiTheme="minorHAnsi" w:cstheme="minorHAnsi"/>
          <w:b/>
          <w:bCs/>
        </w:rPr>
        <w:t>PDF</w:t>
      </w:r>
      <w:r w:rsidR="00083956">
        <w:rPr>
          <w:rFonts w:asciiTheme="minorHAnsi" w:hAnsiTheme="minorHAnsi" w:cstheme="minorHAnsi"/>
        </w:rPr>
        <w:t xml:space="preserve"> pg. 13, </w:t>
      </w:r>
      <w:r w:rsidR="00EE317E" w:rsidRPr="005577FD">
        <w:rPr>
          <w:rFonts w:asciiTheme="minorHAnsi" w:hAnsiTheme="minorHAnsi" w:cstheme="minorHAnsi"/>
          <w:b/>
          <w:bCs/>
        </w:rPr>
        <w:t>book</w:t>
      </w:r>
      <w:r w:rsidR="00EE317E">
        <w:rPr>
          <w:rFonts w:asciiTheme="minorHAnsi" w:hAnsiTheme="minorHAnsi" w:cstheme="minorHAnsi"/>
        </w:rPr>
        <w:t xml:space="preserve"> pg. </w:t>
      </w:r>
      <w:r w:rsidR="00EE317E" w:rsidRPr="005577FD">
        <w:rPr>
          <w:rFonts w:asciiTheme="minorHAnsi" w:hAnsiTheme="minorHAnsi" w:cstheme="minorHAnsi"/>
          <w:i/>
          <w:iCs/>
        </w:rPr>
        <w:t>ix</w:t>
      </w:r>
      <w:r w:rsidR="00997C58" w:rsidRPr="00B82182">
        <w:rPr>
          <w:rFonts w:asciiTheme="minorHAnsi" w:hAnsiTheme="minorHAnsi" w:cstheme="minorHAnsi"/>
        </w:rPr>
        <w:t xml:space="preserve">) </w:t>
      </w:r>
      <w:r w:rsidR="0057063F" w:rsidRPr="00B82182">
        <w:rPr>
          <w:rFonts w:asciiTheme="minorHAnsi" w:hAnsiTheme="minorHAnsi" w:cstheme="minorHAnsi"/>
        </w:rPr>
        <w:t>T</w:t>
      </w:r>
      <w:r w:rsidR="00997C58" w:rsidRPr="00B82182">
        <w:rPr>
          <w:rFonts w:asciiTheme="minorHAnsi" w:hAnsiTheme="minorHAnsi" w:cstheme="minorHAnsi"/>
        </w:rPr>
        <w:t xml:space="preserve">here are five </w:t>
      </w:r>
      <w:r w:rsidR="002B46D6">
        <w:rPr>
          <w:rFonts w:asciiTheme="minorHAnsi" w:hAnsiTheme="minorHAnsi" w:cstheme="minorHAnsi"/>
        </w:rPr>
        <w:t>things:</w:t>
      </w:r>
    </w:p>
    <w:p w14:paraId="47ADAA18" w14:textId="77AC3201" w:rsidR="002B46D6" w:rsidRDefault="002B46D6" w:rsidP="002B46D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</w:p>
    <w:p w14:paraId="03EA6D9E" w14:textId="24074661" w:rsidR="002B46D6" w:rsidRDefault="002B46D6" w:rsidP="002B46D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</w:p>
    <w:p w14:paraId="15DC08E0" w14:textId="4623AE03" w:rsidR="002B46D6" w:rsidRDefault="002B46D6" w:rsidP="002B46D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</w:p>
    <w:p w14:paraId="02C10D23" w14:textId="61D77A76" w:rsidR="002B46D6" w:rsidRDefault="002B46D6" w:rsidP="002B46D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</w:p>
    <w:p w14:paraId="44445264" w14:textId="2281E4C0" w:rsidR="002B46D6" w:rsidRPr="00B82182" w:rsidRDefault="002B46D6" w:rsidP="002B46D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</w:p>
    <w:p w14:paraId="6808ACE5" w14:textId="36A70B7F" w:rsidR="00B82182" w:rsidRPr="00154BC7" w:rsidRDefault="00A27B10" w:rsidP="00081B7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lastRenderedPageBreak/>
        <w:t>The author says that “in Chinese families, a child is called by many names”</w:t>
      </w:r>
      <w:r w:rsidR="00B07B22">
        <w:rPr>
          <w:rFonts w:asciiTheme="minorHAnsi" w:hAnsiTheme="minorHAnsi" w:cstheme="minorHAnsi"/>
        </w:rPr>
        <w:t xml:space="preserve"> </w:t>
      </w:r>
      <w:r w:rsidR="00997C58" w:rsidRPr="00B82182">
        <w:rPr>
          <w:rFonts w:asciiTheme="minorHAnsi" w:hAnsiTheme="minorHAnsi" w:cstheme="minorHAnsi"/>
        </w:rPr>
        <w:t>(</w:t>
      </w:r>
      <w:r w:rsidR="005073EB">
        <w:rPr>
          <w:rFonts w:asciiTheme="minorHAnsi" w:hAnsiTheme="minorHAnsi" w:cstheme="minorHAnsi"/>
          <w:b/>
          <w:bCs/>
        </w:rPr>
        <w:t xml:space="preserve">PDF </w:t>
      </w:r>
      <w:r w:rsidR="005073EB">
        <w:rPr>
          <w:rFonts w:asciiTheme="minorHAnsi" w:hAnsiTheme="minorHAnsi" w:cstheme="minorHAnsi"/>
        </w:rPr>
        <w:t xml:space="preserve">pg. 15-17, </w:t>
      </w:r>
      <w:r w:rsidR="005073EB">
        <w:rPr>
          <w:rFonts w:asciiTheme="minorHAnsi" w:hAnsiTheme="minorHAnsi" w:cstheme="minorHAnsi"/>
          <w:b/>
          <w:bCs/>
        </w:rPr>
        <w:t>book</w:t>
      </w:r>
      <w:r w:rsidR="00B34CF1" w:rsidRPr="00B82182">
        <w:rPr>
          <w:rFonts w:asciiTheme="minorHAnsi" w:hAnsiTheme="minorHAnsi" w:cstheme="minorHAnsi"/>
        </w:rPr>
        <w:t xml:space="preserve"> pg.</w:t>
      </w:r>
      <w:r w:rsidR="00997C58" w:rsidRPr="00B82182">
        <w:rPr>
          <w:rFonts w:asciiTheme="minorHAnsi" w:hAnsiTheme="minorHAnsi" w:cstheme="minorHAnsi"/>
        </w:rPr>
        <w:t xml:space="preserve"> </w:t>
      </w:r>
      <w:r w:rsidR="00997C58" w:rsidRPr="005073EB">
        <w:rPr>
          <w:rFonts w:asciiTheme="minorHAnsi" w:hAnsiTheme="minorHAnsi" w:cstheme="minorHAnsi"/>
          <w:i/>
          <w:iCs/>
        </w:rPr>
        <w:t>xi-xiii</w:t>
      </w:r>
      <w:r w:rsidR="00997C58" w:rsidRPr="00B8218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List </w:t>
      </w:r>
      <w:r w:rsidR="00CA7EE6">
        <w:rPr>
          <w:rFonts w:asciiTheme="minorHAnsi" w:hAnsiTheme="minorHAnsi" w:cstheme="minorHAnsi"/>
        </w:rPr>
        <w:t>four</w:t>
      </w:r>
      <w:r>
        <w:rPr>
          <w:rFonts w:asciiTheme="minorHAnsi" w:hAnsiTheme="minorHAnsi" w:cstheme="minorHAnsi"/>
        </w:rPr>
        <w:t xml:space="preserve"> of the different names that Adeline has:</w:t>
      </w:r>
    </w:p>
    <w:p w14:paraId="29CAA87D" w14:textId="61A12BB1" w:rsidR="00154BC7" w:rsidRPr="00154BC7" w:rsidRDefault="00154BC7" w:rsidP="00154BC7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u w:val="single"/>
        </w:rPr>
      </w:pPr>
    </w:p>
    <w:p w14:paraId="55B421DB" w14:textId="7F161876" w:rsidR="00154BC7" w:rsidRPr="00154BC7" w:rsidRDefault="00154BC7" w:rsidP="00154BC7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u w:val="single"/>
        </w:rPr>
      </w:pPr>
    </w:p>
    <w:p w14:paraId="1C15B129" w14:textId="0DB56E0B" w:rsidR="00154BC7" w:rsidRPr="00CA7EE6" w:rsidRDefault="00154BC7" w:rsidP="00154BC7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u w:val="single"/>
        </w:rPr>
      </w:pPr>
    </w:p>
    <w:p w14:paraId="35A64E88" w14:textId="044B4330" w:rsidR="00CA7EE6" w:rsidRPr="00081B7A" w:rsidRDefault="00CA7EE6" w:rsidP="00154BC7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u w:val="single"/>
        </w:rPr>
      </w:pPr>
    </w:p>
    <w:p w14:paraId="7D03D984" w14:textId="0DA46D22" w:rsidR="004728E6" w:rsidRPr="0017531F" w:rsidRDefault="00630CC9" w:rsidP="0017531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Cs/>
        </w:rPr>
        <w:t>Is this book</w:t>
      </w:r>
      <w:r w:rsidR="00FC0A5A" w:rsidRPr="00B82182">
        <w:rPr>
          <w:rFonts w:asciiTheme="minorHAnsi" w:hAnsiTheme="minorHAnsi" w:cstheme="minorHAnsi"/>
          <w:bCs/>
        </w:rPr>
        <w:t xml:space="preserve"> a </w:t>
      </w:r>
      <w:r w:rsidR="00FC0A5A" w:rsidRPr="002B51AE">
        <w:rPr>
          <w:rFonts w:asciiTheme="minorHAnsi" w:hAnsiTheme="minorHAnsi" w:cstheme="minorHAnsi"/>
          <w:bCs/>
        </w:rPr>
        <w:t xml:space="preserve">biography </w:t>
      </w:r>
      <w:r w:rsidRPr="002B51AE">
        <w:rPr>
          <w:rFonts w:asciiTheme="minorHAnsi" w:hAnsiTheme="minorHAnsi" w:cstheme="minorHAnsi"/>
          <w:bCs/>
        </w:rPr>
        <w:t>or</w:t>
      </w:r>
      <w:r w:rsidR="00FC0A5A" w:rsidRPr="002B51AE">
        <w:rPr>
          <w:rFonts w:asciiTheme="minorHAnsi" w:hAnsiTheme="minorHAnsi" w:cstheme="minorHAnsi"/>
          <w:bCs/>
        </w:rPr>
        <w:t xml:space="preserve"> an autobiography</w:t>
      </w:r>
      <w:r w:rsidR="00FC0A5A" w:rsidRPr="00B82182">
        <w:rPr>
          <w:rFonts w:asciiTheme="minorHAnsi" w:hAnsiTheme="minorHAnsi" w:cstheme="minorHAnsi"/>
          <w:bCs/>
        </w:rPr>
        <w:t>?</w:t>
      </w:r>
      <w:r w:rsidR="00B34CF1" w:rsidRPr="00B82182">
        <w:rPr>
          <w:rFonts w:asciiTheme="minorHAnsi" w:hAnsiTheme="minorHAnsi" w:cstheme="minorHAnsi"/>
          <w:bCs/>
        </w:rPr>
        <w:t xml:space="preserve"> </w:t>
      </w:r>
      <w:r w:rsidR="005523A5">
        <w:rPr>
          <w:rFonts w:asciiTheme="minorHAnsi" w:hAnsiTheme="minorHAnsi" w:cstheme="minorHAnsi"/>
          <w:bCs/>
        </w:rPr>
        <w:t>What’s the difference?</w:t>
      </w:r>
    </w:p>
    <w:p w14:paraId="417951E1" w14:textId="77777777" w:rsidR="00440F78" w:rsidRPr="00EA12E5" w:rsidRDefault="00440F78" w:rsidP="00440F7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Pr="009060D4">
        <w:rPr>
          <w:rFonts w:asciiTheme="minorHAnsi" w:hAnsiTheme="minorHAnsi" w:cstheme="minorHAnsi"/>
          <w:bCs/>
        </w:rPr>
        <w:t xml:space="preserve">o you </w:t>
      </w:r>
      <w:r>
        <w:rPr>
          <w:rFonts w:asciiTheme="minorHAnsi" w:hAnsiTheme="minorHAnsi" w:cstheme="minorHAnsi"/>
          <w:bCs/>
        </w:rPr>
        <w:t xml:space="preserve">think </w:t>
      </w:r>
      <w:r w:rsidRPr="009060D4">
        <w:rPr>
          <w:rFonts w:asciiTheme="minorHAnsi" w:hAnsiTheme="minorHAnsi" w:cstheme="minorHAnsi"/>
          <w:bCs/>
        </w:rPr>
        <w:t>every person's life story is worth telling in the form of a biography or autobiography? Why or why not?</w:t>
      </w:r>
    </w:p>
    <w:p w14:paraId="2C7BE89B" w14:textId="036FB82A" w:rsidR="00AB7001" w:rsidRPr="00EA12E5" w:rsidRDefault="004728E6" w:rsidP="004728E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u w:val="single"/>
        </w:rPr>
      </w:pPr>
      <w:r w:rsidRPr="00EA12E5">
        <w:rPr>
          <w:rFonts w:asciiTheme="minorHAnsi" w:hAnsiTheme="minorHAnsi" w:cstheme="minorHAnsi"/>
          <w:bCs/>
        </w:rPr>
        <w:t>Imagine you were to write an autobiography about your life one day. What events or experiences do you think would be most interesting to readers, and why?</w:t>
      </w:r>
    </w:p>
    <w:p w14:paraId="7A4F64AF" w14:textId="7FD169C5" w:rsidR="00190CA1" w:rsidRDefault="002C1416" w:rsidP="00EA12E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EA12E5">
        <w:rPr>
          <w:rFonts w:asciiTheme="minorHAnsi" w:hAnsiTheme="minorHAnsi" w:cstheme="minorHAnsi"/>
          <w:bCs/>
        </w:rPr>
        <w:t>W</w:t>
      </w:r>
      <w:r w:rsidR="00523194" w:rsidRPr="00EA12E5">
        <w:rPr>
          <w:rFonts w:asciiTheme="minorHAnsi" w:hAnsiTheme="minorHAnsi" w:cstheme="minorHAnsi"/>
          <w:bCs/>
        </w:rPr>
        <w:t xml:space="preserve">ould </w:t>
      </w:r>
      <w:r w:rsidR="002D2BBF" w:rsidRPr="00EA12E5">
        <w:rPr>
          <w:rFonts w:asciiTheme="minorHAnsi" w:hAnsiTheme="minorHAnsi" w:cstheme="minorHAnsi"/>
          <w:bCs/>
        </w:rPr>
        <w:t xml:space="preserve">it </w:t>
      </w:r>
      <w:r w:rsidR="00523194" w:rsidRPr="00EA12E5">
        <w:rPr>
          <w:rFonts w:asciiTheme="minorHAnsi" w:hAnsiTheme="minorHAnsi" w:cstheme="minorHAnsi"/>
          <w:bCs/>
        </w:rPr>
        <w:t xml:space="preserve">make a difference if your story was written by someone else instead of you? What things might </w:t>
      </w:r>
      <w:r w:rsidR="008C7F8E" w:rsidRPr="00EA12E5">
        <w:rPr>
          <w:rFonts w:asciiTheme="minorHAnsi" w:hAnsiTheme="minorHAnsi" w:cstheme="minorHAnsi"/>
          <w:bCs/>
        </w:rPr>
        <w:t>change?</w:t>
      </w:r>
    </w:p>
    <w:p w14:paraId="00289DC1" w14:textId="47A32BA5" w:rsidR="00F868C8" w:rsidRPr="00EA12E5" w:rsidRDefault="00F868C8" w:rsidP="00F868C8">
      <w:pPr>
        <w:rPr>
          <w:rFonts w:asciiTheme="minorHAnsi" w:hAnsiTheme="minorHAnsi" w:cstheme="minorHAnsi"/>
          <w:bCs/>
          <w:u w:val="single"/>
        </w:rPr>
      </w:pPr>
    </w:p>
    <w:p w14:paraId="1B99DA73" w14:textId="5D9212A1" w:rsidR="0017303E" w:rsidRPr="00EA12E5" w:rsidRDefault="00C80C62" w:rsidP="0017303E">
      <w:pPr>
        <w:rPr>
          <w:rFonts w:asciiTheme="minorHAnsi" w:hAnsiTheme="minorHAnsi" w:cstheme="minorHAnsi"/>
          <w:bCs/>
          <w:u w:val="single"/>
        </w:rPr>
      </w:pPr>
      <w:r w:rsidRPr="00EA12E5">
        <w:rPr>
          <w:rFonts w:asciiTheme="minorHAnsi" w:hAnsiTheme="minorHAnsi" w:cstheme="minorHAnsi"/>
          <w:bCs/>
          <w:u w:val="single"/>
        </w:rPr>
        <w:t xml:space="preserve">Chapter 1. </w:t>
      </w:r>
      <w:r w:rsidR="0017303E" w:rsidRPr="00EA12E5">
        <w:rPr>
          <w:rFonts w:asciiTheme="minorHAnsi" w:hAnsiTheme="minorHAnsi" w:cstheme="minorHAnsi"/>
          <w:bCs/>
          <w:u w:val="single"/>
        </w:rPr>
        <w:t>Top of the Class</w:t>
      </w:r>
    </w:p>
    <w:p w14:paraId="6C702D26" w14:textId="42AA04E8" w:rsidR="00EB58CD" w:rsidRPr="00EA12E5" w:rsidRDefault="00EB58CD" w:rsidP="00B8218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EA12E5">
        <w:rPr>
          <w:rFonts w:asciiTheme="minorHAnsi" w:hAnsiTheme="minorHAnsi" w:cstheme="minorHAnsi"/>
          <w:bCs/>
        </w:rPr>
        <w:t>What did the narrator receive from kindergarten</w:t>
      </w:r>
      <w:r w:rsidR="00C80C62" w:rsidRPr="00EA12E5">
        <w:rPr>
          <w:rFonts w:asciiTheme="minorHAnsi" w:hAnsiTheme="minorHAnsi" w:cstheme="minorHAnsi"/>
          <w:bCs/>
        </w:rPr>
        <w:t xml:space="preserve"> and w</w:t>
      </w:r>
      <w:r w:rsidRPr="00EA12E5">
        <w:rPr>
          <w:rFonts w:asciiTheme="minorHAnsi" w:hAnsiTheme="minorHAnsi" w:cstheme="minorHAnsi"/>
          <w:bCs/>
        </w:rPr>
        <w:t>hy?</w:t>
      </w:r>
    </w:p>
    <w:p w14:paraId="3F160E08" w14:textId="77777777" w:rsidR="00B82182" w:rsidRDefault="00EB58CD" w:rsidP="00B8218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EA12E5">
        <w:rPr>
          <w:rFonts w:asciiTheme="minorHAnsi" w:hAnsiTheme="minorHAnsi" w:cstheme="minorHAnsi"/>
          <w:bCs/>
        </w:rPr>
        <w:t>What</w:t>
      </w:r>
      <w:r w:rsidRPr="00B82182">
        <w:rPr>
          <w:rFonts w:asciiTheme="minorHAnsi" w:hAnsiTheme="minorHAnsi" w:cstheme="minorHAnsi"/>
        </w:rPr>
        <w:t xml:space="preserve"> affectionate term does Aunt Baba call the narrator?</w:t>
      </w:r>
    </w:p>
    <w:p w14:paraId="1E58EA1B" w14:textId="03C45EB5" w:rsidR="00EB58CD" w:rsidRDefault="004C05BE" w:rsidP="00B8218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end of the chapter, Bi</w:t>
      </w:r>
      <w:r w:rsidR="009A7324">
        <w:rPr>
          <w:rFonts w:asciiTheme="minorHAnsi" w:hAnsiTheme="minorHAnsi" w:cstheme="minorHAnsi"/>
        </w:rPr>
        <w:t xml:space="preserve">g Sister </w:t>
      </w:r>
      <w:r w:rsidR="00B209C8">
        <w:rPr>
          <w:rFonts w:asciiTheme="minorHAnsi" w:hAnsiTheme="minorHAnsi" w:cstheme="minorHAnsi"/>
        </w:rPr>
        <w:t>tells</w:t>
      </w:r>
      <w:r w:rsidR="009A7324">
        <w:rPr>
          <w:rFonts w:asciiTheme="minorHAnsi" w:hAnsiTheme="minorHAnsi" w:cstheme="minorHAnsi"/>
        </w:rPr>
        <w:t xml:space="preserve"> Adeline </w:t>
      </w:r>
      <w:r w:rsidR="00B209C8">
        <w:rPr>
          <w:rFonts w:asciiTheme="minorHAnsi" w:hAnsiTheme="minorHAnsi" w:cstheme="minorHAnsi"/>
        </w:rPr>
        <w:t xml:space="preserve">that </w:t>
      </w:r>
      <w:r w:rsidR="009A7324">
        <w:rPr>
          <w:rFonts w:asciiTheme="minorHAnsi" w:hAnsiTheme="minorHAnsi" w:cstheme="minorHAnsi"/>
        </w:rPr>
        <w:t>she is ‘bad luck’</w:t>
      </w:r>
      <w:r w:rsidR="00DA3A98">
        <w:rPr>
          <w:rFonts w:asciiTheme="minorHAnsi" w:hAnsiTheme="minorHAnsi" w:cstheme="minorHAnsi"/>
        </w:rPr>
        <w:t xml:space="preserve">. </w:t>
      </w:r>
    </w:p>
    <w:p w14:paraId="5D1F26C3" w14:textId="6CD65210" w:rsidR="00DA3A98" w:rsidRDefault="00DA3A98" w:rsidP="00DA3A98">
      <w:pPr>
        <w:pStyle w:val="ListParagraph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reason</w:t>
      </w:r>
      <w:r w:rsidR="00B209C8">
        <w:rPr>
          <w:rFonts w:asciiTheme="minorHAnsi" w:hAnsiTheme="minorHAnsi" w:cstheme="minorHAnsi"/>
        </w:rPr>
        <w:t xml:space="preserve"> Big Sister gives</w:t>
      </w:r>
      <w:r w:rsidR="009A7324">
        <w:rPr>
          <w:rFonts w:asciiTheme="minorHAnsi" w:hAnsiTheme="minorHAnsi" w:cstheme="minorHAnsi"/>
        </w:rPr>
        <w:t>?</w:t>
      </w:r>
    </w:p>
    <w:p w14:paraId="09B4B620" w14:textId="77777777" w:rsidR="009C092A" w:rsidRDefault="009C092A" w:rsidP="009C092A">
      <w:pPr>
        <w:rPr>
          <w:rFonts w:asciiTheme="minorHAnsi" w:hAnsiTheme="minorHAnsi" w:cstheme="minorHAnsi"/>
        </w:rPr>
      </w:pPr>
    </w:p>
    <w:p w14:paraId="1AC9ED18" w14:textId="7C22BB14" w:rsidR="009C092A" w:rsidRPr="00B15BAF" w:rsidRDefault="009C092A" w:rsidP="009C092A">
      <w:pPr>
        <w:rPr>
          <w:rFonts w:asciiTheme="minorHAnsi" w:hAnsiTheme="minorHAnsi" w:cstheme="minorHAnsi"/>
          <w:i/>
          <w:iCs/>
        </w:rPr>
      </w:pPr>
      <w:r w:rsidRPr="00B15BAF">
        <w:rPr>
          <w:rFonts w:asciiTheme="minorHAnsi" w:hAnsiTheme="minorHAnsi" w:cstheme="minorHAnsi"/>
          <w:i/>
          <w:iCs/>
        </w:rPr>
        <w:t>Use the internet to find the answers to the next two questions</w:t>
      </w:r>
      <w:r w:rsidR="00B15BAF" w:rsidRPr="00B15BAF">
        <w:rPr>
          <w:rFonts w:asciiTheme="minorHAnsi" w:hAnsiTheme="minorHAnsi" w:cstheme="minorHAnsi"/>
          <w:i/>
          <w:iCs/>
        </w:rPr>
        <w:t>:</w:t>
      </w:r>
    </w:p>
    <w:p w14:paraId="7296F9BC" w14:textId="04FD6FBF" w:rsidR="00BE7E6B" w:rsidRDefault="0017166C" w:rsidP="00DA3A98">
      <w:pPr>
        <w:pStyle w:val="ListParagraph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important is</w:t>
      </w:r>
      <w:r w:rsidR="005F7587">
        <w:rPr>
          <w:rFonts w:asciiTheme="minorHAnsi" w:hAnsiTheme="minorHAnsi" w:cstheme="minorHAnsi"/>
        </w:rPr>
        <w:t xml:space="preserve"> ‘luck’ in Chinese culture? </w:t>
      </w:r>
    </w:p>
    <w:p w14:paraId="2E597B6E" w14:textId="2DA59990" w:rsidR="00DA3A98" w:rsidRDefault="00BE7E6B" w:rsidP="00DA3A98">
      <w:pPr>
        <w:pStyle w:val="ListParagraph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table below, l</w:t>
      </w:r>
      <w:r w:rsidR="00C2398F">
        <w:rPr>
          <w:rFonts w:asciiTheme="minorHAnsi" w:hAnsiTheme="minorHAnsi" w:cstheme="minorHAnsi"/>
        </w:rPr>
        <w:t>i</w:t>
      </w:r>
      <w:r w:rsidR="004C6541">
        <w:rPr>
          <w:rFonts w:asciiTheme="minorHAnsi" w:hAnsiTheme="minorHAnsi" w:cstheme="minorHAnsi"/>
        </w:rPr>
        <w:t xml:space="preserve">st </w:t>
      </w:r>
      <w:r w:rsidR="00B209C8">
        <w:rPr>
          <w:rFonts w:asciiTheme="minorHAnsi" w:hAnsiTheme="minorHAnsi" w:cstheme="minorHAnsi"/>
        </w:rPr>
        <w:t>2</w:t>
      </w:r>
      <w:r w:rsidR="004C6541">
        <w:rPr>
          <w:rFonts w:asciiTheme="minorHAnsi" w:hAnsiTheme="minorHAnsi" w:cstheme="minorHAnsi"/>
        </w:rPr>
        <w:t xml:space="preserve"> things that are considered lucky and </w:t>
      </w:r>
      <w:r w:rsidR="00B209C8">
        <w:rPr>
          <w:rFonts w:asciiTheme="minorHAnsi" w:hAnsiTheme="minorHAnsi" w:cstheme="minorHAnsi"/>
        </w:rPr>
        <w:t>2</w:t>
      </w:r>
      <w:r w:rsidR="004C6541">
        <w:rPr>
          <w:rFonts w:asciiTheme="minorHAnsi" w:hAnsiTheme="minorHAnsi" w:cstheme="minorHAnsi"/>
        </w:rPr>
        <w:t xml:space="preserve"> things that are considered unlucky in Chinese culture</w:t>
      </w:r>
      <w:r w:rsidR="006022AA">
        <w:rPr>
          <w:rFonts w:asciiTheme="minorHAnsi" w:hAnsiTheme="minorHAnsi" w:cstheme="minorHAnsi"/>
        </w:rPr>
        <w:t xml:space="preserve"> </w:t>
      </w:r>
      <w:r w:rsidR="00B15BAF">
        <w:rPr>
          <w:rFonts w:asciiTheme="minorHAnsi" w:hAnsiTheme="minorHAnsi" w:cstheme="minorHAnsi"/>
        </w:rPr>
        <w:t>(</w:t>
      </w:r>
      <w:proofErr w:type="gramStart"/>
      <w:r w:rsidR="006022AA">
        <w:rPr>
          <w:rFonts w:asciiTheme="minorHAnsi" w:hAnsiTheme="minorHAnsi" w:cstheme="minorHAnsi"/>
        </w:rPr>
        <w:t>e.g.</w:t>
      </w:r>
      <w:proofErr w:type="gramEnd"/>
      <w:r w:rsidR="006022AA">
        <w:rPr>
          <w:rFonts w:asciiTheme="minorHAnsi" w:hAnsiTheme="minorHAnsi" w:cstheme="minorHAnsi"/>
        </w:rPr>
        <w:t xml:space="preserve"> </w:t>
      </w:r>
      <w:proofErr w:type="spellStart"/>
      <w:r w:rsidR="006022AA">
        <w:rPr>
          <w:rFonts w:asciiTheme="minorHAnsi" w:hAnsiTheme="minorHAnsi" w:cstheme="minorHAnsi"/>
        </w:rPr>
        <w:t>colours</w:t>
      </w:r>
      <w:proofErr w:type="spellEnd"/>
      <w:r w:rsidR="006022AA">
        <w:rPr>
          <w:rFonts w:asciiTheme="minorHAnsi" w:hAnsiTheme="minorHAnsi" w:cstheme="minorHAnsi"/>
        </w:rPr>
        <w:t>, numbers, items</w:t>
      </w:r>
      <w:r w:rsidR="00B15BAF">
        <w:rPr>
          <w:rFonts w:asciiTheme="minorHAnsi" w:hAnsiTheme="minorHAnsi" w:cstheme="minorHAnsi"/>
        </w:rPr>
        <w:t>)</w:t>
      </w:r>
    </w:p>
    <w:p w14:paraId="73310914" w14:textId="77777777" w:rsidR="00B209C8" w:rsidRDefault="00B209C8" w:rsidP="00B209C8">
      <w:pPr>
        <w:pStyle w:val="ListParagraph"/>
        <w:ind w:left="1440"/>
        <w:rPr>
          <w:rFonts w:asciiTheme="minorHAnsi" w:hAnsiTheme="minorHAnsi" w:cstheme="minorHAnsi"/>
        </w:rPr>
      </w:pPr>
    </w:p>
    <w:tbl>
      <w:tblPr>
        <w:tblStyle w:val="TableGrid"/>
        <w:tblW w:w="7654" w:type="dxa"/>
        <w:tblInd w:w="1413" w:type="dxa"/>
        <w:tblLook w:val="04A0" w:firstRow="1" w:lastRow="0" w:firstColumn="1" w:lastColumn="0" w:noHBand="0" w:noVBand="1"/>
      </w:tblPr>
      <w:tblGrid>
        <w:gridCol w:w="3544"/>
        <w:gridCol w:w="4110"/>
      </w:tblGrid>
      <w:tr w:rsidR="00B209C8" w14:paraId="1B5CFAAC" w14:textId="77777777" w:rsidTr="00B209C8">
        <w:tc>
          <w:tcPr>
            <w:tcW w:w="3544" w:type="dxa"/>
            <w:shd w:val="clear" w:color="auto" w:fill="E7E6E6" w:themeFill="background2"/>
          </w:tcPr>
          <w:p w14:paraId="4E2600C2" w14:textId="4232D4B0" w:rsidR="00B209C8" w:rsidRDefault="00B209C8" w:rsidP="00B209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cky</w:t>
            </w:r>
          </w:p>
        </w:tc>
        <w:tc>
          <w:tcPr>
            <w:tcW w:w="4110" w:type="dxa"/>
            <w:shd w:val="clear" w:color="auto" w:fill="E7E6E6" w:themeFill="background2"/>
          </w:tcPr>
          <w:p w14:paraId="22F7E6C6" w14:textId="6CED1096" w:rsidR="00B209C8" w:rsidRDefault="00B209C8" w:rsidP="00B209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lucky</w:t>
            </w:r>
          </w:p>
        </w:tc>
      </w:tr>
      <w:tr w:rsidR="00B209C8" w14:paraId="4CF29285" w14:textId="77777777" w:rsidTr="00B209C8">
        <w:tc>
          <w:tcPr>
            <w:tcW w:w="3544" w:type="dxa"/>
          </w:tcPr>
          <w:p w14:paraId="59094990" w14:textId="77777777" w:rsidR="00B209C8" w:rsidRDefault="00B209C8" w:rsidP="00B20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5457F22D" w14:textId="77777777" w:rsidR="00B209C8" w:rsidRDefault="00B209C8" w:rsidP="00B20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09C8" w14:paraId="292B92BE" w14:textId="77777777" w:rsidTr="00B209C8">
        <w:tc>
          <w:tcPr>
            <w:tcW w:w="3544" w:type="dxa"/>
          </w:tcPr>
          <w:p w14:paraId="10EBE0EB" w14:textId="77777777" w:rsidR="00B209C8" w:rsidRDefault="00B209C8" w:rsidP="00B20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442060BA" w14:textId="77777777" w:rsidR="00B209C8" w:rsidRDefault="00B209C8" w:rsidP="00B20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CB0C6C" w14:textId="77777777" w:rsidR="00B209C8" w:rsidRPr="00B209C8" w:rsidRDefault="00B209C8" w:rsidP="00B209C8">
      <w:pPr>
        <w:rPr>
          <w:rFonts w:asciiTheme="minorHAnsi" w:hAnsiTheme="minorHAnsi" w:cstheme="minorHAnsi"/>
        </w:rPr>
      </w:pPr>
    </w:p>
    <w:p w14:paraId="16C1832F" w14:textId="77777777" w:rsidR="007F28C3" w:rsidRPr="0047504C" w:rsidRDefault="007F28C3" w:rsidP="0017303E">
      <w:pPr>
        <w:rPr>
          <w:rFonts w:asciiTheme="minorHAnsi" w:hAnsiTheme="minorHAnsi" w:cstheme="minorHAnsi"/>
        </w:rPr>
      </w:pPr>
    </w:p>
    <w:p w14:paraId="23AB762D" w14:textId="0960E2AF" w:rsidR="0017303E" w:rsidRPr="00FC0E8B" w:rsidRDefault="0086768D" w:rsidP="0017303E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Chapter 2. </w:t>
      </w:r>
      <w:r w:rsidR="0017303E" w:rsidRPr="00FC0E8B">
        <w:rPr>
          <w:rFonts w:asciiTheme="minorHAnsi" w:hAnsiTheme="minorHAnsi" w:cstheme="minorHAnsi"/>
          <w:bCs/>
          <w:u w:val="single"/>
        </w:rPr>
        <w:t>A Tianjin Family</w:t>
      </w:r>
    </w:p>
    <w:p w14:paraId="34A29C9F" w14:textId="77777777" w:rsidR="00F640FE" w:rsidRDefault="00EE3073" w:rsidP="000A572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5724">
        <w:rPr>
          <w:rFonts w:asciiTheme="minorHAnsi" w:hAnsiTheme="minorHAnsi" w:cstheme="minorHAnsi"/>
        </w:rPr>
        <w:t xml:space="preserve">How long after the children’s </w:t>
      </w:r>
      <w:r w:rsidR="00013B2A" w:rsidRPr="000A5724">
        <w:rPr>
          <w:rFonts w:asciiTheme="minorHAnsi" w:hAnsiTheme="minorHAnsi" w:cstheme="minorHAnsi"/>
        </w:rPr>
        <w:t xml:space="preserve">mother’s </w:t>
      </w:r>
      <w:r w:rsidRPr="000A5724">
        <w:rPr>
          <w:rFonts w:asciiTheme="minorHAnsi" w:hAnsiTheme="minorHAnsi" w:cstheme="minorHAnsi"/>
        </w:rPr>
        <w:t>death was it before Father remarried?</w:t>
      </w:r>
      <w:r w:rsidR="000A5724" w:rsidRPr="000A5724">
        <w:rPr>
          <w:rFonts w:asciiTheme="minorHAnsi" w:hAnsiTheme="minorHAnsi" w:cstheme="minorHAnsi"/>
        </w:rPr>
        <w:t xml:space="preserve"> </w:t>
      </w:r>
    </w:p>
    <w:p w14:paraId="77722FCB" w14:textId="243C3458" w:rsidR="00EE3073" w:rsidRPr="000A5724" w:rsidRDefault="00EE3073" w:rsidP="000A572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5724">
        <w:rPr>
          <w:rFonts w:asciiTheme="minorHAnsi" w:hAnsiTheme="minorHAnsi" w:cstheme="minorHAnsi"/>
        </w:rPr>
        <w:t xml:space="preserve">How old was Niang </w:t>
      </w:r>
      <w:r w:rsidR="00F640FE">
        <w:rPr>
          <w:rFonts w:asciiTheme="minorHAnsi" w:hAnsiTheme="minorHAnsi" w:cstheme="minorHAnsi"/>
        </w:rPr>
        <w:t xml:space="preserve">when she married </w:t>
      </w:r>
      <w:r w:rsidRPr="000A5724">
        <w:rPr>
          <w:rFonts w:asciiTheme="minorHAnsi" w:hAnsiTheme="minorHAnsi" w:cstheme="minorHAnsi"/>
        </w:rPr>
        <w:t>Father</w:t>
      </w:r>
      <w:r w:rsidR="00F640FE">
        <w:rPr>
          <w:rFonts w:asciiTheme="minorHAnsi" w:hAnsiTheme="minorHAnsi" w:cstheme="minorHAnsi"/>
        </w:rPr>
        <w:t>? What was the age difference between them?</w:t>
      </w:r>
    </w:p>
    <w:p w14:paraId="43018027" w14:textId="6F222633" w:rsidR="000A5724" w:rsidRDefault="00BE4216" w:rsidP="000A572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5724">
        <w:rPr>
          <w:rFonts w:asciiTheme="minorHAnsi" w:hAnsiTheme="minorHAnsi" w:cstheme="minorHAnsi"/>
        </w:rPr>
        <w:t>Describe Niang</w:t>
      </w:r>
      <w:r w:rsidR="000A5724">
        <w:rPr>
          <w:rFonts w:asciiTheme="minorHAnsi" w:hAnsiTheme="minorHAnsi" w:cstheme="minorHAnsi"/>
        </w:rPr>
        <w:t>.</w:t>
      </w:r>
    </w:p>
    <w:p w14:paraId="24E37DDC" w14:textId="77777777" w:rsidR="000A5724" w:rsidRDefault="00BE4216" w:rsidP="000A572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5724">
        <w:rPr>
          <w:rFonts w:asciiTheme="minorHAnsi" w:hAnsiTheme="minorHAnsi" w:cstheme="minorHAnsi"/>
        </w:rPr>
        <w:t>What does “Niang” mean in Chinese?</w:t>
      </w:r>
    </w:p>
    <w:p w14:paraId="5316F133" w14:textId="77777777" w:rsidR="000A5724" w:rsidRDefault="00BA0A8C" w:rsidP="000A572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5724">
        <w:rPr>
          <w:rFonts w:asciiTheme="minorHAnsi" w:hAnsiTheme="minorHAnsi" w:cstheme="minorHAnsi"/>
        </w:rPr>
        <w:t>How did Adeline and Aunt Baba become closer?</w:t>
      </w:r>
    </w:p>
    <w:p w14:paraId="599ED920" w14:textId="68D8BFFF" w:rsidR="0026585F" w:rsidRDefault="00A1410C" w:rsidP="000A572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</w:t>
      </w:r>
      <w:r w:rsidR="0026585F" w:rsidRPr="000A5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REE</w:t>
      </w:r>
      <w:r w:rsidR="0026585F" w:rsidRPr="000A5724">
        <w:rPr>
          <w:rFonts w:asciiTheme="minorHAnsi" w:hAnsiTheme="minorHAnsi" w:cstheme="minorHAnsi"/>
        </w:rPr>
        <w:t xml:space="preserve"> ways </w:t>
      </w:r>
      <w:r>
        <w:rPr>
          <w:rFonts w:asciiTheme="minorHAnsi" w:hAnsiTheme="minorHAnsi" w:cstheme="minorHAnsi"/>
        </w:rPr>
        <w:t>that</w:t>
      </w:r>
      <w:r w:rsidR="0026585F" w:rsidRPr="000A5724">
        <w:rPr>
          <w:rFonts w:asciiTheme="minorHAnsi" w:hAnsiTheme="minorHAnsi" w:cstheme="minorHAnsi"/>
        </w:rPr>
        <w:t xml:space="preserve"> China was affected by losing the Opium War</w:t>
      </w:r>
      <w:r>
        <w:rPr>
          <w:rFonts w:asciiTheme="minorHAnsi" w:hAnsiTheme="minorHAnsi" w:cstheme="minorHAnsi"/>
        </w:rPr>
        <w:t>:</w:t>
      </w:r>
    </w:p>
    <w:p w14:paraId="6E95236E" w14:textId="5A04820C" w:rsidR="00A1410C" w:rsidRDefault="00A1410C" w:rsidP="00A1410C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</w:p>
    <w:p w14:paraId="7EE5FECF" w14:textId="51197E06" w:rsidR="00A1410C" w:rsidRDefault="00A1410C" w:rsidP="00A1410C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</w:p>
    <w:p w14:paraId="53DE29B7" w14:textId="5F516841" w:rsidR="00A1410C" w:rsidRPr="000A5724" w:rsidRDefault="00A1410C" w:rsidP="00A1410C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</w:p>
    <w:p w14:paraId="07943F84" w14:textId="77777777" w:rsidR="00733FB4" w:rsidRPr="0047504C" w:rsidRDefault="00733FB4" w:rsidP="00F36FAE">
      <w:pPr>
        <w:rPr>
          <w:rFonts w:asciiTheme="minorHAnsi" w:hAnsiTheme="minorHAnsi" w:cstheme="minorHAnsi"/>
        </w:rPr>
      </w:pPr>
    </w:p>
    <w:p w14:paraId="1E6B056F" w14:textId="1D5BDA49" w:rsidR="009A29B7" w:rsidRPr="00132A4D" w:rsidRDefault="0086768D" w:rsidP="009A29B7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Chapter 3. </w:t>
      </w:r>
      <w:r w:rsidR="009A29B7" w:rsidRPr="00132A4D">
        <w:rPr>
          <w:rFonts w:asciiTheme="minorHAnsi" w:hAnsiTheme="minorHAnsi" w:cstheme="minorHAnsi"/>
          <w:bCs/>
          <w:u w:val="single"/>
        </w:rPr>
        <w:t>Nai Nai’s Bound Feet</w:t>
      </w:r>
    </w:p>
    <w:p w14:paraId="116D69FF" w14:textId="77777777" w:rsidR="000714DE" w:rsidRDefault="00595902" w:rsidP="000714D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A83771">
        <w:rPr>
          <w:rFonts w:asciiTheme="minorHAnsi" w:hAnsiTheme="minorHAnsi" w:cstheme="minorHAnsi"/>
        </w:rPr>
        <w:t xml:space="preserve">How did the Chinese tradition of binding feet affect Nai </w:t>
      </w:r>
      <w:proofErr w:type="spellStart"/>
      <w:r w:rsidRPr="00A83771">
        <w:rPr>
          <w:rFonts w:asciiTheme="minorHAnsi" w:hAnsiTheme="minorHAnsi" w:cstheme="minorHAnsi"/>
        </w:rPr>
        <w:t>Nai</w:t>
      </w:r>
      <w:proofErr w:type="spellEnd"/>
      <w:r w:rsidRPr="00A83771">
        <w:rPr>
          <w:rFonts w:asciiTheme="minorHAnsi" w:hAnsiTheme="minorHAnsi" w:cstheme="minorHAnsi"/>
        </w:rPr>
        <w:t xml:space="preserve"> in her old age</w:t>
      </w:r>
      <w:r w:rsidR="007C638D" w:rsidRPr="00A83771">
        <w:rPr>
          <w:rFonts w:asciiTheme="minorHAnsi" w:hAnsiTheme="minorHAnsi" w:cstheme="minorHAnsi"/>
        </w:rPr>
        <w:t>?</w:t>
      </w:r>
    </w:p>
    <w:p w14:paraId="75589772" w14:textId="22A790DE" w:rsidR="000714DE" w:rsidRPr="000714DE" w:rsidRDefault="00595902" w:rsidP="000714D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0714DE">
        <w:rPr>
          <w:rFonts w:asciiTheme="minorHAnsi" w:hAnsiTheme="minorHAnsi" w:cstheme="minorHAnsi"/>
        </w:rPr>
        <w:t>How is Adeline treated by:</w:t>
      </w:r>
      <w:r w:rsidR="000714DE" w:rsidRPr="000714DE">
        <w:rPr>
          <w:rFonts w:asciiTheme="minorHAnsi" w:hAnsiTheme="minorHAnsi" w:cstheme="minorHAnsi"/>
        </w:rPr>
        <w:t xml:space="preserve"> </w:t>
      </w:r>
    </w:p>
    <w:p w14:paraId="793A6181" w14:textId="0A157C92" w:rsidR="000714DE" w:rsidRDefault="000714DE" w:rsidP="000714DE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A83771">
        <w:rPr>
          <w:rFonts w:asciiTheme="minorHAnsi" w:hAnsiTheme="minorHAnsi" w:cstheme="minorHAnsi"/>
        </w:rPr>
        <w:t xml:space="preserve">Nai </w:t>
      </w:r>
      <w:proofErr w:type="spellStart"/>
      <w:r w:rsidRPr="00A83771">
        <w:rPr>
          <w:rFonts w:asciiTheme="minorHAnsi" w:hAnsiTheme="minorHAnsi" w:cstheme="minorHAnsi"/>
        </w:rPr>
        <w:t>Nai</w:t>
      </w:r>
      <w:proofErr w:type="spellEnd"/>
      <w:r w:rsidRPr="00A83771">
        <w:rPr>
          <w:rFonts w:asciiTheme="minorHAnsi" w:hAnsiTheme="minorHAnsi" w:cstheme="minorHAnsi"/>
        </w:rPr>
        <w:t>?</w:t>
      </w:r>
    </w:p>
    <w:p w14:paraId="4FBB8E9E" w14:textId="77777777" w:rsidR="000714DE" w:rsidRDefault="000714DE" w:rsidP="000714DE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A83771">
        <w:rPr>
          <w:rFonts w:asciiTheme="minorHAnsi" w:hAnsiTheme="minorHAnsi" w:cstheme="minorHAnsi"/>
        </w:rPr>
        <w:t>Big Brother?</w:t>
      </w:r>
    </w:p>
    <w:p w14:paraId="695B2DDF" w14:textId="77777777" w:rsidR="000714DE" w:rsidRDefault="000714DE" w:rsidP="000714DE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A83771">
        <w:rPr>
          <w:rFonts w:asciiTheme="minorHAnsi" w:hAnsiTheme="minorHAnsi" w:cstheme="minorHAnsi"/>
        </w:rPr>
        <w:t>Big Sister?</w:t>
      </w:r>
    </w:p>
    <w:p w14:paraId="7FEF4BFA" w14:textId="65FCAFC2" w:rsidR="00A83771" w:rsidRPr="000714DE" w:rsidRDefault="000714DE" w:rsidP="000714DE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A83771">
        <w:rPr>
          <w:rFonts w:asciiTheme="minorHAnsi" w:hAnsiTheme="minorHAnsi" w:cstheme="minorHAnsi"/>
        </w:rPr>
        <w:t>Third Brother?</w:t>
      </w:r>
    </w:p>
    <w:p w14:paraId="5FA9F980" w14:textId="7B31F23A" w:rsidR="000714DE" w:rsidRDefault="000714DE" w:rsidP="00A8377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t</w:t>
      </w:r>
      <w:r w:rsidRPr="0047504C">
        <w:rPr>
          <w:rFonts w:asciiTheme="minorHAnsi" w:hAnsiTheme="minorHAnsi" w:cstheme="minorHAnsi"/>
        </w:rPr>
        <w:t>wo events made Adeline happy at the dinner table</w:t>
      </w:r>
      <w:r w:rsidR="00515884">
        <w:rPr>
          <w:rFonts w:asciiTheme="minorHAnsi" w:hAnsiTheme="minorHAnsi" w:cstheme="minorHAnsi"/>
        </w:rPr>
        <w:t>?</w:t>
      </w:r>
    </w:p>
    <w:p w14:paraId="78CEA841" w14:textId="0C7D6DB4" w:rsidR="0006673B" w:rsidRPr="000714DE" w:rsidRDefault="000714DE" w:rsidP="000714D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How </w:t>
      </w:r>
      <w:r w:rsidRPr="0047504C">
        <w:rPr>
          <w:rFonts w:asciiTheme="minorHAnsi" w:hAnsiTheme="minorHAnsi" w:cstheme="minorHAnsi"/>
        </w:rPr>
        <w:t xml:space="preserve">did Big Sister and the siblings get back at Adeline for getting attention from </w:t>
      </w:r>
      <w:r w:rsidR="00515884">
        <w:rPr>
          <w:rFonts w:asciiTheme="minorHAnsi" w:hAnsiTheme="minorHAnsi" w:cstheme="minorHAnsi"/>
        </w:rPr>
        <w:t>F</w:t>
      </w:r>
      <w:r w:rsidRPr="0047504C">
        <w:rPr>
          <w:rFonts w:asciiTheme="minorHAnsi" w:hAnsiTheme="minorHAnsi" w:cstheme="minorHAnsi"/>
        </w:rPr>
        <w:t>ather at the dinner table?</w:t>
      </w:r>
    </w:p>
    <w:p w14:paraId="2B19B2DC" w14:textId="77777777" w:rsidR="0006673B" w:rsidRPr="0047504C" w:rsidRDefault="0006673B" w:rsidP="00F16C77">
      <w:pPr>
        <w:rPr>
          <w:rFonts w:asciiTheme="minorHAnsi" w:hAnsiTheme="minorHAnsi" w:cstheme="minorHAnsi"/>
        </w:rPr>
      </w:pPr>
    </w:p>
    <w:p w14:paraId="647A4460" w14:textId="49709ED8" w:rsidR="0006673B" w:rsidRPr="00132A4D" w:rsidRDefault="0086768D" w:rsidP="00132A4D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Chapter 4. </w:t>
      </w:r>
      <w:r w:rsidR="0006673B" w:rsidRPr="00132A4D">
        <w:rPr>
          <w:rFonts w:asciiTheme="minorHAnsi" w:hAnsiTheme="minorHAnsi" w:cstheme="minorHAnsi"/>
          <w:bCs/>
          <w:u w:val="single"/>
        </w:rPr>
        <w:t>Life in Tianjin</w:t>
      </w:r>
    </w:p>
    <w:p w14:paraId="647C8336" w14:textId="77777777" w:rsidR="009B2D8B" w:rsidRDefault="0006673B" w:rsidP="009B2D8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714DE">
        <w:rPr>
          <w:rFonts w:asciiTheme="minorHAnsi" w:hAnsiTheme="minorHAnsi" w:cstheme="minorHAnsi"/>
        </w:rPr>
        <w:t>In what w</w:t>
      </w:r>
      <w:r w:rsidR="00132A4D" w:rsidRPr="000714DE">
        <w:rPr>
          <w:rFonts w:asciiTheme="minorHAnsi" w:hAnsiTheme="minorHAnsi" w:cstheme="minorHAnsi"/>
        </w:rPr>
        <w:t>a</w:t>
      </w:r>
      <w:r w:rsidRPr="000714DE">
        <w:rPr>
          <w:rFonts w:asciiTheme="minorHAnsi" w:hAnsiTheme="minorHAnsi" w:cstheme="minorHAnsi"/>
        </w:rPr>
        <w:t>y is Adeline’s life at St. Joseph’s different than at home?</w:t>
      </w:r>
    </w:p>
    <w:p w14:paraId="01A0F8E8" w14:textId="77777777" w:rsidR="009B2D8B" w:rsidRDefault="0006673B" w:rsidP="009B2D8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 xml:space="preserve">What is a rickshaw? </w:t>
      </w:r>
    </w:p>
    <w:p w14:paraId="4EF95281" w14:textId="4DDF1121" w:rsidR="009B2D8B" w:rsidRDefault="0006673B" w:rsidP="009B2D8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>Who is Ah Mao?</w:t>
      </w:r>
    </w:p>
    <w:p w14:paraId="498A389C" w14:textId="77777777" w:rsidR="009B2D8B" w:rsidRDefault="0006673B" w:rsidP="009B2D8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 xml:space="preserve">How does Big Sister </w:t>
      </w:r>
      <w:r w:rsidR="00B55A39" w:rsidRPr="009B2D8B">
        <w:rPr>
          <w:rFonts w:asciiTheme="minorHAnsi" w:hAnsiTheme="minorHAnsi" w:cstheme="minorHAnsi"/>
        </w:rPr>
        <w:t>treat</w:t>
      </w:r>
      <w:r w:rsidRPr="009B2D8B">
        <w:rPr>
          <w:rFonts w:asciiTheme="minorHAnsi" w:hAnsiTheme="minorHAnsi" w:cstheme="minorHAnsi"/>
        </w:rPr>
        <w:t xml:space="preserve"> Adeline on the way home from school?</w:t>
      </w:r>
    </w:p>
    <w:p w14:paraId="16F8B842" w14:textId="443FDA3A" w:rsidR="009B2D8B" w:rsidRDefault="0000467C" w:rsidP="009B2D8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oes the family do to</w:t>
      </w:r>
      <w:r w:rsidR="00145A58" w:rsidRPr="009B2D8B">
        <w:rPr>
          <w:rFonts w:asciiTheme="minorHAnsi" w:hAnsiTheme="minorHAnsi" w:cstheme="minorHAnsi"/>
        </w:rPr>
        <w:t xml:space="preserve"> recognize Adeline’s special award?</w:t>
      </w:r>
    </w:p>
    <w:p w14:paraId="02467150" w14:textId="77777777" w:rsidR="009B2D8B" w:rsidRDefault="00145A58" w:rsidP="009B2D8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>Why did Father disappear?</w:t>
      </w:r>
    </w:p>
    <w:p w14:paraId="02F6FB8B" w14:textId="74C3D9A7" w:rsidR="009B2D8B" w:rsidRDefault="00B55A39" w:rsidP="009B2D8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 xml:space="preserve">Describe </w:t>
      </w:r>
      <w:r w:rsidR="00132A4D" w:rsidRPr="009B2D8B">
        <w:rPr>
          <w:rFonts w:asciiTheme="minorHAnsi" w:hAnsiTheme="minorHAnsi" w:cstheme="minorHAnsi"/>
        </w:rPr>
        <w:t xml:space="preserve">three </w:t>
      </w:r>
      <w:r w:rsidRPr="009B2D8B">
        <w:rPr>
          <w:rFonts w:asciiTheme="minorHAnsi" w:hAnsiTheme="minorHAnsi" w:cstheme="minorHAnsi"/>
        </w:rPr>
        <w:t>elements of Nai Nai’s Buddhist funeral.</w:t>
      </w:r>
    </w:p>
    <w:p w14:paraId="49A8E2A7" w14:textId="285C50E2" w:rsidR="00E1608A" w:rsidRDefault="00E1608A" w:rsidP="00E1608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</w:p>
    <w:p w14:paraId="1263E470" w14:textId="7897AF5C" w:rsidR="00E1608A" w:rsidRDefault="00E1608A" w:rsidP="00E1608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</w:p>
    <w:p w14:paraId="2BFDDCD2" w14:textId="6E2F64A4" w:rsidR="00E1608A" w:rsidRDefault="00E1608A" w:rsidP="00E1608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</w:p>
    <w:p w14:paraId="50018FA5" w14:textId="581CC030" w:rsidR="007904EA" w:rsidRPr="009B2D8B" w:rsidRDefault="00B55A39" w:rsidP="009B2D8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 xml:space="preserve">The oldest woman is the “head of household”. Predict </w:t>
      </w:r>
      <w:r w:rsidR="00B26309" w:rsidRPr="009B2D8B">
        <w:rPr>
          <w:rFonts w:asciiTheme="minorHAnsi" w:hAnsiTheme="minorHAnsi" w:cstheme="minorHAnsi"/>
        </w:rPr>
        <w:t xml:space="preserve">how </w:t>
      </w:r>
      <w:r w:rsidRPr="009B2D8B">
        <w:rPr>
          <w:rFonts w:asciiTheme="minorHAnsi" w:hAnsiTheme="minorHAnsi" w:cstheme="minorHAnsi"/>
        </w:rPr>
        <w:t>Nai Nai’s death is going to affect the family.</w:t>
      </w:r>
    </w:p>
    <w:p w14:paraId="7D54CAC4" w14:textId="77777777" w:rsidR="00132A4D" w:rsidRPr="0047504C" w:rsidRDefault="00132A4D" w:rsidP="009B2D8B">
      <w:pPr>
        <w:rPr>
          <w:rFonts w:asciiTheme="minorHAnsi" w:hAnsiTheme="minorHAnsi" w:cstheme="minorHAnsi"/>
          <w:b/>
        </w:rPr>
      </w:pPr>
    </w:p>
    <w:p w14:paraId="43AC0768" w14:textId="06BA80DF" w:rsidR="00445FF2" w:rsidRPr="00733FB4" w:rsidRDefault="0086768D" w:rsidP="00F16C77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Chapter </w:t>
      </w:r>
      <w:r w:rsidR="00B265B7">
        <w:rPr>
          <w:rFonts w:asciiTheme="minorHAnsi" w:hAnsiTheme="minorHAnsi" w:cstheme="minorHAnsi"/>
          <w:bCs/>
          <w:u w:val="single"/>
        </w:rPr>
        <w:t>5</w:t>
      </w:r>
      <w:r>
        <w:rPr>
          <w:rFonts w:asciiTheme="minorHAnsi" w:hAnsiTheme="minorHAnsi" w:cstheme="minorHAnsi"/>
          <w:bCs/>
          <w:u w:val="single"/>
        </w:rPr>
        <w:t xml:space="preserve">. </w:t>
      </w:r>
      <w:r w:rsidR="00445FF2" w:rsidRPr="00733FB4">
        <w:rPr>
          <w:rFonts w:asciiTheme="minorHAnsi" w:hAnsiTheme="minorHAnsi" w:cstheme="minorHAnsi"/>
          <w:bCs/>
          <w:u w:val="single"/>
        </w:rPr>
        <w:t>Arrival in Shanghai</w:t>
      </w:r>
    </w:p>
    <w:p w14:paraId="1E3FE7B8" w14:textId="6BB42ED4" w:rsidR="009B2D8B" w:rsidRDefault="00BC173D" w:rsidP="009B2D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 xml:space="preserve">“There, in a first-class compartment, we came face to face with Father, sitting by himself. He was dressed in a black suit and black tie. His eyes were </w:t>
      </w:r>
      <w:proofErr w:type="gramStart"/>
      <w:r w:rsidRPr="009B2D8B">
        <w:rPr>
          <w:rFonts w:asciiTheme="minorHAnsi" w:hAnsiTheme="minorHAnsi" w:cstheme="minorHAnsi"/>
        </w:rPr>
        <w:t>red</w:t>
      </w:r>
      <w:proofErr w:type="gramEnd"/>
      <w:r w:rsidRPr="009B2D8B">
        <w:rPr>
          <w:rFonts w:asciiTheme="minorHAnsi" w:hAnsiTheme="minorHAnsi" w:cstheme="minorHAnsi"/>
        </w:rPr>
        <w:t xml:space="preserve"> and he had been crying.”</w:t>
      </w:r>
      <w:r w:rsidR="00E1608A">
        <w:rPr>
          <w:rFonts w:asciiTheme="minorHAnsi" w:hAnsiTheme="minorHAnsi" w:cstheme="minorHAnsi"/>
        </w:rPr>
        <w:t xml:space="preserve"> (</w:t>
      </w:r>
      <w:r w:rsidR="00776BAD">
        <w:rPr>
          <w:rFonts w:asciiTheme="minorHAnsi" w:hAnsiTheme="minorHAnsi" w:cstheme="minorHAnsi"/>
          <w:b/>
          <w:bCs/>
        </w:rPr>
        <w:t xml:space="preserve">PDF </w:t>
      </w:r>
      <w:r w:rsidR="00776BAD">
        <w:rPr>
          <w:rFonts w:asciiTheme="minorHAnsi" w:hAnsiTheme="minorHAnsi" w:cstheme="minorHAnsi"/>
        </w:rPr>
        <w:t xml:space="preserve">pg. 62, </w:t>
      </w:r>
      <w:r w:rsidR="00776BAD">
        <w:rPr>
          <w:rFonts w:asciiTheme="minorHAnsi" w:hAnsiTheme="minorHAnsi" w:cstheme="minorHAnsi"/>
          <w:b/>
          <w:bCs/>
        </w:rPr>
        <w:t xml:space="preserve">book </w:t>
      </w:r>
      <w:r w:rsidR="00E1608A">
        <w:rPr>
          <w:rFonts w:asciiTheme="minorHAnsi" w:hAnsiTheme="minorHAnsi" w:cstheme="minorHAnsi"/>
        </w:rPr>
        <w:t>pg. 24)</w:t>
      </w:r>
      <w:r w:rsidRPr="009B2D8B">
        <w:rPr>
          <w:rFonts w:asciiTheme="minorHAnsi" w:hAnsiTheme="minorHAnsi" w:cstheme="minorHAnsi"/>
        </w:rPr>
        <w:t xml:space="preserve"> Why do you think </w:t>
      </w:r>
      <w:r w:rsidR="00E1608A">
        <w:rPr>
          <w:rFonts w:asciiTheme="minorHAnsi" w:hAnsiTheme="minorHAnsi" w:cstheme="minorHAnsi"/>
        </w:rPr>
        <w:t>F</w:t>
      </w:r>
      <w:r w:rsidRPr="009B2D8B">
        <w:rPr>
          <w:rFonts w:asciiTheme="minorHAnsi" w:hAnsiTheme="minorHAnsi" w:cstheme="minorHAnsi"/>
        </w:rPr>
        <w:t>ather was crying?</w:t>
      </w:r>
    </w:p>
    <w:p w14:paraId="3CC5E4AA" w14:textId="3F6AB0BD" w:rsidR="009B2D8B" w:rsidRDefault="00294C72" w:rsidP="009B2D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did Father relocate to Shanghai?</w:t>
      </w:r>
    </w:p>
    <w:p w14:paraId="4C29CDB6" w14:textId="77777777" w:rsidR="009B2D8B" w:rsidRDefault="00BC173D" w:rsidP="009B2D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>Who stayed in Tianjin, and why?</w:t>
      </w:r>
    </w:p>
    <w:p w14:paraId="34723812" w14:textId="77777777" w:rsidR="009B2D8B" w:rsidRDefault="00BC173D" w:rsidP="009B2D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>Who is Jackie?</w:t>
      </w:r>
    </w:p>
    <w:p w14:paraId="74E227F9" w14:textId="77777777" w:rsidR="009B2D8B" w:rsidRDefault="00BC173D" w:rsidP="009B2D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>Identify four of the rules at their new home</w:t>
      </w:r>
      <w:r w:rsidR="009B2D8B">
        <w:rPr>
          <w:rFonts w:asciiTheme="minorHAnsi" w:hAnsiTheme="minorHAnsi" w:cstheme="minorHAnsi"/>
        </w:rPr>
        <w:t>.</w:t>
      </w:r>
    </w:p>
    <w:p w14:paraId="057237E2" w14:textId="2D241ABB" w:rsidR="00BC173D" w:rsidRPr="009B2D8B" w:rsidRDefault="00BC173D" w:rsidP="009B2D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 xml:space="preserve">Big Brother states, “To her, we are not separate people. Here we have become one single unit known as </w:t>
      </w:r>
      <w:r w:rsidRPr="009B2D8B">
        <w:rPr>
          <w:rFonts w:asciiTheme="minorHAnsi" w:hAnsiTheme="minorHAnsi" w:cstheme="minorHAnsi"/>
          <w:i/>
        </w:rPr>
        <w:t>all of you</w:t>
      </w:r>
      <w:r w:rsidRPr="009B2D8B">
        <w:rPr>
          <w:rFonts w:asciiTheme="minorHAnsi" w:hAnsiTheme="minorHAnsi" w:cstheme="minorHAnsi"/>
        </w:rPr>
        <w:t xml:space="preserve">. Seems like this is how it’s going to be from now on.” </w:t>
      </w:r>
      <w:r w:rsidR="009C6146">
        <w:rPr>
          <w:rFonts w:asciiTheme="minorHAnsi" w:hAnsiTheme="minorHAnsi" w:cstheme="minorHAnsi"/>
        </w:rPr>
        <w:t>(</w:t>
      </w:r>
      <w:r w:rsidR="009C6146" w:rsidRPr="009C6146">
        <w:rPr>
          <w:rFonts w:asciiTheme="minorHAnsi" w:hAnsiTheme="minorHAnsi" w:cstheme="minorHAnsi"/>
          <w:b/>
          <w:bCs/>
        </w:rPr>
        <w:t>PDF</w:t>
      </w:r>
      <w:r w:rsidR="009C6146">
        <w:rPr>
          <w:rFonts w:asciiTheme="minorHAnsi" w:hAnsiTheme="minorHAnsi" w:cstheme="minorHAnsi"/>
        </w:rPr>
        <w:t xml:space="preserve"> pg. 62, </w:t>
      </w:r>
      <w:r w:rsidR="009C6146" w:rsidRPr="009C6146">
        <w:rPr>
          <w:rFonts w:asciiTheme="minorHAnsi" w:hAnsiTheme="minorHAnsi" w:cstheme="minorHAnsi"/>
          <w:b/>
          <w:bCs/>
        </w:rPr>
        <w:t xml:space="preserve">book </w:t>
      </w:r>
      <w:r w:rsidR="009C6146">
        <w:rPr>
          <w:rFonts w:asciiTheme="minorHAnsi" w:hAnsiTheme="minorHAnsi" w:cstheme="minorHAnsi"/>
        </w:rPr>
        <w:t xml:space="preserve">pg. 28) </w:t>
      </w:r>
      <w:r w:rsidRPr="009B2D8B">
        <w:rPr>
          <w:rFonts w:asciiTheme="minorHAnsi" w:hAnsiTheme="minorHAnsi" w:cstheme="minorHAnsi"/>
        </w:rPr>
        <w:t>Explain what he means by this. How do you think their life will be different?</w:t>
      </w:r>
    </w:p>
    <w:p w14:paraId="0446B930" w14:textId="77777777" w:rsidR="00CB2E3D" w:rsidRPr="0047504C" w:rsidRDefault="00CB2E3D" w:rsidP="00CB2E3D">
      <w:pPr>
        <w:rPr>
          <w:rFonts w:asciiTheme="minorHAnsi" w:hAnsiTheme="minorHAnsi" w:cstheme="minorHAnsi"/>
        </w:rPr>
      </w:pPr>
    </w:p>
    <w:p w14:paraId="430B20A8" w14:textId="75871369" w:rsidR="00BC173D" w:rsidRPr="00733FB4" w:rsidRDefault="0086768D" w:rsidP="00BC173D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Chapter </w:t>
      </w:r>
      <w:r w:rsidR="00B265B7">
        <w:rPr>
          <w:rFonts w:asciiTheme="minorHAnsi" w:hAnsiTheme="minorHAnsi" w:cstheme="minorHAnsi"/>
          <w:bCs/>
          <w:u w:val="single"/>
        </w:rPr>
        <w:t>6</w:t>
      </w:r>
      <w:r>
        <w:rPr>
          <w:rFonts w:asciiTheme="minorHAnsi" w:hAnsiTheme="minorHAnsi" w:cstheme="minorHAnsi"/>
          <w:bCs/>
          <w:u w:val="single"/>
        </w:rPr>
        <w:t xml:space="preserve">. </w:t>
      </w:r>
      <w:r w:rsidR="00BC173D" w:rsidRPr="00733FB4">
        <w:rPr>
          <w:rFonts w:asciiTheme="minorHAnsi" w:hAnsiTheme="minorHAnsi" w:cstheme="minorHAnsi"/>
          <w:bCs/>
          <w:u w:val="single"/>
        </w:rPr>
        <w:t>First Day of School</w:t>
      </w:r>
    </w:p>
    <w:p w14:paraId="12FBFFEF" w14:textId="0F104C17" w:rsidR="009B2D8B" w:rsidRDefault="00EF71CE" w:rsidP="009B2D8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 xml:space="preserve">How did Adeline get to school </w:t>
      </w:r>
      <w:r w:rsidR="00DE0A29">
        <w:rPr>
          <w:rFonts w:asciiTheme="minorHAnsi" w:hAnsiTheme="minorHAnsi" w:cstheme="minorHAnsi"/>
        </w:rPr>
        <w:t xml:space="preserve">on </w:t>
      </w:r>
      <w:r w:rsidRPr="009B2D8B">
        <w:rPr>
          <w:rFonts w:asciiTheme="minorHAnsi" w:hAnsiTheme="minorHAnsi" w:cstheme="minorHAnsi"/>
        </w:rPr>
        <w:t>the first day?</w:t>
      </w:r>
    </w:p>
    <w:p w14:paraId="040C7324" w14:textId="661F3229" w:rsidR="009B2D8B" w:rsidRDefault="00EF71CE" w:rsidP="009B2D8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 xml:space="preserve">When </w:t>
      </w:r>
      <w:r w:rsidR="00DE0A29">
        <w:rPr>
          <w:rFonts w:asciiTheme="minorHAnsi" w:hAnsiTheme="minorHAnsi" w:cstheme="minorHAnsi"/>
        </w:rPr>
        <w:t>no one</w:t>
      </w:r>
      <w:r w:rsidRPr="009B2D8B">
        <w:rPr>
          <w:rFonts w:asciiTheme="minorHAnsi" w:hAnsiTheme="minorHAnsi" w:cstheme="minorHAnsi"/>
        </w:rPr>
        <w:t xml:space="preserve"> picked her up from school, where did Adeline go?</w:t>
      </w:r>
    </w:p>
    <w:p w14:paraId="25F4BEF2" w14:textId="77777777" w:rsidR="009B2D8B" w:rsidRDefault="00EF71CE" w:rsidP="009B2D8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>How did Adeline know her phone number?</w:t>
      </w:r>
    </w:p>
    <w:p w14:paraId="2766B70D" w14:textId="3125B7FE" w:rsidR="009B2D8B" w:rsidRDefault="00EF71CE" w:rsidP="009B2D8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 xml:space="preserve">What “gift” did Adeline receive when </w:t>
      </w:r>
      <w:r w:rsidR="00DE0A29">
        <w:rPr>
          <w:rFonts w:asciiTheme="minorHAnsi" w:hAnsiTheme="minorHAnsi" w:cstheme="minorHAnsi"/>
        </w:rPr>
        <w:t>F</w:t>
      </w:r>
      <w:r w:rsidRPr="009B2D8B">
        <w:rPr>
          <w:rFonts w:asciiTheme="minorHAnsi" w:hAnsiTheme="minorHAnsi" w:cstheme="minorHAnsi"/>
        </w:rPr>
        <w:t>ather picked her up, and why?</w:t>
      </w:r>
    </w:p>
    <w:p w14:paraId="6EAC6FC4" w14:textId="474C68AD" w:rsidR="004D6D08" w:rsidRDefault="004D6D08" w:rsidP="009B2D8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y &amp; paste t</w:t>
      </w:r>
      <w:r w:rsidR="006E2EAA">
        <w:rPr>
          <w:rFonts w:asciiTheme="minorHAnsi" w:hAnsiTheme="minorHAnsi" w:cstheme="minorHAnsi"/>
        </w:rPr>
        <w:t>wo</w:t>
      </w:r>
      <w:r>
        <w:rPr>
          <w:rFonts w:asciiTheme="minorHAnsi" w:hAnsiTheme="minorHAnsi" w:cstheme="minorHAnsi"/>
        </w:rPr>
        <w:t xml:space="preserve"> sentences from this chapter where you think the author is trying to make </w:t>
      </w:r>
      <w:r w:rsidR="006E2EAA">
        <w:rPr>
          <w:rFonts w:asciiTheme="minorHAnsi" w:hAnsiTheme="minorHAnsi" w:cstheme="minorHAnsi"/>
        </w:rPr>
        <w:t>the reader</w:t>
      </w:r>
      <w:r>
        <w:rPr>
          <w:rFonts w:asciiTheme="minorHAnsi" w:hAnsiTheme="minorHAnsi" w:cstheme="minorHAnsi"/>
        </w:rPr>
        <w:t xml:space="preserve"> feel sorry for her</w:t>
      </w:r>
      <w:r>
        <w:rPr>
          <w:rFonts w:asciiTheme="minorHAnsi" w:hAnsiTheme="minorHAnsi" w:cstheme="minorHAnsi"/>
        </w:rPr>
        <w:t>:</w:t>
      </w:r>
    </w:p>
    <w:p w14:paraId="6EEB2334" w14:textId="7BE555AF" w:rsidR="004D6D08" w:rsidRDefault="004D6D08" w:rsidP="004D6D08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</w:p>
    <w:p w14:paraId="33B5BB5B" w14:textId="199FF94A" w:rsidR="004D6D08" w:rsidRPr="006E2EAA" w:rsidRDefault="004D6D08" w:rsidP="006E2EAA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</w:p>
    <w:p w14:paraId="0A0DFBC5" w14:textId="12F31A4B" w:rsidR="00F650BF" w:rsidRPr="009B2D8B" w:rsidRDefault="006B1F16" w:rsidP="009B2D8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oking at the examples you selected, </w:t>
      </w:r>
      <w:r w:rsidR="00A32E3C">
        <w:rPr>
          <w:rFonts w:asciiTheme="minorHAnsi" w:hAnsiTheme="minorHAnsi" w:cstheme="minorHAnsi"/>
        </w:rPr>
        <w:t>w</w:t>
      </w:r>
      <w:r w:rsidR="00971355">
        <w:rPr>
          <w:rFonts w:asciiTheme="minorHAnsi" w:hAnsiTheme="minorHAnsi" w:cstheme="minorHAnsi"/>
        </w:rPr>
        <w:t xml:space="preserve">hat </w:t>
      </w:r>
      <w:r w:rsidR="00971355" w:rsidRPr="006E2EAA">
        <w:rPr>
          <w:rFonts w:asciiTheme="minorHAnsi" w:hAnsiTheme="minorHAnsi" w:cstheme="minorHAnsi"/>
          <w:b/>
          <w:bCs/>
        </w:rPr>
        <w:t>techniques</w:t>
      </w:r>
      <w:r w:rsidR="009713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as the author used </w:t>
      </w:r>
      <w:r w:rsidR="004D6D08">
        <w:rPr>
          <w:rFonts w:asciiTheme="minorHAnsi" w:hAnsiTheme="minorHAnsi" w:cstheme="minorHAnsi"/>
        </w:rPr>
        <w:t xml:space="preserve">to </w:t>
      </w:r>
      <w:r w:rsidR="007936C9">
        <w:rPr>
          <w:rFonts w:asciiTheme="minorHAnsi" w:hAnsiTheme="minorHAnsi" w:cstheme="minorHAnsi"/>
        </w:rPr>
        <w:t xml:space="preserve">try and make the reader </w:t>
      </w:r>
      <w:r w:rsidR="00235B8A">
        <w:rPr>
          <w:rFonts w:asciiTheme="minorHAnsi" w:hAnsiTheme="minorHAnsi" w:cstheme="minorHAnsi"/>
        </w:rPr>
        <w:t>feel sympathy for her?</w:t>
      </w:r>
    </w:p>
    <w:p w14:paraId="3BE77E35" w14:textId="77777777" w:rsidR="001B7CFA" w:rsidRPr="0047504C" w:rsidRDefault="001B7CFA" w:rsidP="00EF71CE">
      <w:pPr>
        <w:ind w:left="720"/>
        <w:rPr>
          <w:rFonts w:asciiTheme="minorHAnsi" w:hAnsiTheme="minorHAnsi" w:cstheme="minorHAnsi"/>
        </w:rPr>
      </w:pPr>
    </w:p>
    <w:p w14:paraId="5580760E" w14:textId="641D2F5F" w:rsidR="00EF71CE" w:rsidRPr="001B7CFA" w:rsidRDefault="00424FB8" w:rsidP="00EF71CE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Chapter </w:t>
      </w:r>
      <w:r w:rsidR="00B265B7">
        <w:rPr>
          <w:rFonts w:asciiTheme="minorHAnsi" w:hAnsiTheme="minorHAnsi" w:cstheme="minorHAnsi"/>
          <w:bCs/>
          <w:u w:val="single"/>
        </w:rPr>
        <w:t>7</w:t>
      </w:r>
      <w:r>
        <w:rPr>
          <w:rFonts w:asciiTheme="minorHAnsi" w:hAnsiTheme="minorHAnsi" w:cstheme="minorHAnsi"/>
          <w:bCs/>
          <w:u w:val="single"/>
        </w:rPr>
        <w:t xml:space="preserve">. </w:t>
      </w:r>
      <w:r w:rsidR="00EF71CE" w:rsidRPr="001B7CFA">
        <w:rPr>
          <w:rFonts w:asciiTheme="minorHAnsi" w:hAnsiTheme="minorHAnsi" w:cstheme="minorHAnsi"/>
          <w:bCs/>
          <w:u w:val="single"/>
        </w:rPr>
        <w:t>Family Reunion</w:t>
      </w:r>
    </w:p>
    <w:p w14:paraId="36C65D64" w14:textId="77777777" w:rsidR="009B2D8B" w:rsidRDefault="00EF71CE" w:rsidP="009B2D8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>How long has Little Sister been away from her mother?</w:t>
      </w:r>
    </w:p>
    <w:p w14:paraId="5EC6D16B" w14:textId="5FC1F395" w:rsidR="009B2D8B" w:rsidRDefault="00EF71CE" w:rsidP="009B2D8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>Who did Little Sister give all her attention to? Why</w:t>
      </w:r>
      <w:r w:rsidR="00037DC4">
        <w:rPr>
          <w:rFonts w:asciiTheme="minorHAnsi" w:hAnsiTheme="minorHAnsi" w:cstheme="minorHAnsi"/>
        </w:rPr>
        <w:t xml:space="preserve"> do you think this is</w:t>
      </w:r>
      <w:r w:rsidRPr="009B2D8B">
        <w:rPr>
          <w:rFonts w:asciiTheme="minorHAnsi" w:hAnsiTheme="minorHAnsi" w:cstheme="minorHAnsi"/>
        </w:rPr>
        <w:t>?</w:t>
      </w:r>
    </w:p>
    <w:p w14:paraId="6CF17DD1" w14:textId="77777777" w:rsidR="009B2D8B" w:rsidRDefault="00EF71CE" w:rsidP="009B2D8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>What was the “last straw” as far as Niang was concerned when dealing with Little Sister?</w:t>
      </w:r>
    </w:p>
    <w:p w14:paraId="392F288B" w14:textId="77777777" w:rsidR="009B2D8B" w:rsidRDefault="005F5060" w:rsidP="009B2D8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>Why didn’t anyone interfere between Niang and Little Sister?</w:t>
      </w:r>
    </w:p>
    <w:p w14:paraId="45DA0652" w14:textId="77777777" w:rsidR="009B2D8B" w:rsidRDefault="005F5060" w:rsidP="009B2D8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>How did Niang react to Adeline’s plea for her to stop?</w:t>
      </w:r>
    </w:p>
    <w:p w14:paraId="48D73771" w14:textId="209245E3" w:rsidR="00E80908" w:rsidRPr="009B2D8B" w:rsidRDefault="005F5060" w:rsidP="009B2D8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9B2D8B">
        <w:rPr>
          <w:rFonts w:asciiTheme="minorHAnsi" w:hAnsiTheme="minorHAnsi" w:cstheme="minorHAnsi"/>
        </w:rPr>
        <w:t>How do you think Niang will have Adeline “pay for her ignorance”</w:t>
      </w:r>
      <w:r w:rsidR="00E80908" w:rsidRPr="009B2D8B">
        <w:rPr>
          <w:rFonts w:asciiTheme="minorHAnsi" w:hAnsiTheme="minorHAnsi" w:cstheme="minorHAnsi"/>
        </w:rPr>
        <w:t>?</w:t>
      </w:r>
      <w:r w:rsidR="00037DC4">
        <w:rPr>
          <w:rFonts w:asciiTheme="minorHAnsi" w:hAnsiTheme="minorHAnsi" w:cstheme="minorHAnsi"/>
        </w:rPr>
        <w:t xml:space="preserve"> What do you think she might do to her?</w:t>
      </w:r>
    </w:p>
    <w:p w14:paraId="1C59FD94" w14:textId="77777777" w:rsidR="00E80908" w:rsidRPr="009B2D8B" w:rsidRDefault="00E80908" w:rsidP="009B2D8B">
      <w:pPr>
        <w:rPr>
          <w:rFonts w:asciiTheme="minorHAnsi" w:hAnsiTheme="minorHAnsi" w:cstheme="minorHAnsi"/>
          <w:b/>
          <w:u w:val="single"/>
        </w:rPr>
      </w:pPr>
    </w:p>
    <w:p w14:paraId="69932674" w14:textId="77777777" w:rsidR="009B2D8B" w:rsidRDefault="00424FB8" w:rsidP="009B2D8B">
      <w:pPr>
        <w:rPr>
          <w:rFonts w:asciiTheme="minorHAnsi" w:hAnsiTheme="minorHAnsi" w:cstheme="minorHAnsi"/>
          <w:bCs/>
          <w:u w:val="single"/>
        </w:rPr>
      </w:pPr>
      <w:r w:rsidRPr="00424FB8">
        <w:rPr>
          <w:rFonts w:asciiTheme="minorHAnsi" w:hAnsiTheme="minorHAnsi" w:cstheme="minorHAnsi"/>
          <w:bCs/>
          <w:u w:val="single"/>
        </w:rPr>
        <w:lastRenderedPageBreak/>
        <w:t xml:space="preserve">Chapter </w:t>
      </w:r>
      <w:r w:rsidR="00B265B7">
        <w:rPr>
          <w:rFonts w:asciiTheme="minorHAnsi" w:hAnsiTheme="minorHAnsi" w:cstheme="minorHAnsi"/>
          <w:bCs/>
          <w:u w:val="single"/>
        </w:rPr>
        <w:t>8</w:t>
      </w:r>
      <w:r w:rsidRPr="00424FB8">
        <w:rPr>
          <w:rFonts w:asciiTheme="minorHAnsi" w:hAnsiTheme="minorHAnsi" w:cstheme="minorHAnsi"/>
          <w:bCs/>
          <w:u w:val="single"/>
        </w:rPr>
        <w:t>.</w:t>
      </w:r>
      <w:r w:rsidR="00E80908" w:rsidRPr="00424FB8">
        <w:rPr>
          <w:rFonts w:asciiTheme="minorHAnsi" w:hAnsiTheme="minorHAnsi" w:cstheme="minorHAnsi"/>
          <w:bCs/>
          <w:u w:val="single"/>
        </w:rPr>
        <w:t xml:space="preserve"> </w:t>
      </w:r>
      <w:r w:rsidR="005F5060" w:rsidRPr="00424FB8">
        <w:rPr>
          <w:rFonts w:asciiTheme="minorHAnsi" w:hAnsiTheme="minorHAnsi" w:cstheme="minorHAnsi"/>
          <w:bCs/>
          <w:u w:val="single"/>
        </w:rPr>
        <w:t>Tram Fare</w:t>
      </w:r>
    </w:p>
    <w:p w14:paraId="4CBEC02A" w14:textId="3925E944" w:rsidR="00F650BF" w:rsidRPr="009B2D8B" w:rsidRDefault="005F5060" w:rsidP="009B2D8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u w:val="single"/>
        </w:rPr>
      </w:pPr>
      <w:r w:rsidRPr="009B2D8B">
        <w:rPr>
          <w:rFonts w:asciiTheme="minorHAnsi" w:hAnsiTheme="minorHAnsi" w:cstheme="minorHAnsi"/>
        </w:rPr>
        <w:t>Write a reaction</w:t>
      </w:r>
      <w:r w:rsidR="007904EA" w:rsidRPr="009B2D8B">
        <w:rPr>
          <w:rFonts w:asciiTheme="minorHAnsi" w:hAnsiTheme="minorHAnsi" w:cstheme="minorHAnsi"/>
        </w:rPr>
        <w:t xml:space="preserve"> (response)</w:t>
      </w:r>
      <w:r w:rsidRPr="009B2D8B">
        <w:rPr>
          <w:rFonts w:asciiTheme="minorHAnsi" w:hAnsiTheme="minorHAnsi" w:cstheme="minorHAnsi"/>
        </w:rPr>
        <w:t xml:space="preserve"> to the chapter.</w:t>
      </w:r>
      <w:r w:rsidR="007904EA" w:rsidRPr="009B2D8B">
        <w:rPr>
          <w:rFonts w:asciiTheme="minorHAnsi" w:hAnsiTheme="minorHAnsi" w:cstheme="minorHAnsi"/>
        </w:rPr>
        <w:t xml:space="preserve"> </w:t>
      </w:r>
      <w:r w:rsidR="00DC3E06">
        <w:rPr>
          <w:rFonts w:asciiTheme="minorHAnsi" w:hAnsiTheme="minorHAnsi" w:cstheme="minorHAnsi"/>
        </w:rPr>
        <w:t>What do you think about the events in this chapter, and why?</w:t>
      </w:r>
      <w:r w:rsidR="007904EA" w:rsidRPr="009B2D8B">
        <w:rPr>
          <w:rFonts w:asciiTheme="minorHAnsi" w:hAnsiTheme="minorHAnsi" w:cstheme="minorHAnsi"/>
        </w:rPr>
        <w:t xml:space="preserve"> Support your ideas with clear reasoning. Write </w:t>
      </w:r>
      <w:r w:rsidR="00BF6555" w:rsidRPr="009B2D8B">
        <w:rPr>
          <w:rFonts w:asciiTheme="minorHAnsi" w:hAnsiTheme="minorHAnsi" w:cstheme="minorHAnsi"/>
        </w:rPr>
        <w:t xml:space="preserve">minimum 5 </w:t>
      </w:r>
      <w:r w:rsidR="007904EA" w:rsidRPr="009B2D8B">
        <w:rPr>
          <w:rFonts w:asciiTheme="minorHAnsi" w:hAnsiTheme="minorHAnsi" w:cstheme="minorHAnsi"/>
        </w:rPr>
        <w:t xml:space="preserve">complete sentences. </w:t>
      </w:r>
    </w:p>
    <w:p w14:paraId="1F9CD548" w14:textId="77777777" w:rsidR="009A3C97" w:rsidRPr="0047504C" w:rsidRDefault="009A3C97" w:rsidP="00F36FAE">
      <w:pPr>
        <w:rPr>
          <w:rFonts w:asciiTheme="minorHAnsi" w:hAnsiTheme="minorHAnsi" w:cstheme="minorHAnsi"/>
          <w:sz w:val="20"/>
          <w:szCs w:val="20"/>
        </w:rPr>
      </w:pPr>
    </w:p>
    <w:p w14:paraId="5EAEFD34" w14:textId="0903B372" w:rsidR="009A3C97" w:rsidRPr="00240FD0" w:rsidRDefault="00424FB8" w:rsidP="007904EA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Chapter 9. </w:t>
      </w:r>
      <w:r w:rsidR="009A3C97" w:rsidRPr="00240FD0">
        <w:rPr>
          <w:rFonts w:asciiTheme="minorHAnsi" w:hAnsiTheme="minorHAnsi" w:cstheme="minorHAnsi"/>
          <w:bCs/>
          <w:u w:val="single"/>
        </w:rPr>
        <w:t>Chinese New Year</w:t>
      </w:r>
    </w:p>
    <w:p w14:paraId="5394249F" w14:textId="77777777" w:rsidR="00467458" w:rsidRDefault="00240FD0" w:rsidP="0046745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467458">
        <w:rPr>
          <w:rFonts w:asciiTheme="minorHAnsi" w:hAnsiTheme="minorHAnsi" w:cstheme="minorHAnsi"/>
        </w:rPr>
        <w:t>W</w:t>
      </w:r>
      <w:r w:rsidR="009A3C97" w:rsidRPr="00467458">
        <w:rPr>
          <w:rFonts w:asciiTheme="minorHAnsi" w:hAnsiTheme="minorHAnsi" w:cstheme="minorHAnsi"/>
        </w:rPr>
        <w:t xml:space="preserve">rite </w:t>
      </w:r>
      <w:r w:rsidRPr="00467458">
        <w:rPr>
          <w:rFonts w:asciiTheme="minorHAnsi" w:hAnsiTheme="minorHAnsi" w:cstheme="minorHAnsi"/>
        </w:rPr>
        <w:t>an</w:t>
      </w:r>
      <w:r w:rsidR="009A3C97" w:rsidRPr="00467458">
        <w:rPr>
          <w:rFonts w:asciiTheme="minorHAnsi" w:hAnsiTheme="minorHAnsi" w:cstheme="minorHAnsi"/>
        </w:rPr>
        <w:t xml:space="preserve"> anonymous letter to Father </w:t>
      </w:r>
      <w:r w:rsidRPr="00467458">
        <w:rPr>
          <w:rFonts w:asciiTheme="minorHAnsi" w:hAnsiTheme="minorHAnsi" w:cstheme="minorHAnsi"/>
        </w:rPr>
        <w:t>about</w:t>
      </w:r>
      <w:r w:rsidR="009A3C97" w:rsidRPr="00467458">
        <w:rPr>
          <w:rFonts w:asciiTheme="minorHAnsi" w:hAnsiTheme="minorHAnsi" w:cstheme="minorHAnsi"/>
        </w:rPr>
        <w:t xml:space="preserve"> the injustices the children suffer.</w:t>
      </w:r>
    </w:p>
    <w:p w14:paraId="0A79A9B9" w14:textId="77777777" w:rsidR="00467458" w:rsidRDefault="009A3C97" w:rsidP="0046745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467458">
        <w:rPr>
          <w:rFonts w:asciiTheme="minorHAnsi" w:hAnsiTheme="minorHAnsi" w:cstheme="minorHAnsi"/>
        </w:rPr>
        <w:t>How did Niang prevent the children from rebelling against her?</w:t>
      </w:r>
    </w:p>
    <w:p w14:paraId="1CC1679A" w14:textId="5FCCCD2A" w:rsidR="00467458" w:rsidRDefault="009A3C97" w:rsidP="0046745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467458">
        <w:rPr>
          <w:rFonts w:asciiTheme="minorHAnsi" w:hAnsiTheme="minorHAnsi" w:cstheme="minorHAnsi"/>
        </w:rPr>
        <w:t xml:space="preserve">Big Brother says sister and Niang are “two of a kind” </w:t>
      </w:r>
      <w:r w:rsidR="005467B0">
        <w:rPr>
          <w:rFonts w:asciiTheme="minorHAnsi" w:hAnsiTheme="minorHAnsi" w:cstheme="minorHAnsi"/>
        </w:rPr>
        <w:t>(</w:t>
      </w:r>
      <w:r w:rsidR="005467B0">
        <w:rPr>
          <w:rFonts w:asciiTheme="minorHAnsi" w:hAnsiTheme="minorHAnsi" w:cstheme="minorHAnsi"/>
          <w:b/>
          <w:bCs/>
        </w:rPr>
        <w:t xml:space="preserve">PDF </w:t>
      </w:r>
      <w:r w:rsidR="005467B0">
        <w:rPr>
          <w:rFonts w:asciiTheme="minorHAnsi" w:hAnsiTheme="minorHAnsi" w:cstheme="minorHAnsi"/>
        </w:rPr>
        <w:t xml:space="preserve">pg. 115, </w:t>
      </w:r>
      <w:r w:rsidR="004B5AEA">
        <w:rPr>
          <w:rFonts w:asciiTheme="minorHAnsi" w:hAnsiTheme="minorHAnsi" w:cstheme="minorHAnsi"/>
          <w:b/>
          <w:bCs/>
        </w:rPr>
        <w:t xml:space="preserve">book </w:t>
      </w:r>
      <w:r w:rsidRPr="00467458">
        <w:rPr>
          <w:rFonts w:asciiTheme="minorHAnsi" w:hAnsiTheme="minorHAnsi" w:cstheme="minorHAnsi"/>
        </w:rPr>
        <w:t>p</w:t>
      </w:r>
      <w:r w:rsidR="004B5AEA">
        <w:rPr>
          <w:rFonts w:asciiTheme="minorHAnsi" w:hAnsiTheme="minorHAnsi" w:cstheme="minorHAnsi"/>
        </w:rPr>
        <w:t>g</w:t>
      </w:r>
      <w:r w:rsidRPr="00467458">
        <w:rPr>
          <w:rFonts w:asciiTheme="minorHAnsi" w:hAnsiTheme="minorHAnsi" w:cstheme="minorHAnsi"/>
        </w:rPr>
        <w:t>.5</w:t>
      </w:r>
      <w:r w:rsidR="006638F2">
        <w:rPr>
          <w:rFonts w:asciiTheme="minorHAnsi" w:hAnsiTheme="minorHAnsi" w:cstheme="minorHAnsi"/>
        </w:rPr>
        <w:t>7</w:t>
      </w:r>
      <w:r w:rsidR="004B5AEA">
        <w:rPr>
          <w:rFonts w:asciiTheme="minorHAnsi" w:hAnsiTheme="minorHAnsi" w:cstheme="minorHAnsi"/>
        </w:rPr>
        <w:t>)</w:t>
      </w:r>
      <w:r w:rsidRPr="00467458">
        <w:rPr>
          <w:rFonts w:asciiTheme="minorHAnsi" w:hAnsiTheme="minorHAnsi" w:cstheme="minorHAnsi"/>
        </w:rPr>
        <w:t>. In what ways are they similar?</w:t>
      </w:r>
    </w:p>
    <w:p w14:paraId="450DDDBE" w14:textId="77777777" w:rsidR="00467458" w:rsidRDefault="009A3C97" w:rsidP="0046745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467458">
        <w:rPr>
          <w:rFonts w:asciiTheme="minorHAnsi" w:hAnsiTheme="minorHAnsi" w:cstheme="minorHAnsi"/>
        </w:rPr>
        <w:t>What are the two reasons Adeline was called “Genius” by her classmates?</w:t>
      </w:r>
    </w:p>
    <w:p w14:paraId="77BCBFED" w14:textId="77777777" w:rsidR="00467458" w:rsidRDefault="009A3C97" w:rsidP="0046745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467458">
        <w:rPr>
          <w:rFonts w:asciiTheme="minorHAnsi" w:hAnsiTheme="minorHAnsi" w:cstheme="minorHAnsi"/>
        </w:rPr>
        <w:t>What were some hints Adeline’s classmates were given about her family life?</w:t>
      </w:r>
    </w:p>
    <w:p w14:paraId="1D3E7EEB" w14:textId="68A3657C" w:rsidR="009A3C97" w:rsidRDefault="009A3C97" w:rsidP="0046745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467458">
        <w:rPr>
          <w:rFonts w:asciiTheme="minorHAnsi" w:hAnsiTheme="minorHAnsi" w:cstheme="minorHAnsi"/>
        </w:rPr>
        <w:t xml:space="preserve">How </w:t>
      </w:r>
      <w:r w:rsidR="00A35445">
        <w:rPr>
          <w:rFonts w:asciiTheme="minorHAnsi" w:hAnsiTheme="minorHAnsi" w:cstheme="minorHAnsi"/>
        </w:rPr>
        <w:t>does</w:t>
      </w:r>
      <w:r w:rsidRPr="00467458">
        <w:rPr>
          <w:rFonts w:asciiTheme="minorHAnsi" w:hAnsiTheme="minorHAnsi" w:cstheme="minorHAnsi"/>
        </w:rPr>
        <w:t xml:space="preserve"> </w:t>
      </w:r>
      <w:r w:rsidR="00A35445">
        <w:rPr>
          <w:rFonts w:asciiTheme="minorHAnsi" w:hAnsiTheme="minorHAnsi" w:cstheme="minorHAnsi"/>
        </w:rPr>
        <w:t>writing stories make Adeline’s life easier?</w:t>
      </w:r>
    </w:p>
    <w:p w14:paraId="2201F491" w14:textId="3F6255B7" w:rsidR="00206D40" w:rsidRPr="00467458" w:rsidRDefault="00206D40" w:rsidP="0046745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y doesn’t Adeline want anyone to know </w:t>
      </w:r>
      <w:r w:rsidR="00515939">
        <w:rPr>
          <w:rFonts w:asciiTheme="minorHAnsi" w:hAnsiTheme="minorHAnsi" w:cstheme="minorHAnsi"/>
        </w:rPr>
        <w:t>how bad things are for her at home?</w:t>
      </w:r>
    </w:p>
    <w:p w14:paraId="13009CCE" w14:textId="198C4AD4" w:rsidR="002A590F" w:rsidRDefault="002A590F" w:rsidP="00467458">
      <w:pPr>
        <w:rPr>
          <w:rFonts w:asciiTheme="minorHAnsi" w:hAnsiTheme="minorHAnsi" w:cstheme="minorHAnsi"/>
        </w:rPr>
      </w:pPr>
    </w:p>
    <w:p w14:paraId="6C0BA497" w14:textId="01F6B14B" w:rsidR="009A3C97" w:rsidRPr="00F36FAE" w:rsidRDefault="00076542" w:rsidP="00F36FAE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Chapter 10. </w:t>
      </w:r>
      <w:r w:rsidR="009A3C97" w:rsidRPr="00240FD0">
        <w:rPr>
          <w:rFonts w:asciiTheme="minorHAnsi" w:hAnsiTheme="minorHAnsi" w:cstheme="minorHAnsi"/>
          <w:bCs/>
          <w:u w:val="single"/>
        </w:rPr>
        <w:t>Shanghai School Days</w:t>
      </w:r>
    </w:p>
    <w:p w14:paraId="09E1F4FE" w14:textId="73D70C49" w:rsidR="009A3C97" w:rsidRDefault="009A3C97" w:rsidP="00F36F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 xml:space="preserve">Create a </w:t>
      </w:r>
      <w:r w:rsidR="007904EA" w:rsidRPr="00715D65">
        <w:rPr>
          <w:rFonts w:asciiTheme="minorHAnsi" w:hAnsiTheme="minorHAnsi" w:cstheme="minorHAnsi"/>
        </w:rPr>
        <w:t>table</w:t>
      </w:r>
      <w:r w:rsidRPr="00715D65">
        <w:rPr>
          <w:rFonts w:asciiTheme="minorHAnsi" w:hAnsiTheme="minorHAnsi" w:cstheme="minorHAnsi"/>
        </w:rPr>
        <w:t xml:space="preserve"> comparing Adeline and Wu-</w:t>
      </w:r>
      <w:r w:rsidR="007904EA" w:rsidRPr="00715D65">
        <w:rPr>
          <w:rFonts w:asciiTheme="minorHAnsi" w:hAnsiTheme="minorHAnsi" w:cstheme="minorHAnsi"/>
        </w:rPr>
        <w:t xml:space="preserve"> Chun-</w:t>
      </w:r>
      <w:proofErr w:type="spellStart"/>
      <w:r w:rsidR="007904EA" w:rsidRPr="00715D65">
        <w:rPr>
          <w:rFonts w:asciiTheme="minorHAnsi" w:hAnsiTheme="minorHAnsi" w:cstheme="minorHAnsi"/>
        </w:rPr>
        <w:t>mei</w:t>
      </w:r>
      <w:proofErr w:type="spellEnd"/>
      <w:r w:rsidR="007904EA" w:rsidRPr="00715D65">
        <w:rPr>
          <w:rFonts w:asciiTheme="minorHAnsi" w:hAnsiTheme="minorHAnsi" w:cstheme="minorHAnsi"/>
        </w:rPr>
        <w:t xml:space="preserve">. </w:t>
      </w:r>
    </w:p>
    <w:p w14:paraId="19DB989D" w14:textId="77777777" w:rsidR="00F36FAE" w:rsidRPr="00F36FAE" w:rsidRDefault="00F36FAE" w:rsidP="00F36FAE">
      <w:pPr>
        <w:pStyle w:val="ListParagrap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96"/>
        <w:gridCol w:w="2696"/>
        <w:gridCol w:w="2698"/>
      </w:tblGrid>
      <w:tr w:rsidR="007904EA" w:rsidRPr="0047504C" w14:paraId="529E2947" w14:textId="77777777" w:rsidTr="00F5555F">
        <w:tc>
          <w:tcPr>
            <w:tcW w:w="2754" w:type="dxa"/>
            <w:shd w:val="clear" w:color="auto" w:fill="D0CECE"/>
          </w:tcPr>
          <w:p w14:paraId="3C8058B0" w14:textId="77777777" w:rsidR="007904EA" w:rsidRPr="0047504C" w:rsidRDefault="007904EA" w:rsidP="007904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D0CECE"/>
          </w:tcPr>
          <w:p w14:paraId="22D73C6B" w14:textId="77777777" w:rsidR="007904EA" w:rsidRPr="0047504C" w:rsidRDefault="00482FCF" w:rsidP="00F555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504C">
              <w:rPr>
                <w:rFonts w:asciiTheme="minorHAnsi" w:hAnsiTheme="minorHAnsi" w:cstheme="minorHAnsi"/>
                <w:b/>
              </w:rPr>
              <w:t>Family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D0CECE"/>
          </w:tcPr>
          <w:p w14:paraId="36359E9A" w14:textId="77777777" w:rsidR="007904EA" w:rsidRPr="0047504C" w:rsidRDefault="00482FCF" w:rsidP="00F555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504C">
              <w:rPr>
                <w:rFonts w:asciiTheme="minorHAnsi" w:hAnsiTheme="minorHAnsi" w:cstheme="minorHAnsi"/>
                <w:b/>
              </w:rPr>
              <w:t>School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D0CECE"/>
          </w:tcPr>
          <w:p w14:paraId="42124998" w14:textId="77777777" w:rsidR="007904EA" w:rsidRPr="0047504C" w:rsidRDefault="00482FCF" w:rsidP="00F555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504C">
              <w:rPr>
                <w:rFonts w:asciiTheme="minorHAnsi" w:hAnsiTheme="minorHAnsi" w:cstheme="minorHAnsi"/>
                <w:b/>
              </w:rPr>
              <w:t>Friends</w:t>
            </w:r>
          </w:p>
        </w:tc>
      </w:tr>
      <w:tr w:rsidR="007904EA" w:rsidRPr="0047504C" w14:paraId="2E67DA80" w14:textId="77777777" w:rsidTr="00F5555F">
        <w:tc>
          <w:tcPr>
            <w:tcW w:w="2754" w:type="dxa"/>
            <w:shd w:val="clear" w:color="auto" w:fill="D0CECE"/>
          </w:tcPr>
          <w:p w14:paraId="18A27990" w14:textId="77777777" w:rsidR="00482FCF" w:rsidRPr="0047504C" w:rsidRDefault="00482FCF" w:rsidP="00F5555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C1E4AF4" w14:textId="77777777" w:rsidR="00482FCF" w:rsidRPr="0047504C" w:rsidRDefault="00482FCF" w:rsidP="00F5555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12E2A9D" w14:textId="77777777" w:rsidR="007904EA" w:rsidRPr="0047504C" w:rsidRDefault="007904EA" w:rsidP="00F555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504C">
              <w:rPr>
                <w:rFonts w:asciiTheme="minorHAnsi" w:hAnsiTheme="minorHAnsi" w:cstheme="minorHAnsi"/>
                <w:b/>
              </w:rPr>
              <w:t>Adel</w:t>
            </w:r>
            <w:r w:rsidR="00482FCF" w:rsidRPr="0047504C">
              <w:rPr>
                <w:rFonts w:asciiTheme="minorHAnsi" w:hAnsiTheme="minorHAnsi" w:cstheme="minorHAnsi"/>
                <w:b/>
              </w:rPr>
              <w:t>ine</w:t>
            </w: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</w:tcPr>
          <w:p w14:paraId="032596D1" w14:textId="77777777" w:rsidR="007904EA" w:rsidRPr="0047504C" w:rsidRDefault="007904EA" w:rsidP="007904EA">
            <w:pPr>
              <w:rPr>
                <w:rFonts w:asciiTheme="minorHAnsi" w:hAnsiTheme="minorHAnsi" w:cstheme="minorHAnsi"/>
              </w:rPr>
            </w:pPr>
          </w:p>
          <w:p w14:paraId="541771DE" w14:textId="77777777" w:rsidR="00482FCF" w:rsidRPr="0047504C" w:rsidRDefault="00482FCF" w:rsidP="007904EA">
            <w:pPr>
              <w:rPr>
                <w:rFonts w:asciiTheme="minorHAnsi" w:hAnsiTheme="minorHAnsi" w:cstheme="minorHAnsi"/>
              </w:rPr>
            </w:pPr>
          </w:p>
          <w:p w14:paraId="2278365B" w14:textId="77777777" w:rsidR="00482FCF" w:rsidRPr="0047504C" w:rsidRDefault="00482FCF" w:rsidP="007904EA">
            <w:pPr>
              <w:rPr>
                <w:rFonts w:asciiTheme="minorHAnsi" w:hAnsiTheme="minorHAnsi" w:cstheme="minorHAnsi"/>
              </w:rPr>
            </w:pPr>
          </w:p>
          <w:p w14:paraId="78CA1054" w14:textId="77777777" w:rsidR="00482FCF" w:rsidRPr="0047504C" w:rsidRDefault="00482FCF" w:rsidP="007904EA">
            <w:pPr>
              <w:rPr>
                <w:rFonts w:asciiTheme="minorHAnsi" w:hAnsiTheme="minorHAnsi" w:cstheme="minorHAnsi"/>
              </w:rPr>
            </w:pPr>
          </w:p>
          <w:p w14:paraId="39B02573" w14:textId="77777777" w:rsidR="00482FCF" w:rsidRPr="0047504C" w:rsidRDefault="00482FCF" w:rsidP="007904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</w:tcPr>
          <w:p w14:paraId="35997935" w14:textId="77777777" w:rsidR="007904EA" w:rsidRPr="0047504C" w:rsidRDefault="007904EA" w:rsidP="007904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</w:tcPr>
          <w:p w14:paraId="5BCBA438" w14:textId="77777777" w:rsidR="007904EA" w:rsidRPr="0047504C" w:rsidRDefault="007904EA" w:rsidP="007904EA">
            <w:pPr>
              <w:rPr>
                <w:rFonts w:asciiTheme="minorHAnsi" w:hAnsiTheme="minorHAnsi" w:cstheme="minorHAnsi"/>
              </w:rPr>
            </w:pPr>
          </w:p>
        </w:tc>
      </w:tr>
      <w:tr w:rsidR="007904EA" w:rsidRPr="0047504C" w14:paraId="184DCA38" w14:textId="77777777" w:rsidTr="00F5555F">
        <w:tc>
          <w:tcPr>
            <w:tcW w:w="2754" w:type="dxa"/>
            <w:shd w:val="clear" w:color="auto" w:fill="D0CECE"/>
          </w:tcPr>
          <w:p w14:paraId="61363864" w14:textId="77777777" w:rsidR="00482FCF" w:rsidRPr="0047504C" w:rsidRDefault="00482FCF" w:rsidP="00F5555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1E30A3" w14:textId="77777777" w:rsidR="00482FCF" w:rsidRPr="0047504C" w:rsidRDefault="00482FCF" w:rsidP="00F5555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93CD507" w14:textId="77777777" w:rsidR="007904EA" w:rsidRPr="0047504C" w:rsidRDefault="00482FCF" w:rsidP="00F555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504C">
              <w:rPr>
                <w:rFonts w:asciiTheme="minorHAnsi" w:hAnsiTheme="minorHAnsi" w:cstheme="minorHAnsi"/>
                <w:b/>
              </w:rPr>
              <w:t>Wu- Chun-</w:t>
            </w:r>
            <w:proofErr w:type="spellStart"/>
            <w:r w:rsidRPr="0047504C">
              <w:rPr>
                <w:rFonts w:asciiTheme="minorHAnsi" w:hAnsiTheme="minorHAnsi" w:cstheme="minorHAnsi"/>
                <w:b/>
              </w:rPr>
              <w:t>mei</w:t>
            </w:r>
            <w:proofErr w:type="spellEnd"/>
          </w:p>
        </w:tc>
        <w:tc>
          <w:tcPr>
            <w:tcW w:w="2754" w:type="dxa"/>
            <w:shd w:val="clear" w:color="auto" w:fill="auto"/>
          </w:tcPr>
          <w:p w14:paraId="6DC5321A" w14:textId="77777777" w:rsidR="007904EA" w:rsidRPr="0047504C" w:rsidRDefault="007904EA" w:rsidP="007904EA">
            <w:pPr>
              <w:rPr>
                <w:rFonts w:asciiTheme="minorHAnsi" w:hAnsiTheme="minorHAnsi" w:cstheme="minorHAnsi"/>
              </w:rPr>
            </w:pPr>
          </w:p>
          <w:p w14:paraId="411FF101" w14:textId="77777777" w:rsidR="00482FCF" w:rsidRPr="0047504C" w:rsidRDefault="00482FCF" w:rsidP="007904EA">
            <w:pPr>
              <w:rPr>
                <w:rFonts w:asciiTheme="minorHAnsi" w:hAnsiTheme="minorHAnsi" w:cstheme="minorHAnsi"/>
              </w:rPr>
            </w:pPr>
          </w:p>
          <w:p w14:paraId="792D752B" w14:textId="77777777" w:rsidR="00482FCF" w:rsidRPr="0047504C" w:rsidRDefault="00482FCF" w:rsidP="007904EA">
            <w:pPr>
              <w:rPr>
                <w:rFonts w:asciiTheme="minorHAnsi" w:hAnsiTheme="minorHAnsi" w:cstheme="minorHAnsi"/>
              </w:rPr>
            </w:pPr>
          </w:p>
          <w:p w14:paraId="5FF4EFF9" w14:textId="77777777" w:rsidR="00482FCF" w:rsidRPr="0047504C" w:rsidRDefault="00482FCF" w:rsidP="007904EA">
            <w:pPr>
              <w:rPr>
                <w:rFonts w:asciiTheme="minorHAnsi" w:hAnsiTheme="minorHAnsi" w:cstheme="minorHAnsi"/>
              </w:rPr>
            </w:pPr>
          </w:p>
          <w:p w14:paraId="52A71F50" w14:textId="77777777" w:rsidR="00482FCF" w:rsidRPr="0047504C" w:rsidRDefault="00482FCF" w:rsidP="007904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  <w:shd w:val="clear" w:color="auto" w:fill="auto"/>
          </w:tcPr>
          <w:p w14:paraId="70692391" w14:textId="77777777" w:rsidR="007904EA" w:rsidRPr="0047504C" w:rsidRDefault="007904EA" w:rsidP="007904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4" w:type="dxa"/>
            <w:shd w:val="clear" w:color="auto" w:fill="auto"/>
          </w:tcPr>
          <w:p w14:paraId="0C8653E9" w14:textId="77777777" w:rsidR="007904EA" w:rsidRPr="0047504C" w:rsidRDefault="007904EA" w:rsidP="007904EA">
            <w:pPr>
              <w:rPr>
                <w:rFonts w:asciiTheme="minorHAnsi" w:hAnsiTheme="minorHAnsi" w:cstheme="minorHAnsi"/>
              </w:rPr>
            </w:pPr>
          </w:p>
        </w:tc>
      </w:tr>
    </w:tbl>
    <w:p w14:paraId="4D4155C7" w14:textId="77777777" w:rsidR="007904EA" w:rsidRPr="0047504C" w:rsidRDefault="007904EA" w:rsidP="007904EA">
      <w:pPr>
        <w:rPr>
          <w:rFonts w:asciiTheme="minorHAnsi" w:hAnsiTheme="minorHAnsi" w:cstheme="minorHAnsi"/>
        </w:rPr>
      </w:pPr>
    </w:p>
    <w:p w14:paraId="7DA0663B" w14:textId="34B05E01" w:rsidR="009A3C97" w:rsidRPr="00715D65" w:rsidRDefault="009A3C97" w:rsidP="00715D6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y did the Americans become favored by the Chinese in 1945?</w:t>
      </w:r>
    </w:p>
    <w:p w14:paraId="0623C8C5" w14:textId="77777777" w:rsidR="00715D65" w:rsidRDefault="009A3C97" w:rsidP="00715D6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at book became Adeline’s favorite?</w:t>
      </w:r>
    </w:p>
    <w:p w14:paraId="009A1812" w14:textId="77777777" w:rsidR="00715D65" w:rsidRDefault="009A3C97" w:rsidP="00715D6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How did Adeline’s life change in positive ways while Father was away?</w:t>
      </w:r>
    </w:p>
    <w:p w14:paraId="7EA09F3B" w14:textId="7EF46380" w:rsidR="00BF6555" w:rsidRPr="00715D65" w:rsidRDefault="009A3C97" w:rsidP="00715D6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Explain the event that reminded Adeline that she was still the unwanted sister. Who did she feel most betrayed by?</w:t>
      </w:r>
    </w:p>
    <w:p w14:paraId="5E373A30" w14:textId="3B2B456D" w:rsidR="003646B6" w:rsidRPr="0047504C" w:rsidRDefault="00482FCF" w:rsidP="00F36FAE">
      <w:pPr>
        <w:rPr>
          <w:rFonts w:asciiTheme="minorHAnsi" w:hAnsiTheme="minorHAnsi" w:cstheme="minorHAnsi"/>
        </w:rPr>
      </w:pPr>
      <w:r w:rsidRPr="0047504C">
        <w:rPr>
          <w:rFonts w:asciiTheme="minorHAnsi" w:hAnsiTheme="minorHAnsi" w:cstheme="minorHAnsi"/>
        </w:rPr>
        <w:t xml:space="preserve"> </w:t>
      </w:r>
    </w:p>
    <w:p w14:paraId="719D0E0A" w14:textId="281DC425" w:rsidR="003646B6" w:rsidRPr="00CB4794" w:rsidRDefault="00076542" w:rsidP="00CB4794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u w:val="single"/>
        </w:rPr>
        <w:t xml:space="preserve">Chapter 11. </w:t>
      </w:r>
      <w:r w:rsidR="003646B6" w:rsidRPr="001C0C60">
        <w:rPr>
          <w:rFonts w:asciiTheme="minorHAnsi" w:hAnsiTheme="minorHAnsi" w:cstheme="minorHAnsi"/>
          <w:bCs/>
          <w:u w:val="single"/>
        </w:rPr>
        <w:t xml:space="preserve">PLT </w:t>
      </w:r>
    </w:p>
    <w:p w14:paraId="73191057" w14:textId="77777777" w:rsidR="00715D65" w:rsidRDefault="003646B6" w:rsidP="00715D6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How did Mrs. Huang know the family?</w:t>
      </w:r>
    </w:p>
    <w:p w14:paraId="3EE34797" w14:textId="77777777" w:rsidR="00715D65" w:rsidRDefault="003646B6" w:rsidP="00715D6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ich duckling did Adeline get?</w:t>
      </w:r>
    </w:p>
    <w:p w14:paraId="1ACFCFC4" w14:textId="77777777" w:rsidR="00715D65" w:rsidRDefault="003646B6" w:rsidP="00715D6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at did Adeline name her duck? Where did she get the name?</w:t>
      </w:r>
    </w:p>
    <w:p w14:paraId="0925F0E2" w14:textId="77777777" w:rsidR="00715D65" w:rsidRDefault="003646B6" w:rsidP="00715D6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 xml:space="preserve">Why was Second Brother angry? </w:t>
      </w:r>
    </w:p>
    <w:p w14:paraId="753550BF" w14:textId="21BF7994" w:rsidR="00715D65" w:rsidRDefault="003646B6" w:rsidP="00715D6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 xml:space="preserve">What did Aunt Baba advise Adeline </w:t>
      </w:r>
      <w:r w:rsidR="00CB4794">
        <w:rPr>
          <w:rFonts w:asciiTheme="minorHAnsi" w:hAnsiTheme="minorHAnsi" w:cstheme="minorHAnsi"/>
        </w:rPr>
        <w:t xml:space="preserve">to </w:t>
      </w:r>
      <w:r w:rsidRPr="00715D65">
        <w:rPr>
          <w:rFonts w:asciiTheme="minorHAnsi" w:hAnsiTheme="minorHAnsi" w:cstheme="minorHAnsi"/>
        </w:rPr>
        <w:t>do about the dog bite?</w:t>
      </w:r>
    </w:p>
    <w:p w14:paraId="1617E523" w14:textId="77777777" w:rsidR="00715D65" w:rsidRDefault="003646B6" w:rsidP="00715D6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at did Father decide to do for “entertainment” after dinner that Saturday evening?</w:t>
      </w:r>
    </w:p>
    <w:p w14:paraId="4D0F0CB4" w14:textId="77777777" w:rsidR="00715D65" w:rsidRDefault="003646B6" w:rsidP="00715D6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How did Father feel about the resulting situation?</w:t>
      </w:r>
    </w:p>
    <w:p w14:paraId="3DBCB44A" w14:textId="3A7F27EB" w:rsidR="00C432F6" w:rsidRDefault="00C432F6" w:rsidP="003646B6">
      <w:pPr>
        <w:rPr>
          <w:rFonts w:asciiTheme="minorHAnsi" w:hAnsiTheme="minorHAnsi" w:cstheme="minorHAnsi"/>
          <w:b/>
          <w:u w:val="single"/>
        </w:rPr>
      </w:pPr>
    </w:p>
    <w:p w14:paraId="658EB8E7" w14:textId="1F581475" w:rsidR="003646B6" w:rsidRPr="00F36FAE" w:rsidRDefault="00615D7C" w:rsidP="00F36FAE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Chapter 12. </w:t>
      </w:r>
      <w:r w:rsidR="003646B6" w:rsidRPr="00C432F6">
        <w:rPr>
          <w:rFonts w:asciiTheme="minorHAnsi" w:hAnsiTheme="minorHAnsi" w:cstheme="minorHAnsi"/>
          <w:bCs/>
          <w:u w:val="single"/>
        </w:rPr>
        <w:t>Big Sister’s Wedding</w:t>
      </w:r>
      <w:hyperlink r:id="rId7" w:history="1"/>
    </w:p>
    <w:p w14:paraId="35C4B6FA" w14:textId="77777777" w:rsidR="00715D65" w:rsidRDefault="003646B6" w:rsidP="00715D6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ere did Big Sister go with Father and Niang? Why?</w:t>
      </w:r>
    </w:p>
    <w:p w14:paraId="760F5518" w14:textId="77777777" w:rsidR="00715D65" w:rsidRDefault="003646B6" w:rsidP="00715D6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at are the ages of Big Sister and Samuel?</w:t>
      </w:r>
    </w:p>
    <w:p w14:paraId="7EAD37DF" w14:textId="77777777" w:rsidR="00715D65" w:rsidRDefault="003646B6" w:rsidP="00715D6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Compare how Big Sister and Adeline felt about the arranged marriage.</w:t>
      </w:r>
    </w:p>
    <w:p w14:paraId="47FED13C" w14:textId="77777777" w:rsidR="00715D65" w:rsidRDefault="003646B6" w:rsidP="00715D6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at did Niang do with the wedding gifts?</w:t>
      </w:r>
    </w:p>
    <w:p w14:paraId="33F5127B" w14:textId="77777777" w:rsidR="00715D65" w:rsidRDefault="003646B6" w:rsidP="00715D6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lastRenderedPageBreak/>
        <w:t>What secret did Aunt Baba, Big Sister, and Adeline share?</w:t>
      </w:r>
    </w:p>
    <w:p w14:paraId="3F938828" w14:textId="2BF8C772" w:rsidR="00BF6555" w:rsidRPr="00C72AB5" w:rsidRDefault="003646B6" w:rsidP="00C72AB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Explain the conversation Adeline overheard in the bathroom at the wedding.</w:t>
      </w:r>
      <w:r w:rsidR="00C72AB5">
        <w:rPr>
          <w:rFonts w:asciiTheme="minorHAnsi" w:hAnsiTheme="minorHAnsi" w:cstheme="minorHAnsi"/>
        </w:rPr>
        <w:t xml:space="preserve"> </w:t>
      </w:r>
      <w:r w:rsidRPr="00C72AB5">
        <w:rPr>
          <w:rFonts w:asciiTheme="minorHAnsi" w:hAnsiTheme="minorHAnsi" w:cstheme="minorHAnsi"/>
        </w:rPr>
        <w:t>How was Adeline betrayed by Big Sister?</w:t>
      </w:r>
    </w:p>
    <w:p w14:paraId="370B261A" w14:textId="25D485C7" w:rsidR="00657A72" w:rsidRPr="0047504C" w:rsidRDefault="00657A72" w:rsidP="00F36FAE">
      <w:pPr>
        <w:rPr>
          <w:rFonts w:asciiTheme="minorHAnsi" w:hAnsiTheme="minorHAnsi" w:cstheme="minorHAnsi"/>
        </w:rPr>
      </w:pPr>
    </w:p>
    <w:p w14:paraId="0682801F" w14:textId="6013210D" w:rsidR="00C432F6" w:rsidRPr="00F36FAE" w:rsidRDefault="00615D7C" w:rsidP="00F36FAE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Chapter 13. </w:t>
      </w:r>
      <w:r w:rsidR="00657A72" w:rsidRPr="00C432F6">
        <w:rPr>
          <w:rFonts w:asciiTheme="minorHAnsi" w:hAnsiTheme="minorHAnsi" w:cstheme="minorHAnsi"/>
          <w:bCs/>
          <w:u w:val="single"/>
        </w:rPr>
        <w:t>A Birthday Party</w:t>
      </w:r>
    </w:p>
    <w:p w14:paraId="7EC7F0DA" w14:textId="77777777" w:rsidR="00715D65" w:rsidRDefault="001C0211" w:rsidP="00715D6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  <w:bCs/>
        </w:rPr>
        <w:t>W</w:t>
      </w:r>
      <w:r w:rsidR="00657A72" w:rsidRPr="00715D65">
        <w:rPr>
          <w:rFonts w:asciiTheme="minorHAnsi" w:hAnsiTheme="minorHAnsi" w:cstheme="minorHAnsi"/>
        </w:rPr>
        <w:t xml:space="preserve">rite a </w:t>
      </w:r>
      <w:r w:rsidRPr="00715D65">
        <w:rPr>
          <w:rFonts w:asciiTheme="minorHAnsi" w:hAnsiTheme="minorHAnsi" w:cstheme="minorHAnsi"/>
        </w:rPr>
        <w:t>t</w:t>
      </w:r>
      <w:r w:rsidR="00657A72" w:rsidRPr="00715D65">
        <w:rPr>
          <w:rFonts w:asciiTheme="minorHAnsi" w:hAnsiTheme="minorHAnsi" w:cstheme="minorHAnsi"/>
        </w:rPr>
        <w:t xml:space="preserve">hank </w:t>
      </w:r>
      <w:r w:rsidRPr="00715D65">
        <w:rPr>
          <w:rFonts w:asciiTheme="minorHAnsi" w:hAnsiTheme="minorHAnsi" w:cstheme="minorHAnsi"/>
        </w:rPr>
        <w:t>y</w:t>
      </w:r>
      <w:r w:rsidR="00657A72" w:rsidRPr="00715D65">
        <w:rPr>
          <w:rFonts w:asciiTheme="minorHAnsi" w:hAnsiTheme="minorHAnsi" w:cstheme="minorHAnsi"/>
        </w:rPr>
        <w:t xml:space="preserve">ou letter to Wu Chun Mei for inviting you to her party. Explain what you enjoyed most and why you did not return. </w:t>
      </w:r>
    </w:p>
    <w:p w14:paraId="58801042" w14:textId="03564BCC" w:rsidR="001B6921" w:rsidRDefault="008B5883" w:rsidP="00715D6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</w:t>
      </w:r>
      <w:r w:rsidR="001B6921">
        <w:rPr>
          <w:rFonts w:asciiTheme="minorHAnsi" w:hAnsiTheme="minorHAnsi" w:cstheme="minorHAnsi"/>
        </w:rPr>
        <w:t xml:space="preserve">does </w:t>
      </w:r>
      <w:r>
        <w:rPr>
          <w:rFonts w:asciiTheme="minorHAnsi" w:hAnsiTheme="minorHAnsi" w:cstheme="minorHAnsi"/>
        </w:rPr>
        <w:t xml:space="preserve">Adeline </w:t>
      </w:r>
      <w:r w:rsidR="001B6891">
        <w:rPr>
          <w:rFonts w:asciiTheme="minorHAnsi" w:hAnsiTheme="minorHAnsi" w:cstheme="minorHAnsi"/>
        </w:rPr>
        <w:t>wish for</w:t>
      </w:r>
      <w:r>
        <w:rPr>
          <w:rFonts w:asciiTheme="minorHAnsi" w:hAnsiTheme="minorHAnsi" w:cstheme="minorHAnsi"/>
        </w:rPr>
        <w:t xml:space="preserve"> </w:t>
      </w:r>
      <w:r w:rsidR="001B6891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she watches Fourth Brother feed unwanted goodies to Jackie?</w:t>
      </w:r>
    </w:p>
    <w:p w14:paraId="5E5DD8CA" w14:textId="0222DDBC" w:rsidR="00657A72" w:rsidRPr="00715D65" w:rsidRDefault="00F46D20" w:rsidP="00715D6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agine that Wu Chun Mei’s father found out how Adeline was being treated. Write the script of a telephone conversation between him and Niang</w:t>
      </w:r>
      <w:r w:rsidR="00AA643B">
        <w:rPr>
          <w:rFonts w:asciiTheme="minorHAnsi" w:hAnsiTheme="minorHAnsi" w:cstheme="minorHAnsi"/>
        </w:rPr>
        <w:t xml:space="preserve"> where he tries to convince her to let Adeline attend the party</w:t>
      </w:r>
      <w:r>
        <w:rPr>
          <w:rFonts w:asciiTheme="minorHAnsi" w:hAnsiTheme="minorHAnsi" w:cstheme="minorHAnsi"/>
        </w:rPr>
        <w:t>.</w:t>
      </w:r>
    </w:p>
    <w:p w14:paraId="39419C9C" w14:textId="2521DBF3" w:rsidR="00625F86" w:rsidRDefault="00625F86" w:rsidP="00625F86">
      <w:pPr>
        <w:rPr>
          <w:rFonts w:asciiTheme="minorHAnsi" w:hAnsiTheme="minorHAnsi" w:cstheme="minorHAnsi"/>
        </w:rPr>
      </w:pPr>
    </w:p>
    <w:p w14:paraId="6A23E47F" w14:textId="67D4B3C2" w:rsidR="00657A72" w:rsidRPr="00625F86" w:rsidRDefault="00615D7C" w:rsidP="00657A72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>Chapter 1</w:t>
      </w:r>
      <w:r w:rsidR="00A270B2">
        <w:rPr>
          <w:rFonts w:asciiTheme="minorHAnsi" w:hAnsiTheme="minorHAnsi" w:cstheme="minorHAnsi"/>
          <w:bCs/>
          <w:u w:val="single"/>
        </w:rPr>
        <w:t>5</w:t>
      </w:r>
      <w:r>
        <w:rPr>
          <w:rFonts w:asciiTheme="minorHAnsi" w:hAnsiTheme="minorHAnsi" w:cstheme="minorHAnsi"/>
          <w:bCs/>
          <w:u w:val="single"/>
        </w:rPr>
        <w:t xml:space="preserve">. </w:t>
      </w:r>
      <w:r w:rsidR="00657A72" w:rsidRPr="00625F86">
        <w:rPr>
          <w:rFonts w:asciiTheme="minorHAnsi" w:hAnsiTheme="minorHAnsi" w:cstheme="minorHAnsi"/>
          <w:bCs/>
          <w:u w:val="single"/>
        </w:rPr>
        <w:t>Boarding School in Tianjin</w:t>
      </w:r>
    </w:p>
    <w:p w14:paraId="0DF42339" w14:textId="37C3BA02" w:rsidR="00F36FAE" w:rsidRDefault="009D70A4" w:rsidP="00F36FA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is chapter, </w:t>
      </w:r>
      <w:r w:rsidR="00AF1779">
        <w:rPr>
          <w:rFonts w:asciiTheme="minorHAnsi" w:hAnsiTheme="minorHAnsi" w:cstheme="minorHAnsi"/>
        </w:rPr>
        <w:t>work with a partner. W</w:t>
      </w:r>
      <w:r>
        <w:rPr>
          <w:rFonts w:asciiTheme="minorHAnsi" w:hAnsiTheme="minorHAnsi" w:cstheme="minorHAnsi"/>
        </w:rPr>
        <w:t>rite five questions</w:t>
      </w:r>
      <w:r w:rsidR="00AF1779">
        <w:rPr>
          <w:rFonts w:asciiTheme="minorHAnsi" w:hAnsiTheme="minorHAnsi" w:cstheme="minorHAnsi"/>
        </w:rPr>
        <w:t xml:space="preserve"> about this chapter and </w:t>
      </w:r>
      <w:r w:rsidR="00E13F9D">
        <w:rPr>
          <w:rFonts w:asciiTheme="minorHAnsi" w:hAnsiTheme="minorHAnsi" w:cstheme="minorHAnsi"/>
        </w:rPr>
        <w:t xml:space="preserve">give them to your friend. </w:t>
      </w:r>
      <w:r w:rsidR="00E83677">
        <w:rPr>
          <w:rFonts w:asciiTheme="minorHAnsi" w:hAnsiTheme="minorHAnsi" w:cstheme="minorHAnsi"/>
        </w:rPr>
        <w:t xml:space="preserve">Make them TRICKY! </w:t>
      </w:r>
      <w:r w:rsidR="00E13F9D">
        <w:rPr>
          <w:rFonts w:asciiTheme="minorHAnsi" w:hAnsiTheme="minorHAnsi" w:cstheme="minorHAnsi"/>
        </w:rPr>
        <w:t xml:space="preserve">Then </w:t>
      </w:r>
      <w:r>
        <w:rPr>
          <w:rFonts w:asciiTheme="minorHAnsi" w:hAnsiTheme="minorHAnsi" w:cstheme="minorHAnsi"/>
        </w:rPr>
        <w:t>answer th</w:t>
      </w:r>
      <w:r w:rsidR="00E13F9D">
        <w:rPr>
          <w:rFonts w:asciiTheme="minorHAnsi" w:hAnsiTheme="minorHAnsi" w:cstheme="minorHAnsi"/>
        </w:rPr>
        <w:t xml:space="preserve">eir five questions </w:t>
      </w:r>
      <w:r w:rsidR="00AF1779">
        <w:rPr>
          <w:rFonts w:asciiTheme="minorHAnsi" w:hAnsiTheme="minorHAnsi" w:cstheme="minorHAnsi"/>
        </w:rPr>
        <w:t>about the chapter</w:t>
      </w:r>
      <w:r>
        <w:rPr>
          <w:rFonts w:asciiTheme="minorHAnsi" w:hAnsiTheme="minorHAnsi" w:cstheme="minorHAnsi"/>
        </w:rPr>
        <w:t xml:space="preserve">. </w:t>
      </w:r>
    </w:p>
    <w:p w14:paraId="2B9E39E3" w14:textId="2829F601" w:rsidR="00E27EE7" w:rsidRPr="00F36FAE" w:rsidRDefault="00E27EE7" w:rsidP="00F36FAE">
      <w:pPr>
        <w:pStyle w:val="ListParagraph"/>
        <w:rPr>
          <w:rFonts w:asciiTheme="minorHAnsi" w:hAnsiTheme="minorHAnsi" w:cstheme="minorHAnsi"/>
        </w:rPr>
      </w:pPr>
    </w:p>
    <w:p w14:paraId="060B3046" w14:textId="6997C04A" w:rsidR="00657A72" w:rsidRPr="00F36FAE" w:rsidRDefault="00E27EE7" w:rsidP="00F36FAE">
      <w:pPr>
        <w:jc w:val="both"/>
        <w:rPr>
          <w:rFonts w:asciiTheme="minorHAnsi" w:hAnsiTheme="minorHAnsi" w:cstheme="minorHAnsi"/>
          <w:bCs/>
          <w:u w:val="single"/>
        </w:rPr>
      </w:pPr>
      <w:r w:rsidRPr="00E27EE7">
        <w:rPr>
          <w:rFonts w:asciiTheme="minorHAnsi" w:hAnsiTheme="minorHAnsi" w:cstheme="minorHAnsi"/>
          <w:bCs/>
          <w:u w:val="single"/>
        </w:rPr>
        <w:t xml:space="preserve">Chapter 16. </w:t>
      </w:r>
      <w:r w:rsidR="00657A72" w:rsidRPr="00E27EE7">
        <w:rPr>
          <w:rFonts w:asciiTheme="minorHAnsi" w:hAnsiTheme="minorHAnsi" w:cstheme="minorHAnsi"/>
          <w:bCs/>
          <w:u w:val="single"/>
        </w:rPr>
        <w:t>Hong Kong</w:t>
      </w:r>
    </w:p>
    <w:p w14:paraId="2BB5E75D" w14:textId="77777777" w:rsidR="00715D65" w:rsidRDefault="00657A72" w:rsidP="00715D6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Give a few examples of how the Schillings treat Adeline on the boat trip.</w:t>
      </w:r>
    </w:p>
    <w:p w14:paraId="5256CA6D" w14:textId="719DA392" w:rsidR="00715D65" w:rsidRDefault="00657A72" w:rsidP="00715D6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 xml:space="preserve">Why did Adeline dread her arrival </w:t>
      </w:r>
      <w:r w:rsidR="00E83677">
        <w:rPr>
          <w:rFonts w:asciiTheme="minorHAnsi" w:hAnsiTheme="minorHAnsi" w:cstheme="minorHAnsi"/>
        </w:rPr>
        <w:t>in</w:t>
      </w:r>
      <w:r w:rsidRPr="00715D65">
        <w:rPr>
          <w:rFonts w:asciiTheme="minorHAnsi" w:hAnsiTheme="minorHAnsi" w:cstheme="minorHAnsi"/>
        </w:rPr>
        <w:t xml:space="preserve"> Hong Kong?</w:t>
      </w:r>
    </w:p>
    <w:p w14:paraId="245F96D9" w14:textId="77777777" w:rsidR="00715D65" w:rsidRDefault="00657A72" w:rsidP="00715D6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How is the new Yen home different than the previous two?</w:t>
      </w:r>
    </w:p>
    <w:p w14:paraId="7BFDF644" w14:textId="77777777" w:rsidR="00715D65" w:rsidRDefault="00657A72" w:rsidP="00715D6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 xml:space="preserve">What were the two surprises Aunt Reine brought from Tianjin? </w:t>
      </w:r>
    </w:p>
    <w:p w14:paraId="61F78621" w14:textId="77777777" w:rsidR="00715D65" w:rsidRDefault="00657A72" w:rsidP="00715D6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 xml:space="preserve">What was the sound in </w:t>
      </w:r>
      <w:proofErr w:type="spellStart"/>
      <w:r w:rsidRPr="00715D65">
        <w:rPr>
          <w:rFonts w:asciiTheme="minorHAnsi" w:hAnsiTheme="minorHAnsi" w:cstheme="minorHAnsi"/>
        </w:rPr>
        <w:t>YeYe’s</w:t>
      </w:r>
      <w:proofErr w:type="spellEnd"/>
      <w:r w:rsidRPr="00715D65">
        <w:rPr>
          <w:rFonts w:asciiTheme="minorHAnsi" w:hAnsiTheme="minorHAnsi" w:cstheme="minorHAnsi"/>
        </w:rPr>
        <w:t xml:space="preserve"> voice? Explain what this means.</w:t>
      </w:r>
    </w:p>
    <w:p w14:paraId="3F56DABB" w14:textId="77777777" w:rsidR="00715D65" w:rsidRDefault="00657A72" w:rsidP="00715D6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How did Niang prevent Adeline from spending time with the Schillings?</w:t>
      </w:r>
    </w:p>
    <w:p w14:paraId="4AF216B3" w14:textId="773BFC98" w:rsidR="00715D65" w:rsidRDefault="00657A72" w:rsidP="00715D6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 xml:space="preserve">According to </w:t>
      </w:r>
      <w:proofErr w:type="spellStart"/>
      <w:r w:rsidRPr="00715D65">
        <w:rPr>
          <w:rFonts w:asciiTheme="minorHAnsi" w:hAnsiTheme="minorHAnsi" w:cstheme="minorHAnsi"/>
        </w:rPr>
        <w:t>YeYe</w:t>
      </w:r>
      <w:proofErr w:type="spellEnd"/>
      <w:r w:rsidR="00B40AFC">
        <w:rPr>
          <w:rFonts w:asciiTheme="minorHAnsi" w:hAnsiTheme="minorHAnsi" w:cstheme="minorHAnsi"/>
        </w:rPr>
        <w:t>,</w:t>
      </w:r>
      <w:r w:rsidRPr="00715D65">
        <w:rPr>
          <w:rFonts w:asciiTheme="minorHAnsi" w:hAnsiTheme="minorHAnsi" w:cstheme="minorHAnsi"/>
        </w:rPr>
        <w:t xml:space="preserve"> why is it i</w:t>
      </w:r>
      <w:r w:rsidR="00B40AFC">
        <w:rPr>
          <w:rFonts w:asciiTheme="minorHAnsi" w:hAnsiTheme="minorHAnsi" w:cstheme="minorHAnsi"/>
        </w:rPr>
        <w:t>mportant that</w:t>
      </w:r>
      <w:r w:rsidRPr="00715D65">
        <w:rPr>
          <w:rFonts w:asciiTheme="minorHAnsi" w:hAnsiTheme="minorHAnsi" w:cstheme="minorHAnsi"/>
        </w:rPr>
        <w:t xml:space="preserve"> Adeline learn to read and write Chinese?</w:t>
      </w:r>
      <w:r w:rsidR="00B40AFC" w:rsidRPr="00B40AFC">
        <w:rPr>
          <w:rFonts w:asciiTheme="minorHAnsi" w:hAnsiTheme="minorHAnsi" w:cstheme="minorHAnsi"/>
        </w:rPr>
        <w:t xml:space="preserve"> </w:t>
      </w:r>
      <w:r w:rsidR="00B40AFC">
        <w:rPr>
          <w:rFonts w:asciiTheme="minorHAnsi" w:hAnsiTheme="minorHAnsi" w:cstheme="minorHAnsi"/>
        </w:rPr>
        <w:t>(</w:t>
      </w:r>
      <w:r w:rsidR="00B40AFC" w:rsidRPr="00B40AFC">
        <w:rPr>
          <w:rFonts w:asciiTheme="minorHAnsi" w:hAnsiTheme="minorHAnsi" w:cstheme="minorHAnsi"/>
          <w:b/>
          <w:bCs/>
        </w:rPr>
        <w:t>PDF</w:t>
      </w:r>
      <w:r w:rsidR="00B40AFC">
        <w:rPr>
          <w:rFonts w:asciiTheme="minorHAnsi" w:hAnsiTheme="minorHAnsi" w:cstheme="minorHAnsi"/>
        </w:rPr>
        <w:t xml:space="preserve"> pg. 310-311, </w:t>
      </w:r>
      <w:r w:rsidR="00B40AFC" w:rsidRPr="00B40AFC">
        <w:rPr>
          <w:rFonts w:asciiTheme="minorHAnsi" w:hAnsiTheme="minorHAnsi" w:cstheme="minorHAnsi"/>
          <w:b/>
          <w:bCs/>
        </w:rPr>
        <w:t>book</w:t>
      </w:r>
      <w:r w:rsidR="00B40AFC">
        <w:rPr>
          <w:rFonts w:asciiTheme="minorHAnsi" w:hAnsiTheme="minorHAnsi" w:cstheme="minorHAnsi"/>
        </w:rPr>
        <w:t xml:space="preserve"> </w:t>
      </w:r>
      <w:r w:rsidR="00B40AFC" w:rsidRPr="00715D65">
        <w:rPr>
          <w:rFonts w:asciiTheme="minorHAnsi" w:hAnsiTheme="minorHAnsi" w:cstheme="minorHAnsi"/>
        </w:rPr>
        <w:t>pg.</w:t>
      </w:r>
      <w:r w:rsidR="00B40AFC">
        <w:rPr>
          <w:rFonts w:asciiTheme="minorHAnsi" w:hAnsiTheme="minorHAnsi" w:cstheme="minorHAnsi"/>
        </w:rPr>
        <w:t>170-171)</w:t>
      </w:r>
    </w:p>
    <w:p w14:paraId="3C47126A" w14:textId="77777777" w:rsidR="00715D65" w:rsidRDefault="00657A72" w:rsidP="00715D6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 xml:space="preserve">What does Ye </w:t>
      </w:r>
      <w:proofErr w:type="spellStart"/>
      <w:r w:rsidRPr="00715D65">
        <w:rPr>
          <w:rFonts w:asciiTheme="minorHAnsi" w:hAnsiTheme="minorHAnsi" w:cstheme="minorHAnsi"/>
        </w:rPr>
        <w:t>Ye</w:t>
      </w:r>
      <w:proofErr w:type="spellEnd"/>
      <w:r w:rsidRPr="00715D65">
        <w:rPr>
          <w:rFonts w:asciiTheme="minorHAnsi" w:hAnsiTheme="minorHAnsi" w:cstheme="minorHAnsi"/>
        </w:rPr>
        <w:t xml:space="preserve"> mean when he says, “though life has to be lived forward, it can only be understood backward”?</w:t>
      </w:r>
    </w:p>
    <w:p w14:paraId="103274F6" w14:textId="0530CD77" w:rsidR="00657A72" w:rsidRPr="00715D65" w:rsidRDefault="00657A72" w:rsidP="00715D6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In what way did Victor stand up to Niang?</w:t>
      </w:r>
    </w:p>
    <w:p w14:paraId="69FC8F49" w14:textId="77777777" w:rsidR="00594324" w:rsidRPr="0047504C" w:rsidRDefault="00594324" w:rsidP="00482FCF">
      <w:pPr>
        <w:rPr>
          <w:rFonts w:asciiTheme="minorHAnsi" w:hAnsiTheme="minorHAnsi" w:cstheme="minorHAnsi"/>
        </w:rPr>
      </w:pPr>
    </w:p>
    <w:p w14:paraId="1911C288" w14:textId="216727D7" w:rsidR="0099092F" w:rsidRPr="00EF03BE" w:rsidRDefault="00EF03BE" w:rsidP="0099092F">
      <w:pPr>
        <w:rPr>
          <w:rFonts w:asciiTheme="minorHAnsi" w:hAnsiTheme="minorHAnsi" w:cstheme="minorHAnsi"/>
          <w:bCs/>
          <w:u w:val="single"/>
        </w:rPr>
      </w:pPr>
      <w:r w:rsidRPr="00EF03BE">
        <w:rPr>
          <w:rFonts w:asciiTheme="minorHAnsi" w:hAnsiTheme="minorHAnsi" w:cstheme="minorHAnsi"/>
          <w:bCs/>
          <w:u w:val="single"/>
        </w:rPr>
        <w:t xml:space="preserve">Chapter 17. </w:t>
      </w:r>
      <w:r w:rsidR="0099092F" w:rsidRPr="00EF03BE">
        <w:rPr>
          <w:rFonts w:asciiTheme="minorHAnsi" w:hAnsiTheme="minorHAnsi" w:cstheme="minorHAnsi"/>
          <w:bCs/>
          <w:u w:val="single"/>
        </w:rPr>
        <w:t>Boarding School in Hong Kong</w:t>
      </w:r>
    </w:p>
    <w:p w14:paraId="00F6714C" w14:textId="77777777" w:rsidR="00715D65" w:rsidRDefault="0099092F" w:rsidP="00715D6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at did Fourth Brother do to tease Adeline?</w:t>
      </w:r>
    </w:p>
    <w:p w14:paraId="14A81FEC" w14:textId="77777777" w:rsidR="00715D65" w:rsidRDefault="0099092F" w:rsidP="00715D6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Explain what happened the day before between Fourth Brother and Adeline.</w:t>
      </w:r>
    </w:p>
    <w:p w14:paraId="3CC902C9" w14:textId="77777777" w:rsidR="00715D65" w:rsidRDefault="0099092F" w:rsidP="00715D6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Explain the example of prejudice against Chinese people at the hotel.</w:t>
      </w:r>
    </w:p>
    <w:p w14:paraId="6D779A64" w14:textId="35D7A626" w:rsidR="00EF03BE" w:rsidRPr="00715D65" w:rsidRDefault="0099092F" w:rsidP="00715D6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ere did Adeline end up being taken? What fear did not come true?</w:t>
      </w:r>
    </w:p>
    <w:p w14:paraId="194FAA00" w14:textId="2C5991D3" w:rsidR="00482FCF" w:rsidRPr="0047504C" w:rsidRDefault="00482FCF" w:rsidP="0099092F">
      <w:pPr>
        <w:ind w:left="720"/>
        <w:rPr>
          <w:rFonts w:asciiTheme="minorHAnsi" w:hAnsiTheme="minorHAnsi" w:cstheme="minorHAnsi"/>
        </w:rPr>
      </w:pPr>
    </w:p>
    <w:p w14:paraId="203983F0" w14:textId="346ED18D" w:rsidR="0099092F" w:rsidRPr="00EF03BE" w:rsidRDefault="00EF03BE" w:rsidP="0099092F">
      <w:pPr>
        <w:rPr>
          <w:rFonts w:asciiTheme="minorHAnsi" w:hAnsiTheme="minorHAnsi" w:cstheme="minorHAnsi"/>
          <w:bCs/>
          <w:u w:val="single"/>
        </w:rPr>
      </w:pPr>
      <w:r w:rsidRPr="00EF03BE">
        <w:rPr>
          <w:rFonts w:asciiTheme="minorHAnsi" w:hAnsiTheme="minorHAnsi" w:cstheme="minorHAnsi"/>
          <w:bCs/>
          <w:u w:val="single"/>
        </w:rPr>
        <w:t xml:space="preserve">Chapter 18. </w:t>
      </w:r>
      <w:r w:rsidR="0099092F" w:rsidRPr="00EF03BE">
        <w:rPr>
          <w:rFonts w:asciiTheme="minorHAnsi" w:hAnsiTheme="minorHAnsi" w:cstheme="minorHAnsi"/>
          <w:bCs/>
          <w:u w:val="single"/>
        </w:rPr>
        <w:t>Miserable Sunday</w:t>
      </w:r>
    </w:p>
    <w:p w14:paraId="08941E37" w14:textId="77777777" w:rsidR="00715D65" w:rsidRDefault="0099092F" w:rsidP="00715D6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at year is it now? How old is Adeline?</w:t>
      </w:r>
    </w:p>
    <w:p w14:paraId="6222946D" w14:textId="77777777" w:rsidR="00715D65" w:rsidRDefault="0099092F" w:rsidP="00715D6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Explain why “egg day” is such a big deal at the school.</w:t>
      </w:r>
    </w:p>
    <w:p w14:paraId="036B2BBA" w14:textId="77777777" w:rsidR="00715D65" w:rsidRDefault="0099092F" w:rsidP="00715D6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at did Adeline do with her egg? Why?</w:t>
      </w:r>
    </w:p>
    <w:p w14:paraId="2D0DC380" w14:textId="77777777" w:rsidR="00715D65" w:rsidRDefault="0099092F" w:rsidP="00715D6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Compare Monica and Adeline.</w:t>
      </w:r>
    </w:p>
    <w:p w14:paraId="6C41E306" w14:textId="5BDC49F3" w:rsidR="0099092F" w:rsidRPr="00715D65" w:rsidRDefault="0099092F" w:rsidP="00715D6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How did Irene and Eleanor feel about Adeline?</w:t>
      </w:r>
    </w:p>
    <w:p w14:paraId="3C9CBEF3" w14:textId="77777777" w:rsidR="000D05E6" w:rsidRPr="0047504C" w:rsidRDefault="000D05E6" w:rsidP="0099092F">
      <w:pPr>
        <w:rPr>
          <w:rFonts w:asciiTheme="minorHAnsi" w:hAnsiTheme="minorHAnsi" w:cstheme="minorHAnsi"/>
        </w:rPr>
      </w:pPr>
    </w:p>
    <w:p w14:paraId="3CA26AF2" w14:textId="447E3623" w:rsidR="0099092F" w:rsidRPr="000D05E6" w:rsidRDefault="000D05E6" w:rsidP="0099092F">
      <w:pPr>
        <w:rPr>
          <w:rFonts w:asciiTheme="minorHAnsi" w:hAnsiTheme="minorHAnsi" w:cstheme="minorHAnsi"/>
          <w:bCs/>
          <w:u w:val="single"/>
        </w:rPr>
      </w:pPr>
      <w:r w:rsidRPr="000D05E6">
        <w:rPr>
          <w:rFonts w:asciiTheme="minorHAnsi" w:hAnsiTheme="minorHAnsi" w:cstheme="minorHAnsi"/>
          <w:bCs/>
          <w:u w:val="single"/>
        </w:rPr>
        <w:t>Chapter 1</w:t>
      </w:r>
      <w:r w:rsidR="00B92716">
        <w:rPr>
          <w:rFonts w:asciiTheme="minorHAnsi" w:hAnsiTheme="minorHAnsi" w:cstheme="minorHAnsi"/>
          <w:bCs/>
          <w:u w:val="single"/>
        </w:rPr>
        <w:t>9</w:t>
      </w:r>
      <w:r w:rsidRPr="000D05E6">
        <w:rPr>
          <w:rFonts w:asciiTheme="minorHAnsi" w:hAnsiTheme="minorHAnsi" w:cstheme="minorHAnsi"/>
          <w:bCs/>
          <w:u w:val="single"/>
        </w:rPr>
        <w:t xml:space="preserve">. </w:t>
      </w:r>
      <w:r w:rsidR="0099092F" w:rsidRPr="000D05E6">
        <w:rPr>
          <w:rFonts w:asciiTheme="minorHAnsi" w:hAnsiTheme="minorHAnsi" w:cstheme="minorHAnsi"/>
          <w:bCs/>
          <w:u w:val="single"/>
        </w:rPr>
        <w:t>End of Term</w:t>
      </w:r>
    </w:p>
    <w:p w14:paraId="19250756" w14:textId="77777777" w:rsidR="00715D65" w:rsidRDefault="0099092F" w:rsidP="00715D6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at is serendipity?</w:t>
      </w:r>
    </w:p>
    <w:p w14:paraId="3D832B1B" w14:textId="77777777" w:rsidR="00715D65" w:rsidRDefault="0099092F" w:rsidP="00715D6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o were Adeline’s two closest friends?</w:t>
      </w:r>
    </w:p>
    <w:p w14:paraId="23E75EA0" w14:textId="0FA8103A" w:rsidR="009B7AEA" w:rsidRPr="00715D65" w:rsidRDefault="0099092F" w:rsidP="00715D6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>What is Adeline’s hope for the future</w:t>
      </w:r>
      <w:r w:rsidR="001613AB" w:rsidRPr="00715D65">
        <w:rPr>
          <w:rFonts w:asciiTheme="minorHAnsi" w:hAnsiTheme="minorHAnsi" w:cstheme="minorHAnsi"/>
        </w:rPr>
        <w:t>?</w:t>
      </w:r>
    </w:p>
    <w:p w14:paraId="6D8A89C9" w14:textId="77777777" w:rsidR="001613AB" w:rsidRDefault="001613AB" w:rsidP="001613AB">
      <w:pPr>
        <w:rPr>
          <w:rFonts w:asciiTheme="minorHAnsi" w:hAnsiTheme="minorHAnsi" w:cstheme="minorHAnsi"/>
          <w:bCs/>
          <w:u w:val="single"/>
        </w:rPr>
      </w:pPr>
    </w:p>
    <w:p w14:paraId="3354F631" w14:textId="77777777" w:rsidR="00B40AFC" w:rsidRDefault="00B40AFC" w:rsidP="001613AB">
      <w:pPr>
        <w:rPr>
          <w:rFonts w:asciiTheme="minorHAnsi" w:hAnsiTheme="minorHAnsi" w:cstheme="minorHAnsi"/>
          <w:bCs/>
          <w:u w:val="single"/>
        </w:rPr>
      </w:pPr>
    </w:p>
    <w:p w14:paraId="7DE4287C" w14:textId="77777777" w:rsidR="00B40AFC" w:rsidRPr="001613AB" w:rsidRDefault="00B40AFC" w:rsidP="001613AB">
      <w:pPr>
        <w:rPr>
          <w:rFonts w:asciiTheme="minorHAnsi" w:hAnsiTheme="minorHAnsi" w:cstheme="minorHAnsi"/>
          <w:bCs/>
          <w:u w:val="single"/>
        </w:rPr>
      </w:pPr>
    </w:p>
    <w:p w14:paraId="1C07FAC2" w14:textId="58D33493" w:rsidR="0099092F" w:rsidRPr="005B03A8" w:rsidRDefault="001613AB" w:rsidP="005B03A8">
      <w:pPr>
        <w:rPr>
          <w:rFonts w:asciiTheme="minorHAnsi" w:hAnsiTheme="minorHAnsi" w:cstheme="minorHAnsi"/>
          <w:bCs/>
          <w:u w:val="single"/>
        </w:rPr>
      </w:pPr>
      <w:r w:rsidRPr="001613AB">
        <w:rPr>
          <w:rFonts w:asciiTheme="minorHAnsi" w:hAnsiTheme="minorHAnsi" w:cstheme="minorHAnsi"/>
          <w:bCs/>
          <w:u w:val="single"/>
        </w:rPr>
        <w:lastRenderedPageBreak/>
        <w:t xml:space="preserve">Chapter 20. </w:t>
      </w:r>
      <w:r w:rsidR="0099092F" w:rsidRPr="001613AB">
        <w:rPr>
          <w:rFonts w:asciiTheme="minorHAnsi" w:hAnsiTheme="minorHAnsi" w:cstheme="minorHAnsi"/>
          <w:bCs/>
          <w:u w:val="single"/>
        </w:rPr>
        <w:t>Pneumonia</w:t>
      </w:r>
      <w:r w:rsidR="005B03A8">
        <w:rPr>
          <w:rFonts w:asciiTheme="minorHAnsi" w:hAnsiTheme="minorHAnsi" w:cstheme="minorHAnsi"/>
          <w:bCs/>
          <w:u w:val="single"/>
        </w:rPr>
        <w:t xml:space="preserve"> &amp; </w:t>
      </w:r>
      <w:r w:rsidRPr="001613AB">
        <w:rPr>
          <w:rFonts w:asciiTheme="minorHAnsi" w:hAnsiTheme="minorHAnsi" w:cstheme="minorHAnsi"/>
          <w:bCs/>
          <w:u w:val="single"/>
        </w:rPr>
        <w:t xml:space="preserve">Chapter 21. </w:t>
      </w:r>
      <w:r w:rsidR="0099092F" w:rsidRPr="001613AB">
        <w:rPr>
          <w:rFonts w:asciiTheme="minorHAnsi" w:hAnsiTheme="minorHAnsi" w:cstheme="minorHAnsi"/>
          <w:bCs/>
          <w:u w:val="single"/>
        </w:rPr>
        <w:t>Playwriting Competition</w:t>
      </w:r>
    </w:p>
    <w:p w14:paraId="63890920" w14:textId="7C24CE00" w:rsidR="0099092F" w:rsidRPr="00FF3BA1" w:rsidRDefault="00875873" w:rsidP="00FF3BA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  <w:bCs/>
        </w:rPr>
        <w:t>Draw a picture, or create a collage of pictures, t</w:t>
      </w:r>
      <w:r w:rsidR="00012963" w:rsidRPr="00715D65">
        <w:rPr>
          <w:rFonts w:asciiTheme="minorHAnsi" w:hAnsiTheme="minorHAnsi" w:cstheme="minorHAnsi"/>
          <w:bCs/>
        </w:rPr>
        <w:t>o</w:t>
      </w:r>
      <w:r w:rsidRPr="00715D65">
        <w:rPr>
          <w:rFonts w:asciiTheme="minorHAnsi" w:hAnsiTheme="minorHAnsi" w:cstheme="minorHAnsi"/>
          <w:bCs/>
        </w:rPr>
        <w:t xml:space="preserve"> represent </w:t>
      </w:r>
      <w:r w:rsidR="0099092F" w:rsidRPr="00715D65">
        <w:rPr>
          <w:rFonts w:asciiTheme="minorHAnsi" w:hAnsiTheme="minorHAnsi" w:cstheme="minorHAnsi"/>
        </w:rPr>
        <w:t>Adeline</w:t>
      </w:r>
      <w:r w:rsidR="00012963" w:rsidRPr="00715D65">
        <w:rPr>
          <w:rFonts w:asciiTheme="minorHAnsi" w:hAnsiTheme="minorHAnsi" w:cstheme="minorHAnsi"/>
        </w:rPr>
        <w:t>’s thoughts and feelings i</w:t>
      </w:r>
      <w:r w:rsidR="0099092F" w:rsidRPr="00715D65">
        <w:rPr>
          <w:rFonts w:asciiTheme="minorHAnsi" w:hAnsiTheme="minorHAnsi" w:cstheme="minorHAnsi"/>
        </w:rPr>
        <w:t xml:space="preserve">n these chapters. </w:t>
      </w:r>
    </w:p>
    <w:p w14:paraId="1B300BBC" w14:textId="77777777" w:rsidR="0099092F" w:rsidRPr="00715D65" w:rsidRDefault="0099092F" w:rsidP="0099092F">
      <w:pPr>
        <w:jc w:val="center"/>
        <w:rPr>
          <w:rFonts w:asciiTheme="minorHAnsi" w:hAnsiTheme="minorHAnsi" w:cstheme="minorHAnsi"/>
        </w:rPr>
      </w:pPr>
    </w:p>
    <w:p w14:paraId="27C00EA1" w14:textId="34B02309" w:rsidR="009B25A7" w:rsidRPr="00715D65" w:rsidRDefault="009B25A7" w:rsidP="001E2AE1">
      <w:pPr>
        <w:rPr>
          <w:rFonts w:asciiTheme="minorHAnsi" w:hAnsiTheme="minorHAnsi" w:cstheme="minorHAnsi"/>
          <w:u w:val="single"/>
        </w:rPr>
      </w:pPr>
      <w:r w:rsidRPr="00715D65">
        <w:rPr>
          <w:rFonts w:asciiTheme="minorHAnsi" w:hAnsiTheme="minorHAnsi" w:cstheme="minorHAnsi"/>
          <w:u w:val="single"/>
        </w:rPr>
        <w:t>Chapter 22. Letter from Aunt Baba</w:t>
      </w:r>
    </w:p>
    <w:p w14:paraId="227F2F81" w14:textId="4C4BF215" w:rsidR="0099092F" w:rsidRPr="00FF3BA1" w:rsidRDefault="0099092F" w:rsidP="00FF3BA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15D65">
        <w:rPr>
          <w:rFonts w:asciiTheme="minorHAnsi" w:hAnsiTheme="minorHAnsi" w:cstheme="minorHAnsi"/>
        </w:rPr>
        <w:t xml:space="preserve">Reflecting on the events of the novel as well as your knowledge of the story of Cinderella, </w:t>
      </w:r>
      <w:r w:rsidR="00102ECB" w:rsidRPr="00715D65">
        <w:rPr>
          <w:rFonts w:asciiTheme="minorHAnsi" w:hAnsiTheme="minorHAnsi" w:cstheme="minorHAnsi"/>
        </w:rPr>
        <w:t xml:space="preserve">write </w:t>
      </w:r>
      <w:r w:rsidR="0074191D" w:rsidRPr="00715D65">
        <w:rPr>
          <w:rFonts w:asciiTheme="minorHAnsi" w:hAnsiTheme="minorHAnsi" w:cstheme="minorHAnsi"/>
        </w:rPr>
        <w:t>a paragraph compar</w:t>
      </w:r>
      <w:r w:rsidR="0019008E" w:rsidRPr="00715D65">
        <w:rPr>
          <w:rFonts w:asciiTheme="minorHAnsi" w:hAnsiTheme="minorHAnsi" w:cstheme="minorHAnsi"/>
        </w:rPr>
        <w:t>ing</w:t>
      </w:r>
      <w:r w:rsidR="0074191D" w:rsidRPr="00715D65">
        <w:rPr>
          <w:rFonts w:asciiTheme="minorHAnsi" w:hAnsiTheme="minorHAnsi" w:cstheme="minorHAnsi"/>
        </w:rPr>
        <w:t xml:space="preserve"> </w:t>
      </w:r>
      <w:r w:rsidRPr="00715D65">
        <w:rPr>
          <w:rFonts w:asciiTheme="minorHAnsi" w:hAnsiTheme="minorHAnsi" w:cstheme="minorHAnsi"/>
        </w:rPr>
        <w:t xml:space="preserve">Adeline </w:t>
      </w:r>
      <w:r w:rsidR="0074191D" w:rsidRPr="00715D65">
        <w:rPr>
          <w:rFonts w:asciiTheme="minorHAnsi" w:hAnsiTheme="minorHAnsi" w:cstheme="minorHAnsi"/>
        </w:rPr>
        <w:t>and</w:t>
      </w:r>
      <w:r w:rsidRPr="00715D65">
        <w:rPr>
          <w:rFonts w:asciiTheme="minorHAnsi" w:hAnsiTheme="minorHAnsi" w:cstheme="minorHAnsi"/>
        </w:rPr>
        <w:t xml:space="preserve"> Cinderella.</w:t>
      </w:r>
      <w:r w:rsidR="001E2AE1" w:rsidRPr="00715D65">
        <w:rPr>
          <w:rFonts w:asciiTheme="minorHAnsi" w:hAnsiTheme="minorHAnsi" w:cstheme="minorHAnsi"/>
        </w:rPr>
        <w:t xml:space="preserve"> Include a</w:t>
      </w:r>
      <w:r w:rsidRPr="00715D65">
        <w:rPr>
          <w:rFonts w:asciiTheme="minorHAnsi" w:hAnsiTheme="minorHAnsi" w:cstheme="minorHAnsi"/>
        </w:rPr>
        <w:t>t least three examples from the story (include quotes and page numbe</w:t>
      </w:r>
      <w:r w:rsidR="00224B7D" w:rsidRPr="00715D65">
        <w:rPr>
          <w:rFonts w:asciiTheme="minorHAnsi" w:hAnsiTheme="minorHAnsi" w:cstheme="minorHAnsi"/>
        </w:rPr>
        <w:t>rs)</w:t>
      </w:r>
      <w:r w:rsidRPr="00715D65">
        <w:rPr>
          <w:rFonts w:asciiTheme="minorHAnsi" w:hAnsiTheme="minorHAnsi" w:cstheme="minorHAnsi"/>
        </w:rPr>
        <w:t xml:space="preserve">. </w:t>
      </w:r>
    </w:p>
    <w:sectPr w:rsidR="0099092F" w:rsidRPr="00FF3BA1" w:rsidSect="00931D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954"/>
    <w:multiLevelType w:val="hybridMultilevel"/>
    <w:tmpl w:val="279E53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257"/>
    <w:multiLevelType w:val="hybridMultilevel"/>
    <w:tmpl w:val="7730D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931"/>
    <w:multiLevelType w:val="hybridMultilevel"/>
    <w:tmpl w:val="F2368E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5C86"/>
    <w:multiLevelType w:val="hybridMultilevel"/>
    <w:tmpl w:val="9ADA44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6076"/>
    <w:multiLevelType w:val="hybridMultilevel"/>
    <w:tmpl w:val="1DACA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E87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031A4"/>
    <w:multiLevelType w:val="hybridMultilevel"/>
    <w:tmpl w:val="178A6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6303"/>
    <w:multiLevelType w:val="hybridMultilevel"/>
    <w:tmpl w:val="A5BE0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5180F"/>
    <w:multiLevelType w:val="hybridMultilevel"/>
    <w:tmpl w:val="B4FA6A0A"/>
    <w:lvl w:ilvl="0" w:tplc="FBFA3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B6541"/>
    <w:multiLevelType w:val="hybridMultilevel"/>
    <w:tmpl w:val="4294B2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298D"/>
    <w:multiLevelType w:val="hybridMultilevel"/>
    <w:tmpl w:val="FB6CF1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67062"/>
    <w:multiLevelType w:val="hybridMultilevel"/>
    <w:tmpl w:val="3DA8A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1F17"/>
    <w:multiLevelType w:val="hybridMultilevel"/>
    <w:tmpl w:val="FA8C6B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D0466"/>
    <w:multiLevelType w:val="hybridMultilevel"/>
    <w:tmpl w:val="EAA676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7915"/>
    <w:multiLevelType w:val="hybridMultilevel"/>
    <w:tmpl w:val="FD1EF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80AE2"/>
    <w:multiLevelType w:val="hybridMultilevel"/>
    <w:tmpl w:val="57724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D0BC5"/>
    <w:multiLevelType w:val="hybridMultilevel"/>
    <w:tmpl w:val="FE8CCC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0936"/>
    <w:multiLevelType w:val="hybridMultilevel"/>
    <w:tmpl w:val="BBE4CD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25947"/>
    <w:multiLevelType w:val="hybridMultilevel"/>
    <w:tmpl w:val="F93E4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DF23FE"/>
    <w:multiLevelType w:val="hybridMultilevel"/>
    <w:tmpl w:val="100603E0"/>
    <w:lvl w:ilvl="0" w:tplc="B06A5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EB0A49"/>
    <w:multiLevelType w:val="hybridMultilevel"/>
    <w:tmpl w:val="9ADED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76FA9"/>
    <w:multiLevelType w:val="hybridMultilevel"/>
    <w:tmpl w:val="EDC68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61F79"/>
    <w:multiLevelType w:val="hybridMultilevel"/>
    <w:tmpl w:val="FA402336"/>
    <w:lvl w:ilvl="0" w:tplc="BC908B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3001EB7"/>
    <w:multiLevelType w:val="hybridMultilevel"/>
    <w:tmpl w:val="23EC64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04C1"/>
    <w:multiLevelType w:val="hybridMultilevel"/>
    <w:tmpl w:val="37623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2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663A7"/>
    <w:multiLevelType w:val="hybridMultilevel"/>
    <w:tmpl w:val="582CFE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64B2E"/>
    <w:multiLevelType w:val="hybridMultilevel"/>
    <w:tmpl w:val="C30632E4"/>
    <w:lvl w:ilvl="0" w:tplc="0C8CD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9057DB3"/>
    <w:multiLevelType w:val="hybridMultilevel"/>
    <w:tmpl w:val="704237AE"/>
    <w:lvl w:ilvl="0" w:tplc="58344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365535"/>
    <w:multiLevelType w:val="hybridMultilevel"/>
    <w:tmpl w:val="1DE089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E1B15"/>
    <w:multiLevelType w:val="hybridMultilevel"/>
    <w:tmpl w:val="59129F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F03D0"/>
    <w:multiLevelType w:val="hybridMultilevel"/>
    <w:tmpl w:val="E4E4A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60DE7"/>
    <w:multiLevelType w:val="hybridMultilevel"/>
    <w:tmpl w:val="7AEAF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6675FD"/>
    <w:multiLevelType w:val="hybridMultilevel"/>
    <w:tmpl w:val="68588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B2021"/>
    <w:multiLevelType w:val="hybridMultilevel"/>
    <w:tmpl w:val="22C08D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04B0F"/>
    <w:multiLevelType w:val="hybridMultilevel"/>
    <w:tmpl w:val="A0F2C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1B5"/>
    <w:multiLevelType w:val="hybridMultilevel"/>
    <w:tmpl w:val="066E1FE2"/>
    <w:lvl w:ilvl="0" w:tplc="D36A27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372FFE"/>
    <w:multiLevelType w:val="hybridMultilevel"/>
    <w:tmpl w:val="B6127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3B4"/>
    <w:multiLevelType w:val="hybridMultilevel"/>
    <w:tmpl w:val="6FF80F4E"/>
    <w:lvl w:ilvl="0" w:tplc="BA5E60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B95EA2"/>
    <w:multiLevelType w:val="hybridMultilevel"/>
    <w:tmpl w:val="B11C1138"/>
    <w:lvl w:ilvl="0" w:tplc="8EFA7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EC666E2"/>
    <w:multiLevelType w:val="hybridMultilevel"/>
    <w:tmpl w:val="6546CAFC"/>
    <w:lvl w:ilvl="0" w:tplc="9DC40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2BD02A0"/>
    <w:multiLevelType w:val="hybridMultilevel"/>
    <w:tmpl w:val="C0EE0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55497"/>
    <w:multiLevelType w:val="hybridMultilevel"/>
    <w:tmpl w:val="C1EE575A"/>
    <w:lvl w:ilvl="0" w:tplc="67686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89F3209"/>
    <w:multiLevelType w:val="hybridMultilevel"/>
    <w:tmpl w:val="D0144044"/>
    <w:lvl w:ilvl="0" w:tplc="1F320D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8F05595"/>
    <w:multiLevelType w:val="hybridMultilevel"/>
    <w:tmpl w:val="E556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DF1D0A"/>
    <w:multiLevelType w:val="hybridMultilevel"/>
    <w:tmpl w:val="02002D32"/>
    <w:lvl w:ilvl="0" w:tplc="B6A8E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93997705">
    <w:abstractNumId w:val="30"/>
  </w:num>
  <w:num w:numId="2" w16cid:durableId="1855193872">
    <w:abstractNumId w:val="4"/>
  </w:num>
  <w:num w:numId="3" w16cid:durableId="2142185120">
    <w:abstractNumId w:val="23"/>
  </w:num>
  <w:num w:numId="4" w16cid:durableId="3754319">
    <w:abstractNumId w:val="9"/>
  </w:num>
  <w:num w:numId="5" w16cid:durableId="554705702">
    <w:abstractNumId w:val="36"/>
  </w:num>
  <w:num w:numId="6" w16cid:durableId="2111899417">
    <w:abstractNumId w:val="32"/>
  </w:num>
  <w:num w:numId="7" w16cid:durableId="299071289">
    <w:abstractNumId w:val="34"/>
  </w:num>
  <w:num w:numId="8" w16cid:durableId="1803618664">
    <w:abstractNumId w:val="18"/>
  </w:num>
  <w:num w:numId="9" w16cid:durableId="1047293108">
    <w:abstractNumId w:val="43"/>
  </w:num>
  <w:num w:numId="10" w16cid:durableId="1452625219">
    <w:abstractNumId w:val="40"/>
  </w:num>
  <w:num w:numId="11" w16cid:durableId="668943725">
    <w:abstractNumId w:val="25"/>
  </w:num>
  <w:num w:numId="12" w16cid:durableId="2135634372">
    <w:abstractNumId w:val="17"/>
  </w:num>
  <w:num w:numId="13" w16cid:durableId="1336415811">
    <w:abstractNumId w:val="42"/>
  </w:num>
  <w:num w:numId="14" w16cid:durableId="607584477">
    <w:abstractNumId w:val="38"/>
  </w:num>
  <w:num w:numId="15" w16cid:durableId="1227841271">
    <w:abstractNumId w:val="41"/>
  </w:num>
  <w:num w:numId="16" w16cid:durableId="1401949283">
    <w:abstractNumId w:val="37"/>
  </w:num>
  <w:num w:numId="17" w16cid:durableId="200553028">
    <w:abstractNumId w:val="21"/>
  </w:num>
  <w:num w:numId="18" w16cid:durableId="186407161">
    <w:abstractNumId w:val="7"/>
  </w:num>
  <w:num w:numId="19" w16cid:durableId="645624373">
    <w:abstractNumId w:val="26"/>
  </w:num>
  <w:num w:numId="20" w16cid:durableId="923608217">
    <w:abstractNumId w:val="2"/>
  </w:num>
  <w:num w:numId="21" w16cid:durableId="409809417">
    <w:abstractNumId w:val="22"/>
  </w:num>
  <w:num w:numId="22" w16cid:durableId="1692798215">
    <w:abstractNumId w:val="3"/>
  </w:num>
  <w:num w:numId="23" w16cid:durableId="1120104419">
    <w:abstractNumId w:val="0"/>
  </w:num>
  <w:num w:numId="24" w16cid:durableId="1661080867">
    <w:abstractNumId w:val="8"/>
  </w:num>
  <w:num w:numId="25" w16cid:durableId="1435445149">
    <w:abstractNumId w:val="6"/>
  </w:num>
  <w:num w:numId="26" w16cid:durableId="663315085">
    <w:abstractNumId w:val="24"/>
  </w:num>
  <w:num w:numId="27" w16cid:durableId="1477916257">
    <w:abstractNumId w:val="10"/>
  </w:num>
  <w:num w:numId="28" w16cid:durableId="1334524877">
    <w:abstractNumId w:val="1"/>
  </w:num>
  <w:num w:numId="29" w16cid:durableId="2130470401">
    <w:abstractNumId w:val="14"/>
  </w:num>
  <w:num w:numId="30" w16cid:durableId="312030596">
    <w:abstractNumId w:val="20"/>
  </w:num>
  <w:num w:numId="31" w16cid:durableId="1800755621">
    <w:abstractNumId w:val="33"/>
  </w:num>
  <w:num w:numId="32" w16cid:durableId="100222059">
    <w:abstractNumId w:val="27"/>
  </w:num>
  <w:num w:numId="33" w16cid:durableId="1695618401">
    <w:abstractNumId w:val="16"/>
  </w:num>
  <w:num w:numId="34" w16cid:durableId="1665427560">
    <w:abstractNumId w:val="19"/>
  </w:num>
  <w:num w:numId="35" w16cid:durableId="127480785">
    <w:abstractNumId w:val="29"/>
  </w:num>
  <w:num w:numId="36" w16cid:durableId="1175605822">
    <w:abstractNumId w:val="31"/>
  </w:num>
  <w:num w:numId="37" w16cid:durableId="615908623">
    <w:abstractNumId w:val="11"/>
  </w:num>
  <w:num w:numId="38" w16cid:durableId="502739356">
    <w:abstractNumId w:val="35"/>
  </w:num>
  <w:num w:numId="39" w16cid:durableId="277688638">
    <w:abstractNumId w:val="13"/>
  </w:num>
  <w:num w:numId="40" w16cid:durableId="1786801513">
    <w:abstractNumId w:val="39"/>
  </w:num>
  <w:num w:numId="41" w16cid:durableId="197814518">
    <w:abstractNumId w:val="12"/>
  </w:num>
  <w:num w:numId="42" w16cid:durableId="455106242">
    <w:abstractNumId w:val="28"/>
  </w:num>
  <w:num w:numId="43" w16cid:durableId="1354726883">
    <w:abstractNumId w:val="15"/>
  </w:num>
  <w:num w:numId="44" w16cid:durableId="1992052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B9"/>
    <w:rsid w:val="0000467C"/>
    <w:rsid w:val="00012963"/>
    <w:rsid w:val="00013B2A"/>
    <w:rsid w:val="0002494E"/>
    <w:rsid w:val="00033B0C"/>
    <w:rsid w:val="00035219"/>
    <w:rsid w:val="00037DC4"/>
    <w:rsid w:val="000416FF"/>
    <w:rsid w:val="0006673B"/>
    <w:rsid w:val="000714DE"/>
    <w:rsid w:val="00076542"/>
    <w:rsid w:val="00081B7A"/>
    <w:rsid w:val="00083956"/>
    <w:rsid w:val="000A3FD5"/>
    <w:rsid w:val="000A5724"/>
    <w:rsid w:val="000B1079"/>
    <w:rsid w:val="000B1D54"/>
    <w:rsid w:val="000C1193"/>
    <w:rsid w:val="000D05E6"/>
    <w:rsid w:val="000F0C0C"/>
    <w:rsid w:val="000F47BE"/>
    <w:rsid w:val="00101B71"/>
    <w:rsid w:val="00102ECB"/>
    <w:rsid w:val="00132A4D"/>
    <w:rsid w:val="00145A58"/>
    <w:rsid w:val="00154BC7"/>
    <w:rsid w:val="001613AB"/>
    <w:rsid w:val="0016732B"/>
    <w:rsid w:val="0017166C"/>
    <w:rsid w:val="0017303E"/>
    <w:rsid w:val="0017531F"/>
    <w:rsid w:val="0019008E"/>
    <w:rsid w:val="0019069C"/>
    <w:rsid w:val="00190CA1"/>
    <w:rsid w:val="001B57AE"/>
    <w:rsid w:val="001B6891"/>
    <w:rsid w:val="001B6921"/>
    <w:rsid w:val="001B7CFA"/>
    <w:rsid w:val="001C0211"/>
    <w:rsid w:val="001C0C60"/>
    <w:rsid w:val="001C5DC3"/>
    <w:rsid w:val="001D2BD8"/>
    <w:rsid w:val="001E17EC"/>
    <w:rsid w:val="001E2AE1"/>
    <w:rsid w:val="001E5BE1"/>
    <w:rsid w:val="001F4F58"/>
    <w:rsid w:val="00206430"/>
    <w:rsid w:val="00206D40"/>
    <w:rsid w:val="00224B7D"/>
    <w:rsid w:val="002339CF"/>
    <w:rsid w:val="00235B8A"/>
    <w:rsid w:val="002379D6"/>
    <w:rsid w:val="00240FD0"/>
    <w:rsid w:val="0026585F"/>
    <w:rsid w:val="002769B6"/>
    <w:rsid w:val="00285FB0"/>
    <w:rsid w:val="00290488"/>
    <w:rsid w:val="00294C72"/>
    <w:rsid w:val="002A590F"/>
    <w:rsid w:val="002A5C03"/>
    <w:rsid w:val="002B46D6"/>
    <w:rsid w:val="002B51AE"/>
    <w:rsid w:val="002C1416"/>
    <w:rsid w:val="002D2BBF"/>
    <w:rsid w:val="002E1803"/>
    <w:rsid w:val="002F49D5"/>
    <w:rsid w:val="00306B88"/>
    <w:rsid w:val="00311CBD"/>
    <w:rsid w:val="00322751"/>
    <w:rsid w:val="00333127"/>
    <w:rsid w:val="003646B6"/>
    <w:rsid w:val="00365864"/>
    <w:rsid w:val="00366F99"/>
    <w:rsid w:val="00375E4D"/>
    <w:rsid w:val="0040752D"/>
    <w:rsid w:val="00420005"/>
    <w:rsid w:val="00424FB8"/>
    <w:rsid w:val="00440F78"/>
    <w:rsid w:val="00445FF2"/>
    <w:rsid w:val="00457B34"/>
    <w:rsid w:val="00467458"/>
    <w:rsid w:val="004728E6"/>
    <w:rsid w:val="0047504C"/>
    <w:rsid w:val="00482FCF"/>
    <w:rsid w:val="004963CB"/>
    <w:rsid w:val="00497D21"/>
    <w:rsid w:val="004B569D"/>
    <w:rsid w:val="004B5AEA"/>
    <w:rsid w:val="004C05BE"/>
    <w:rsid w:val="004C6541"/>
    <w:rsid w:val="004D022C"/>
    <w:rsid w:val="004D416A"/>
    <w:rsid w:val="004D6D08"/>
    <w:rsid w:val="004E0E73"/>
    <w:rsid w:val="005029BF"/>
    <w:rsid w:val="005073EB"/>
    <w:rsid w:val="00515884"/>
    <w:rsid w:val="00515939"/>
    <w:rsid w:val="00523194"/>
    <w:rsid w:val="00525C86"/>
    <w:rsid w:val="005467B0"/>
    <w:rsid w:val="005523A5"/>
    <w:rsid w:val="005534A5"/>
    <w:rsid w:val="00557645"/>
    <w:rsid w:val="005577FD"/>
    <w:rsid w:val="00560B18"/>
    <w:rsid w:val="00564423"/>
    <w:rsid w:val="0057063F"/>
    <w:rsid w:val="00574E28"/>
    <w:rsid w:val="00594324"/>
    <w:rsid w:val="005943BC"/>
    <w:rsid w:val="00595902"/>
    <w:rsid w:val="005B03A8"/>
    <w:rsid w:val="005B2902"/>
    <w:rsid w:val="005F2B2F"/>
    <w:rsid w:val="005F5060"/>
    <w:rsid w:val="005F700A"/>
    <w:rsid w:val="005F7587"/>
    <w:rsid w:val="006022AA"/>
    <w:rsid w:val="00610AB5"/>
    <w:rsid w:val="00615D7C"/>
    <w:rsid w:val="00625F86"/>
    <w:rsid w:val="00627536"/>
    <w:rsid w:val="00630CC9"/>
    <w:rsid w:val="006401CA"/>
    <w:rsid w:val="00654D7E"/>
    <w:rsid w:val="00657A72"/>
    <w:rsid w:val="006638F2"/>
    <w:rsid w:val="006678AF"/>
    <w:rsid w:val="00676B41"/>
    <w:rsid w:val="00680963"/>
    <w:rsid w:val="00692233"/>
    <w:rsid w:val="006B1F16"/>
    <w:rsid w:val="006E2EAA"/>
    <w:rsid w:val="006F1DB9"/>
    <w:rsid w:val="00704618"/>
    <w:rsid w:val="00710257"/>
    <w:rsid w:val="0071280F"/>
    <w:rsid w:val="00715550"/>
    <w:rsid w:val="00715D65"/>
    <w:rsid w:val="00716BBA"/>
    <w:rsid w:val="0072325E"/>
    <w:rsid w:val="00733FB4"/>
    <w:rsid w:val="00737D27"/>
    <w:rsid w:val="0074191D"/>
    <w:rsid w:val="00757185"/>
    <w:rsid w:val="00765EAD"/>
    <w:rsid w:val="00770A1E"/>
    <w:rsid w:val="00776BAD"/>
    <w:rsid w:val="0078206A"/>
    <w:rsid w:val="007829EA"/>
    <w:rsid w:val="00785F0C"/>
    <w:rsid w:val="007904EA"/>
    <w:rsid w:val="007936C9"/>
    <w:rsid w:val="00794398"/>
    <w:rsid w:val="007B6DD7"/>
    <w:rsid w:val="007C0F22"/>
    <w:rsid w:val="007C638D"/>
    <w:rsid w:val="007F28C3"/>
    <w:rsid w:val="008674F4"/>
    <w:rsid w:val="0086768D"/>
    <w:rsid w:val="00873E4E"/>
    <w:rsid w:val="00875873"/>
    <w:rsid w:val="00887516"/>
    <w:rsid w:val="008A1A02"/>
    <w:rsid w:val="008B5883"/>
    <w:rsid w:val="008C7F8E"/>
    <w:rsid w:val="008E49CE"/>
    <w:rsid w:val="009060D4"/>
    <w:rsid w:val="009102E3"/>
    <w:rsid w:val="009141EA"/>
    <w:rsid w:val="00931DB0"/>
    <w:rsid w:val="00933093"/>
    <w:rsid w:val="00944972"/>
    <w:rsid w:val="0095554A"/>
    <w:rsid w:val="00963274"/>
    <w:rsid w:val="00971355"/>
    <w:rsid w:val="0099092F"/>
    <w:rsid w:val="00997C58"/>
    <w:rsid w:val="009A29B7"/>
    <w:rsid w:val="009A3C97"/>
    <w:rsid w:val="009A7324"/>
    <w:rsid w:val="009B25A7"/>
    <w:rsid w:val="009B2D8B"/>
    <w:rsid w:val="009B41DE"/>
    <w:rsid w:val="009B7AEA"/>
    <w:rsid w:val="009C092A"/>
    <w:rsid w:val="009C6146"/>
    <w:rsid w:val="009D70A4"/>
    <w:rsid w:val="00A1410C"/>
    <w:rsid w:val="00A142F1"/>
    <w:rsid w:val="00A270B2"/>
    <w:rsid w:val="00A27B10"/>
    <w:rsid w:val="00A32E3C"/>
    <w:rsid w:val="00A35445"/>
    <w:rsid w:val="00A3688F"/>
    <w:rsid w:val="00A400F0"/>
    <w:rsid w:val="00A60F94"/>
    <w:rsid w:val="00A61F5A"/>
    <w:rsid w:val="00A83771"/>
    <w:rsid w:val="00AA643B"/>
    <w:rsid w:val="00AB19D9"/>
    <w:rsid w:val="00AB7001"/>
    <w:rsid w:val="00AD13C5"/>
    <w:rsid w:val="00AE4932"/>
    <w:rsid w:val="00AF1779"/>
    <w:rsid w:val="00AF2DB7"/>
    <w:rsid w:val="00AF5101"/>
    <w:rsid w:val="00B07B22"/>
    <w:rsid w:val="00B15BAF"/>
    <w:rsid w:val="00B209C8"/>
    <w:rsid w:val="00B26309"/>
    <w:rsid w:val="00B265B7"/>
    <w:rsid w:val="00B322F5"/>
    <w:rsid w:val="00B34AC0"/>
    <w:rsid w:val="00B34CF1"/>
    <w:rsid w:val="00B40AFC"/>
    <w:rsid w:val="00B4511F"/>
    <w:rsid w:val="00B55A39"/>
    <w:rsid w:val="00B60226"/>
    <w:rsid w:val="00B61B32"/>
    <w:rsid w:val="00B82182"/>
    <w:rsid w:val="00B92716"/>
    <w:rsid w:val="00BA0A8C"/>
    <w:rsid w:val="00BC173D"/>
    <w:rsid w:val="00BC6A5F"/>
    <w:rsid w:val="00BD54CA"/>
    <w:rsid w:val="00BD7177"/>
    <w:rsid w:val="00BE4216"/>
    <w:rsid w:val="00BE7E6B"/>
    <w:rsid w:val="00BF6555"/>
    <w:rsid w:val="00C16C79"/>
    <w:rsid w:val="00C2398F"/>
    <w:rsid w:val="00C432F6"/>
    <w:rsid w:val="00C72AB5"/>
    <w:rsid w:val="00C80C62"/>
    <w:rsid w:val="00C825E3"/>
    <w:rsid w:val="00CA4782"/>
    <w:rsid w:val="00CA7EE6"/>
    <w:rsid w:val="00CB2E3D"/>
    <w:rsid w:val="00CB4794"/>
    <w:rsid w:val="00CD3863"/>
    <w:rsid w:val="00CF3D98"/>
    <w:rsid w:val="00D02961"/>
    <w:rsid w:val="00D07B50"/>
    <w:rsid w:val="00D10D5A"/>
    <w:rsid w:val="00D16829"/>
    <w:rsid w:val="00D2433E"/>
    <w:rsid w:val="00D26201"/>
    <w:rsid w:val="00D714C9"/>
    <w:rsid w:val="00D9446B"/>
    <w:rsid w:val="00DA3A98"/>
    <w:rsid w:val="00DB0E11"/>
    <w:rsid w:val="00DC3E06"/>
    <w:rsid w:val="00DE0A29"/>
    <w:rsid w:val="00DE5D2D"/>
    <w:rsid w:val="00E0353B"/>
    <w:rsid w:val="00E0465E"/>
    <w:rsid w:val="00E13F9D"/>
    <w:rsid w:val="00E1608A"/>
    <w:rsid w:val="00E27EE7"/>
    <w:rsid w:val="00E404CF"/>
    <w:rsid w:val="00E80908"/>
    <w:rsid w:val="00E83677"/>
    <w:rsid w:val="00E93297"/>
    <w:rsid w:val="00EA12E5"/>
    <w:rsid w:val="00EB58CD"/>
    <w:rsid w:val="00EC0D08"/>
    <w:rsid w:val="00ED4DE0"/>
    <w:rsid w:val="00EE293E"/>
    <w:rsid w:val="00EE3073"/>
    <w:rsid w:val="00EE317E"/>
    <w:rsid w:val="00EF03BE"/>
    <w:rsid w:val="00EF71CE"/>
    <w:rsid w:val="00F00973"/>
    <w:rsid w:val="00F00E2B"/>
    <w:rsid w:val="00F06CA1"/>
    <w:rsid w:val="00F077F3"/>
    <w:rsid w:val="00F12048"/>
    <w:rsid w:val="00F16C77"/>
    <w:rsid w:val="00F360B9"/>
    <w:rsid w:val="00F36FAE"/>
    <w:rsid w:val="00F46D20"/>
    <w:rsid w:val="00F46D50"/>
    <w:rsid w:val="00F5555F"/>
    <w:rsid w:val="00F56CC4"/>
    <w:rsid w:val="00F60BB8"/>
    <w:rsid w:val="00F640FE"/>
    <w:rsid w:val="00F650BF"/>
    <w:rsid w:val="00F71565"/>
    <w:rsid w:val="00F868C8"/>
    <w:rsid w:val="00FC0A5A"/>
    <w:rsid w:val="00FC0E8B"/>
    <w:rsid w:val="00FC172D"/>
    <w:rsid w:val="00FE6E63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251E0"/>
  <w15:chartTrackingRefBased/>
  <w15:docId w15:val="{ADA31972-716B-4E48-A695-3505FB2B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6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6555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3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ds.yahoo.com/_ylt=A9gnMiUP__9FNvAAVUWJzbkF;_ylu=X3oDMTBjcXBoZjEwBHBvcwMzBHNlYwNzcg--/SIG=1frjt688o/EXP=1174491279/**http%3A/images.search.yahoo.com/search/images/view%3Fback=http%253A%252F%252Fimages.search.yahoo.com%252Fsearch%252Fimages%253Fei%253DUTF-8%2526fr%253Dslv8-msgr%2526p%253Djade%252520pendant%2526fr2%253Dtab-web%26w=250%26h=323%26imgurl=www.familygiftsnu.com%252Fmedia%252F5049-Jade-Pendant-.jpg%26rurl=http%253A%252F%252Fwww.familygiftsnu.com%252Fproduct63.html%26size=10.6kB%26name=5049-Jade-Pendant-.jpg%26p=jade%2Bpendant%26type=jpeg%26no=3%26tt=38,775%26oid=7b7ba519a7c8cd7a%26ei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4B08-596A-48FA-953F-AC4413A7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872</Words>
  <Characters>8278</Characters>
  <Application>Microsoft Office Word</Application>
  <DocSecurity>0</DocSecurity>
  <Lines>25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derella Questions</vt:lpstr>
    </vt:vector>
  </TitlesOfParts>
  <Company>Friends Academy</Company>
  <LinksUpToDate>false</LinksUpToDate>
  <CharactersWithSpaces>9978</CharactersWithSpaces>
  <SharedDoc>false</SharedDoc>
  <HLinks>
    <vt:vector size="78" baseType="variant">
      <vt:variant>
        <vt:i4>2162760</vt:i4>
      </vt:variant>
      <vt:variant>
        <vt:i4>51</vt:i4>
      </vt:variant>
      <vt:variant>
        <vt:i4>0</vt:i4>
      </vt:variant>
      <vt:variant>
        <vt:i4>5</vt:i4>
      </vt:variant>
      <vt:variant>
        <vt:lpwstr>http://rds.yahoo.com/_ylt=A9gnMiWV_f9FtO4AHBeJzbkF;_ylu=X3oDMTBjdmNoOTVjBHBvcwMyBHNlYwNzcg--/SIG=1gtup2qh7/EXP=1174490901/**http%3A/images.search.yahoo.com/search/images/view%3Fback=http%253A%252F%252Fimages.search.yahoo.com%252Fsearch%252Fimages%253Fei%253DUTF-8%2526fr%253Dslv7-msgr%2526fr2%253Dsfp%2526p%253DChinese%252BCalligraphy%26w=350%26h=353%26imgurl=www.chinesegallery.com%252Fimages%252Fcalligraphy%252Fprints%252Fcp5001-love.jpg%26rurl=http%253A%252F%252Fwww.chinesegallery.com%252Fcart%252Fcal_print_1.htm%26size=13.3kB%26name=cp5001-love.jpg%26p=Chinese%2BCalligraphy%26type=jpeg%26no=2%26tt=26,875%26oid=49e8641966c2e638%26ei=UTF-8</vt:lpwstr>
      </vt:variant>
      <vt:variant>
        <vt:lpwstr/>
      </vt:variant>
      <vt:variant>
        <vt:i4>2162760</vt:i4>
      </vt:variant>
      <vt:variant>
        <vt:i4>45</vt:i4>
      </vt:variant>
      <vt:variant>
        <vt:i4>0</vt:i4>
      </vt:variant>
      <vt:variant>
        <vt:i4>5</vt:i4>
      </vt:variant>
      <vt:variant>
        <vt:lpwstr>http://rds.yahoo.com/_ylt=A9gnMiWV_f9FtO4AHBeJzbkF;_ylu=X3oDMTBjdmNoOTVjBHBvcwMyBHNlYwNzcg--/SIG=1gtup2qh7/EXP=1174490901/**http%3A/images.search.yahoo.com/search/images/view%3Fback=http%253A%252F%252Fimages.search.yahoo.com%252Fsearch%252Fimages%253Fei%253DUTF-8%2526fr%253Dslv7-msgr%2526fr2%253Dsfp%2526p%253DChinese%252BCalligraphy%26w=350%26h=353%26imgurl=www.chinesegallery.com%252Fimages%252Fcalligraphy%252Fprints%252Fcp5001-love.jpg%26rurl=http%253A%252F%252Fwww.chinesegallery.com%252Fcart%252Fcal_print_1.htm%26size=13.3kB%26name=cp5001-love.jpg%26p=Chinese%2BCalligraphy%26type=jpeg%26no=2%26tt=26,875%26oid=49e8641966c2e638%26ei=UTF-8</vt:lpwstr>
      </vt:variant>
      <vt:variant>
        <vt:lpwstr/>
      </vt:variant>
      <vt:variant>
        <vt:i4>2162760</vt:i4>
      </vt:variant>
      <vt:variant>
        <vt:i4>39</vt:i4>
      </vt:variant>
      <vt:variant>
        <vt:i4>0</vt:i4>
      </vt:variant>
      <vt:variant>
        <vt:i4>5</vt:i4>
      </vt:variant>
      <vt:variant>
        <vt:lpwstr>http://rds.yahoo.com/_ylt=A9gnMiWV_f9FtO4AHBeJzbkF;_ylu=X3oDMTBjdmNoOTVjBHBvcwMyBHNlYwNzcg--/SIG=1gtup2qh7/EXP=1174490901/**http%3A/images.search.yahoo.com/search/images/view%3Fback=http%253A%252F%252Fimages.search.yahoo.com%252Fsearch%252Fimages%253Fei%253DUTF-8%2526fr%253Dslv7-msgr%2526fr2%253Dsfp%2526p%253DChinese%252BCalligraphy%26w=350%26h=353%26imgurl=www.chinesegallery.com%252Fimages%252Fcalligraphy%252Fprints%252Fcp5001-love.jpg%26rurl=http%253A%252F%252Fwww.chinesegallery.com%252Fcart%252Fcal_print_1.htm%26size=13.3kB%26name=cp5001-love.jpg%26p=Chinese%2BCalligraphy%26type=jpeg%26no=2%26tt=26,875%26oid=49e8641966c2e638%26ei=UTF-8</vt:lpwstr>
      </vt:variant>
      <vt:variant>
        <vt:lpwstr/>
      </vt:variant>
      <vt:variant>
        <vt:i4>2162760</vt:i4>
      </vt:variant>
      <vt:variant>
        <vt:i4>33</vt:i4>
      </vt:variant>
      <vt:variant>
        <vt:i4>0</vt:i4>
      </vt:variant>
      <vt:variant>
        <vt:i4>5</vt:i4>
      </vt:variant>
      <vt:variant>
        <vt:lpwstr>http://rds.yahoo.com/_ylt=A9gnMiWV_f9FtO4AHBeJzbkF;_ylu=X3oDMTBjdmNoOTVjBHBvcwMyBHNlYwNzcg--/SIG=1gtup2qh7/EXP=1174490901/**http%3A/images.search.yahoo.com/search/images/view%3Fback=http%253A%252F%252Fimages.search.yahoo.com%252Fsearch%252Fimages%253Fei%253DUTF-8%2526fr%253Dslv7-msgr%2526fr2%253Dsfp%2526p%253DChinese%252BCalligraphy%26w=350%26h=353%26imgurl=www.chinesegallery.com%252Fimages%252Fcalligraphy%252Fprints%252Fcp5001-love.jpg%26rurl=http%253A%252F%252Fwww.chinesegallery.com%252Fcart%252Fcal_print_1.htm%26size=13.3kB%26name=cp5001-love.jpg%26p=Chinese%2BCalligraphy%26type=jpeg%26no=2%26tt=26,875%26oid=49e8641966c2e638%26ei=UTF-8</vt:lpwstr>
      </vt:variant>
      <vt:variant>
        <vt:lpwstr/>
      </vt:variant>
      <vt:variant>
        <vt:i4>1048653</vt:i4>
      </vt:variant>
      <vt:variant>
        <vt:i4>30</vt:i4>
      </vt:variant>
      <vt:variant>
        <vt:i4>0</vt:i4>
      </vt:variant>
      <vt:variant>
        <vt:i4>5</vt:i4>
      </vt:variant>
      <vt:variant>
        <vt:lpwstr>http://rds.yahoo.com/_ylt=A9gnMiUP__9FNvAAVUWJzbkF;_ylu=X3oDMTBjcXBoZjEwBHBvcwMzBHNlYwNzcg--/SIG=1frjt688o/EXP=1174491279/**http%3A/images.search.yahoo.com/search/images/view%3Fback=http%253A%252F%252Fimages.search.yahoo.com%252Fsearch%252Fimages%253Fei%253DUTF-8%2526fr%253Dslv8-msgr%2526p%253Djade%252520pendant%2526fr2%253Dtab-web%26w=250%26h=323%26imgurl=www.familygiftsnu.com%252Fmedia%252F5049-Jade-Pendant-.jpg%26rurl=http%253A%252F%252Fwww.familygiftsnu.com%252Fproduct63.html%26size=10.6kB%26name=5049-Jade-Pendant-.jpg%26p=jade%2Bpendant%26type=jpeg%26no=3%26tt=38,775%26oid=7b7ba519a7c8cd7a%26ei=UTF-8</vt:lpwstr>
      </vt:variant>
      <vt:variant>
        <vt:lpwstr/>
      </vt:variant>
      <vt:variant>
        <vt:i4>2162760</vt:i4>
      </vt:variant>
      <vt:variant>
        <vt:i4>27</vt:i4>
      </vt:variant>
      <vt:variant>
        <vt:i4>0</vt:i4>
      </vt:variant>
      <vt:variant>
        <vt:i4>5</vt:i4>
      </vt:variant>
      <vt:variant>
        <vt:lpwstr>http://rds.yahoo.com/_ylt=A9gnMiWV_f9FtO4AHBeJzbkF;_ylu=X3oDMTBjdmNoOTVjBHBvcwMyBHNlYwNzcg--/SIG=1gtup2qh7/EXP=1174490901/**http%3A/images.search.yahoo.com/search/images/view%3Fback=http%253A%252F%252Fimages.search.yahoo.com%252Fsearch%252Fimages%253Fei%253DUTF-8%2526fr%253Dslv7-msgr%2526fr2%253Dsfp%2526p%253DChinese%252BCalligraphy%26w=350%26h=353%26imgurl=www.chinesegallery.com%252Fimages%252Fcalligraphy%252Fprints%252Fcp5001-love.jpg%26rurl=http%253A%252F%252Fwww.chinesegallery.com%252Fcart%252Fcal_print_1.htm%26size=13.3kB%26name=cp5001-love.jpg%26p=Chinese%2BCalligraphy%26type=jpeg%26no=2%26tt=26,875%26oid=49e8641966c2e638%26ei=UTF-8</vt:lpwstr>
      </vt:variant>
      <vt:variant>
        <vt:lpwstr/>
      </vt:variant>
      <vt:variant>
        <vt:i4>7995516</vt:i4>
      </vt:variant>
      <vt:variant>
        <vt:i4>21</vt:i4>
      </vt:variant>
      <vt:variant>
        <vt:i4>0</vt:i4>
      </vt:variant>
      <vt:variant>
        <vt:i4>5</vt:i4>
      </vt:variant>
      <vt:variant>
        <vt:lpwstr>http://rds.yahoo.com/_ylt=A9gnMimGgPFFSB0B8xWJzbkF;_ylu=X3oDMTBkM2llMThuBHBvcwMxMwRzZWMDc3I-/SIG=1foo5u93c/EXP=1173541382/**http%3A/images.search.yahoo.com/search/images/view%3Fback=http%253A%252F%252Fimages.search.yahoo.com%252Fsearch%252Fimages%253Fp%253DChinese%252BWriting%2526fr%253Dyfp-t-501%2526toggle%253D1%2526cop%253Dmss%2526ei%253DUTF-8%26w=90%26h=46%26imgurl=www.oldbrightonians.com%252Fsite_pictures%252Fchinese_01.jpg%26rurl=http%253A%252F%252Fwww.oldbrightonians.com%252F%26size=1.6kB%26name=chinese_01.jpg%26p=Chinese%2BWriting%26type=jpeg%26no=13%26tt=12,179%26oid=03a2e31a6faacd54%26ei=UTF-8</vt:lpwstr>
      </vt:variant>
      <vt:variant>
        <vt:lpwstr/>
      </vt:variant>
      <vt:variant>
        <vt:i4>7995516</vt:i4>
      </vt:variant>
      <vt:variant>
        <vt:i4>15</vt:i4>
      </vt:variant>
      <vt:variant>
        <vt:i4>0</vt:i4>
      </vt:variant>
      <vt:variant>
        <vt:i4>5</vt:i4>
      </vt:variant>
      <vt:variant>
        <vt:lpwstr>http://rds.yahoo.com/_ylt=A9gnMimGgPFFSB0B8xWJzbkF;_ylu=X3oDMTBkM2llMThuBHBvcwMxMwRzZWMDc3I-/SIG=1foo5u93c/EXP=1173541382/**http%3A/images.search.yahoo.com/search/images/view%3Fback=http%253A%252F%252Fimages.search.yahoo.com%252Fsearch%252Fimages%253Fp%253DChinese%252BWriting%2526fr%253Dyfp-t-501%2526toggle%253D1%2526cop%253Dmss%2526ei%253DUTF-8%26w=90%26h=46%26imgurl=www.oldbrightonians.com%252Fsite_pictures%252Fchinese_01.jpg%26rurl=http%253A%252F%252Fwww.oldbrightonians.com%252F%26size=1.6kB%26name=chinese_01.jpg%26p=Chinese%2BWriting%26type=jpeg%26no=13%26tt=12,179%26oid=03a2e31a6faacd54%26ei=UTF-8</vt:lpwstr>
      </vt:variant>
      <vt:variant>
        <vt:lpwstr/>
      </vt:variant>
      <vt:variant>
        <vt:i4>7995516</vt:i4>
      </vt:variant>
      <vt:variant>
        <vt:i4>9</vt:i4>
      </vt:variant>
      <vt:variant>
        <vt:i4>0</vt:i4>
      </vt:variant>
      <vt:variant>
        <vt:i4>5</vt:i4>
      </vt:variant>
      <vt:variant>
        <vt:lpwstr>http://rds.yahoo.com/_ylt=A9gnMimGgPFFSB0B8xWJzbkF;_ylu=X3oDMTBkM2llMThuBHBvcwMxMwRzZWMDc3I-/SIG=1foo5u93c/EXP=1173541382/**http%3A/images.search.yahoo.com/search/images/view%3Fback=http%253A%252F%252Fimages.search.yahoo.com%252Fsearch%252Fimages%253Fp%253DChinese%252BWriting%2526fr%253Dyfp-t-501%2526toggle%253D1%2526cop%253Dmss%2526ei%253DUTF-8%26w=90%26h=46%26imgurl=www.oldbrightonians.com%252Fsite_pictures%252Fchinese_01.jpg%26rurl=http%253A%252F%252Fwww.oldbrightonians.com%252F%26size=1.6kB%26name=chinese_01.jpg%26p=Chinese%2BWriting%26type=jpeg%26no=13%26tt=12,179%26oid=03a2e31a6faacd54%26ei=UTF-8</vt:lpwstr>
      </vt:variant>
      <vt:variant>
        <vt:lpwstr/>
      </vt:variant>
      <vt:variant>
        <vt:i4>7995516</vt:i4>
      </vt:variant>
      <vt:variant>
        <vt:i4>3</vt:i4>
      </vt:variant>
      <vt:variant>
        <vt:i4>0</vt:i4>
      </vt:variant>
      <vt:variant>
        <vt:i4>5</vt:i4>
      </vt:variant>
      <vt:variant>
        <vt:lpwstr>http://rds.yahoo.com/_ylt=A9gnMimGgPFFSB0B8xWJzbkF;_ylu=X3oDMTBkM2llMThuBHBvcwMxMwRzZWMDc3I-/SIG=1foo5u93c/EXP=1173541382/**http%3A/images.search.yahoo.com/search/images/view%3Fback=http%253A%252F%252Fimages.search.yahoo.com%252Fsearch%252Fimages%253Fp%253DChinese%252BWriting%2526fr%253Dyfp-t-501%2526toggle%253D1%2526cop%253Dmss%2526ei%253DUTF-8%26w=90%26h=46%26imgurl=www.oldbrightonians.com%252Fsite_pictures%252Fchinese_01.jpg%26rurl=http%253A%252F%252Fwww.oldbrightonians.com%252F%26size=1.6kB%26name=chinese_01.jpg%26p=Chinese%2BWriting%26type=jpeg%26no=13%26tt=12,179%26oid=03a2e31a6faacd54%26ei=UTF-8</vt:lpwstr>
      </vt:variant>
      <vt:variant>
        <vt:lpwstr/>
      </vt:variant>
      <vt:variant>
        <vt:i4>7340088</vt:i4>
      </vt:variant>
      <vt:variant>
        <vt:i4>-1</vt:i4>
      </vt:variant>
      <vt:variant>
        <vt:i4>1026</vt:i4>
      </vt:variant>
      <vt:variant>
        <vt:i4>1</vt:i4>
      </vt:variant>
      <vt:variant>
        <vt:lpwstr>http://re3.mm-a1.yimg.com/image/2027270276</vt:lpwstr>
      </vt:variant>
      <vt:variant>
        <vt:lpwstr/>
      </vt:variant>
      <vt:variant>
        <vt:i4>458759</vt:i4>
      </vt:variant>
      <vt:variant>
        <vt:i4>-1</vt:i4>
      </vt:variant>
      <vt:variant>
        <vt:i4>1027</vt:i4>
      </vt:variant>
      <vt:variant>
        <vt:i4>1</vt:i4>
      </vt:variant>
      <vt:variant>
        <vt:lpwstr>https://s-media-cache-ak0.pinimg.com/originals/94/e7/af/94e7af068dd1c9a42dfc33e0f7805712.jpg</vt:lpwstr>
      </vt:variant>
      <vt:variant>
        <vt:lpwstr/>
      </vt:variant>
      <vt:variant>
        <vt:i4>8323124</vt:i4>
      </vt:variant>
      <vt:variant>
        <vt:i4>-1</vt:i4>
      </vt:variant>
      <vt:variant>
        <vt:i4>1028</vt:i4>
      </vt:variant>
      <vt:variant>
        <vt:i4>1</vt:i4>
      </vt:variant>
      <vt:variant>
        <vt:lpwstr>http://re3.mm-a7.yimg.com/image/39054360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derella Questions</dc:title>
  <dc:subject/>
  <dc:creator>gwydika</dc:creator>
  <cp:keywords/>
  <cp:lastModifiedBy>Sarah Burney</cp:lastModifiedBy>
  <cp:revision>157</cp:revision>
  <cp:lastPrinted>2019-06-27T12:29:00Z</cp:lastPrinted>
  <dcterms:created xsi:type="dcterms:W3CDTF">2021-04-24T12:24:00Z</dcterms:created>
  <dcterms:modified xsi:type="dcterms:W3CDTF">2023-07-2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5b5b04236833b78a4f66023dbc0eb8b6a734b4a05b55025a8200847ad666f3</vt:lpwstr>
  </property>
</Properties>
</file>